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FDD1" w14:textId="1A2C0308" w:rsidR="00EF290F" w:rsidRPr="00AB272F" w:rsidRDefault="00917F7D" w:rsidP="00F36B13">
      <w:pPr>
        <w:jc w:val="center"/>
        <w:rPr>
          <w:b/>
          <w:bCs/>
          <w:color w:val="538135" w:themeColor="accent6" w:themeShade="BF"/>
          <w:sz w:val="36"/>
          <w:szCs w:val="36"/>
        </w:rPr>
      </w:pPr>
      <w:r>
        <w:rPr>
          <w:b/>
          <w:bCs/>
          <w:color w:val="538135" w:themeColor="accent6" w:themeShade="BF"/>
          <w:sz w:val="36"/>
          <w:szCs w:val="36"/>
        </w:rPr>
        <w:t xml:space="preserve">Children &amp; Young People </w:t>
      </w:r>
      <w:r w:rsidR="00F36B13">
        <w:rPr>
          <w:b/>
          <w:bCs/>
          <w:color w:val="538135" w:themeColor="accent6" w:themeShade="BF"/>
          <w:sz w:val="36"/>
          <w:szCs w:val="36"/>
        </w:rPr>
        <w:t xml:space="preserve">Mental Health </w:t>
      </w:r>
      <w:r w:rsidR="00EF290F">
        <w:rPr>
          <w:b/>
          <w:bCs/>
          <w:color w:val="538135" w:themeColor="accent6" w:themeShade="BF"/>
          <w:sz w:val="36"/>
          <w:szCs w:val="36"/>
        </w:rPr>
        <w:t xml:space="preserve">Small </w:t>
      </w:r>
      <w:r w:rsidR="00EF290F" w:rsidRPr="00AB272F">
        <w:rPr>
          <w:b/>
          <w:bCs/>
          <w:color w:val="538135" w:themeColor="accent6" w:themeShade="BF"/>
          <w:sz w:val="36"/>
          <w:szCs w:val="36"/>
        </w:rPr>
        <w:t xml:space="preserve">Grant </w:t>
      </w:r>
      <w:r w:rsidR="00796C10">
        <w:rPr>
          <w:b/>
          <w:bCs/>
          <w:color w:val="538135" w:themeColor="accent6" w:themeShade="BF"/>
          <w:sz w:val="36"/>
          <w:szCs w:val="36"/>
        </w:rPr>
        <w:t xml:space="preserve">Scheme </w:t>
      </w:r>
      <w:r w:rsidR="00EF290F" w:rsidRPr="00AB272F">
        <w:rPr>
          <w:b/>
          <w:bCs/>
          <w:color w:val="538135" w:themeColor="accent6" w:themeShade="BF"/>
          <w:sz w:val="36"/>
          <w:szCs w:val="36"/>
        </w:rPr>
        <w:t>Application Form</w:t>
      </w:r>
    </w:p>
    <w:p w14:paraId="291FB8BA" w14:textId="77777777" w:rsidR="00CE7FBA" w:rsidRDefault="00CE7FBA" w:rsidP="00F36B13">
      <w:pPr>
        <w:pStyle w:val="NoSpacing"/>
      </w:pPr>
      <w:r w:rsidRPr="00CE7FBA">
        <w:t>This grant scheme aims to support children and young people in Erewash by funding locally led, community-based projects that promote positive mental health and emotional wellbeing. It focuses on early help and prevention, supporting non-clinical activities such as youth groups, sessions, and initiatives that build confidence, strengthen social connections, and create safe, inclusive spaces for young people to thrive.</w:t>
      </w:r>
    </w:p>
    <w:p w14:paraId="7F0C529C" w14:textId="77777777" w:rsidR="00CE7FBA" w:rsidRDefault="00CE7FBA" w:rsidP="00F36B13">
      <w:pPr>
        <w:pStyle w:val="NoSpacing"/>
      </w:pPr>
    </w:p>
    <w:p w14:paraId="25E24684" w14:textId="28F9156B" w:rsidR="005971E8" w:rsidRPr="005971E8" w:rsidRDefault="005971E8" w:rsidP="00F36B13">
      <w:pPr>
        <w:pStyle w:val="NoSpacing"/>
        <w:rPr>
          <w:sz w:val="28"/>
          <w:szCs w:val="28"/>
        </w:rPr>
      </w:pPr>
      <w:r w:rsidRPr="005971E8">
        <w:rPr>
          <w:sz w:val="28"/>
          <w:szCs w:val="28"/>
          <w:highlight w:val="yellow"/>
        </w:rPr>
        <w:t>Maximum Grant Award 5k per Organisation</w:t>
      </w:r>
      <w:r>
        <w:rPr>
          <w:sz w:val="28"/>
          <w:szCs w:val="28"/>
        </w:rPr>
        <w:t xml:space="preserve"> </w:t>
      </w:r>
    </w:p>
    <w:p w14:paraId="4C9A2E12" w14:textId="77777777" w:rsidR="00F36B13" w:rsidRDefault="00F36B13" w:rsidP="00F36B13">
      <w:pPr>
        <w:pStyle w:val="NoSpacing"/>
      </w:pPr>
    </w:p>
    <w:p w14:paraId="7841327D" w14:textId="77777777" w:rsidR="00EF290F" w:rsidRDefault="00EF290F" w:rsidP="00F36B13">
      <w:pPr>
        <w:pStyle w:val="NoSpacing"/>
      </w:pPr>
      <w:r>
        <w:t xml:space="preserve">Applicants will be expected to show a clear link between the activity they are applying to fund and the </w:t>
      </w:r>
      <w:r w:rsidRPr="00BF1DA1">
        <w:t xml:space="preserve">impact this has on participants’ mental health. </w:t>
      </w:r>
    </w:p>
    <w:p w14:paraId="0B679F93" w14:textId="77777777" w:rsidR="00F36B13" w:rsidRPr="00BF1DA1" w:rsidRDefault="00F36B13" w:rsidP="00F36B13">
      <w:pPr>
        <w:pStyle w:val="NoSpacing"/>
      </w:pPr>
    </w:p>
    <w:p w14:paraId="2BF600C6" w14:textId="3E037E07" w:rsidR="000D6BA4" w:rsidRDefault="000D6BA4" w:rsidP="000D6BA4">
      <w:pPr>
        <w:pStyle w:val="NoSpacing"/>
        <w:rPr>
          <w:rFonts w:ascii="Calibri" w:hAnsi="Calibri" w:cs="Calibri"/>
        </w:rPr>
      </w:pPr>
      <w:r>
        <w:rPr>
          <w:rFonts w:ascii="Calibri" w:hAnsi="Calibri" w:cs="Calibri"/>
        </w:rPr>
        <w:t>G</w:t>
      </w:r>
      <w:r w:rsidRPr="000D6BA4">
        <w:rPr>
          <w:rFonts w:ascii="Calibri" w:hAnsi="Calibri" w:cs="Calibri"/>
        </w:rPr>
        <w:t xml:space="preserve">roups will need to provide evidence of how the grant has been spent and </w:t>
      </w:r>
      <w:r w:rsidR="00F97385" w:rsidRPr="000D6BA4">
        <w:rPr>
          <w:rFonts w:ascii="Calibri" w:hAnsi="Calibri" w:cs="Calibri"/>
        </w:rPr>
        <w:t>its</w:t>
      </w:r>
      <w:r w:rsidRPr="000D6BA4">
        <w:rPr>
          <w:rFonts w:ascii="Calibri" w:hAnsi="Calibri" w:cs="Calibri"/>
        </w:rPr>
        <w:t xml:space="preserve"> impact.</w:t>
      </w:r>
    </w:p>
    <w:p w14:paraId="7A85C8F3" w14:textId="77777777" w:rsidR="000D6BA4" w:rsidRDefault="000D6BA4" w:rsidP="000D6BA4">
      <w:pPr>
        <w:pStyle w:val="NoSpacing"/>
        <w:rPr>
          <w:rFonts w:ascii="Calibri" w:hAnsi="Calibri" w:cs="Calibri"/>
        </w:rPr>
      </w:pPr>
    </w:p>
    <w:p w14:paraId="00C03306" w14:textId="3D4E21B4" w:rsidR="000D6BA4" w:rsidRDefault="00B0088E" w:rsidP="000D6BA4">
      <w:pPr>
        <w:pStyle w:val="NoSpacing"/>
        <w:rPr>
          <w:rFonts w:ascii="Calibri" w:hAnsi="Calibri" w:cs="Calibri"/>
          <w:sz w:val="28"/>
          <w:szCs w:val="28"/>
        </w:rPr>
      </w:pPr>
      <w:r w:rsidRPr="00342AD5">
        <w:rPr>
          <w:rFonts w:ascii="Calibri" w:hAnsi="Calibri" w:cs="Calibri"/>
          <w:sz w:val="28"/>
          <w:szCs w:val="28"/>
          <w:highlight w:val="yellow"/>
        </w:rPr>
        <w:t xml:space="preserve">2026 </w:t>
      </w:r>
      <w:r w:rsidR="000D6BA4" w:rsidRPr="00342AD5">
        <w:rPr>
          <w:rFonts w:ascii="Calibri" w:hAnsi="Calibri" w:cs="Calibri"/>
          <w:sz w:val="28"/>
          <w:szCs w:val="28"/>
          <w:highlight w:val="yellow"/>
        </w:rPr>
        <w:t>Application Deadline</w:t>
      </w:r>
      <w:r w:rsidR="000D6BA4" w:rsidRPr="00CF4433">
        <w:rPr>
          <w:rFonts w:ascii="Calibri" w:hAnsi="Calibri" w:cs="Calibri"/>
          <w:sz w:val="28"/>
          <w:szCs w:val="28"/>
          <w:highlight w:val="yellow"/>
        </w:rPr>
        <w:t xml:space="preserve">: </w:t>
      </w:r>
      <w:r w:rsidR="0061466C" w:rsidRPr="00CF4433">
        <w:rPr>
          <w:rFonts w:ascii="Calibri" w:hAnsi="Calibri" w:cs="Calibri"/>
          <w:sz w:val="28"/>
          <w:szCs w:val="28"/>
          <w:highlight w:val="yellow"/>
        </w:rPr>
        <w:t>Tuesday 1</w:t>
      </w:r>
      <w:r w:rsidR="0061466C" w:rsidRPr="00CF4433">
        <w:rPr>
          <w:rFonts w:ascii="Calibri" w:hAnsi="Calibri" w:cs="Calibri"/>
          <w:sz w:val="28"/>
          <w:szCs w:val="28"/>
          <w:highlight w:val="yellow"/>
          <w:vertAlign w:val="superscript"/>
        </w:rPr>
        <w:t>st</w:t>
      </w:r>
      <w:r w:rsidR="0061466C" w:rsidRPr="00CF4433">
        <w:rPr>
          <w:rFonts w:ascii="Calibri" w:hAnsi="Calibri" w:cs="Calibri"/>
          <w:sz w:val="28"/>
          <w:szCs w:val="28"/>
          <w:highlight w:val="yellow"/>
        </w:rPr>
        <w:t xml:space="preserve"> September </w:t>
      </w:r>
      <w:r w:rsidR="00CF4433" w:rsidRPr="00CF4433">
        <w:rPr>
          <w:rFonts w:ascii="Calibri" w:hAnsi="Calibri" w:cs="Calibri"/>
          <w:sz w:val="28"/>
          <w:szCs w:val="28"/>
          <w:highlight w:val="yellow"/>
        </w:rPr>
        <w:t>17:00</w:t>
      </w:r>
    </w:p>
    <w:p w14:paraId="6AB86280" w14:textId="77777777" w:rsidR="000D6BA4" w:rsidRDefault="000D6BA4" w:rsidP="000D6BA4">
      <w:pPr>
        <w:pStyle w:val="NoSpacing"/>
        <w:rPr>
          <w:rFonts w:ascii="Calibri" w:hAnsi="Calibri" w:cs="Calibri"/>
          <w:sz w:val="28"/>
          <w:szCs w:val="28"/>
        </w:rPr>
      </w:pPr>
    </w:p>
    <w:p w14:paraId="08CCDEDA" w14:textId="0D6E4F1D" w:rsidR="00EF290F" w:rsidRPr="009C19A6" w:rsidRDefault="00EF290F" w:rsidP="00F36B13">
      <w:pPr>
        <w:pStyle w:val="NoSpacing"/>
      </w:pPr>
      <w:r w:rsidRPr="009C19A6">
        <w:t>Please ensure you have</w:t>
      </w:r>
      <w:r w:rsidR="00473EED">
        <w:t xml:space="preserve"> completed all the questions and have </w:t>
      </w:r>
      <w:r w:rsidR="006B6B98">
        <w:t xml:space="preserve">provided </w:t>
      </w:r>
      <w:r w:rsidR="00473EED">
        <w:t>relevant estimates</w:t>
      </w:r>
      <w:r w:rsidR="00422ECD">
        <w:t xml:space="preserve"> / costings</w:t>
      </w:r>
      <w:r w:rsidR="00473EED">
        <w:t xml:space="preserve"> etc.</w:t>
      </w:r>
    </w:p>
    <w:p w14:paraId="47377820" w14:textId="6C9D4B2F" w:rsidR="00F36B13" w:rsidRDefault="00473EED" w:rsidP="00F36B13">
      <w:pPr>
        <w:pStyle w:val="NoSpacing"/>
        <w:rPr>
          <w:rFonts w:ascii="Calibri" w:hAnsi="Calibri" w:cs="Calibri"/>
        </w:rPr>
      </w:pPr>
      <w:r>
        <w:t xml:space="preserve">If you require help with your </w:t>
      </w:r>
      <w:r w:rsidR="00422ECD">
        <w:t>application,</w:t>
      </w:r>
      <w:r>
        <w:t xml:space="preserve"> please </w:t>
      </w:r>
      <w:r w:rsidR="00422ECD">
        <w:t>see the guidance notes at the</w:t>
      </w:r>
      <w:r w:rsidR="00A9458F">
        <w:t xml:space="preserve"> </w:t>
      </w:r>
      <w:r w:rsidR="005971E8">
        <w:rPr>
          <w:rFonts w:ascii="Calibri" w:hAnsi="Calibri" w:cs="Calibri"/>
        </w:rPr>
        <w:t>end of the form.</w:t>
      </w:r>
    </w:p>
    <w:p w14:paraId="64C50D9B" w14:textId="77777777" w:rsidR="00EE1A8C" w:rsidRDefault="00EE1A8C" w:rsidP="00F36B13">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EE1A8C" w14:paraId="02151CED" w14:textId="77777777" w:rsidTr="00694051">
        <w:tc>
          <w:tcPr>
            <w:tcW w:w="3539" w:type="dxa"/>
          </w:tcPr>
          <w:p w14:paraId="2D31FDF6" w14:textId="477BBBFE" w:rsidR="00EE1A8C" w:rsidRPr="002057D4" w:rsidRDefault="00EE1A8C" w:rsidP="00EE1A8C">
            <w:pPr>
              <w:rPr>
                <w:b/>
                <w:bCs/>
                <w:color w:val="538135" w:themeColor="accent6" w:themeShade="BF"/>
                <w:sz w:val="24"/>
                <w:szCs w:val="24"/>
              </w:rPr>
            </w:pPr>
            <w:r w:rsidRPr="002057D4">
              <w:rPr>
                <w:b/>
                <w:bCs/>
                <w:color w:val="538135" w:themeColor="accent6" w:themeShade="BF"/>
                <w:sz w:val="24"/>
                <w:szCs w:val="24"/>
              </w:rPr>
              <w:t xml:space="preserve">Who Can Apply </w:t>
            </w:r>
            <w:r w:rsidR="00A9458F" w:rsidRPr="002057D4">
              <w:rPr>
                <w:b/>
                <w:bCs/>
                <w:color w:val="538135" w:themeColor="accent6" w:themeShade="BF"/>
                <w:sz w:val="24"/>
                <w:szCs w:val="24"/>
              </w:rPr>
              <w:t>for</w:t>
            </w:r>
            <w:r w:rsidRPr="002057D4">
              <w:rPr>
                <w:b/>
                <w:bCs/>
                <w:color w:val="538135" w:themeColor="accent6" w:themeShade="BF"/>
                <w:sz w:val="24"/>
                <w:szCs w:val="24"/>
              </w:rPr>
              <w:t xml:space="preserve"> a Grant?</w:t>
            </w:r>
          </w:p>
        </w:tc>
        <w:tc>
          <w:tcPr>
            <w:tcW w:w="5477" w:type="dxa"/>
          </w:tcPr>
          <w:p w14:paraId="079C5B8C" w14:textId="080E2FE5" w:rsidR="00EE1A8C" w:rsidRPr="002057D4" w:rsidRDefault="00EE1A8C" w:rsidP="00EE1A8C">
            <w:pPr>
              <w:rPr>
                <w:b/>
                <w:bCs/>
                <w:color w:val="538135" w:themeColor="accent6" w:themeShade="BF"/>
                <w:sz w:val="24"/>
                <w:szCs w:val="24"/>
              </w:rPr>
            </w:pPr>
            <w:r w:rsidRPr="002057D4">
              <w:rPr>
                <w:b/>
                <w:bCs/>
                <w:color w:val="538135" w:themeColor="accent6" w:themeShade="BF"/>
                <w:sz w:val="24"/>
                <w:szCs w:val="24"/>
              </w:rPr>
              <w:t xml:space="preserve">Who Cannot Apply </w:t>
            </w:r>
            <w:r w:rsidR="00A9458F" w:rsidRPr="002057D4">
              <w:rPr>
                <w:b/>
                <w:bCs/>
                <w:color w:val="538135" w:themeColor="accent6" w:themeShade="BF"/>
                <w:sz w:val="24"/>
                <w:szCs w:val="24"/>
              </w:rPr>
              <w:t>for</w:t>
            </w:r>
            <w:r w:rsidRPr="002057D4">
              <w:rPr>
                <w:b/>
                <w:bCs/>
                <w:color w:val="538135" w:themeColor="accent6" w:themeShade="BF"/>
                <w:sz w:val="24"/>
                <w:szCs w:val="24"/>
              </w:rPr>
              <w:t xml:space="preserve"> a Grant?</w:t>
            </w:r>
          </w:p>
          <w:p w14:paraId="71E89125" w14:textId="77777777" w:rsidR="00EE1A8C" w:rsidRPr="002057D4" w:rsidRDefault="00EE1A8C" w:rsidP="00F36B13">
            <w:pPr>
              <w:pStyle w:val="NoSpacing"/>
              <w:rPr>
                <w:rFonts w:ascii="Calibri" w:hAnsi="Calibri" w:cs="Calibri"/>
                <w:b/>
                <w:bCs/>
              </w:rPr>
            </w:pPr>
          </w:p>
        </w:tc>
      </w:tr>
      <w:tr w:rsidR="00EE1A8C" w14:paraId="0AD1D4C5" w14:textId="77777777" w:rsidTr="00694051">
        <w:tc>
          <w:tcPr>
            <w:tcW w:w="3539" w:type="dxa"/>
          </w:tcPr>
          <w:p w14:paraId="7F035389" w14:textId="2B6A859A" w:rsidR="00EE1A8C" w:rsidRPr="002057D4" w:rsidRDefault="00EE1A8C" w:rsidP="00F36B13">
            <w:pPr>
              <w:pStyle w:val="NoSpacing"/>
              <w:rPr>
                <w:rFonts w:ascii="Calibri" w:hAnsi="Calibri" w:cs="Calibri"/>
              </w:rPr>
            </w:pPr>
            <w:r w:rsidRPr="002057D4">
              <w:rPr>
                <w:rFonts w:ascii="Calibri" w:hAnsi="Calibri" w:cs="Calibri"/>
              </w:rPr>
              <w:t>• An Unincorporated Association</w:t>
            </w:r>
          </w:p>
        </w:tc>
        <w:tc>
          <w:tcPr>
            <w:tcW w:w="5477" w:type="dxa"/>
          </w:tcPr>
          <w:p w14:paraId="3DA8ABC1" w14:textId="5BC13B7F" w:rsidR="00EE1A8C" w:rsidRPr="002057D4" w:rsidRDefault="00EE1A8C" w:rsidP="00AF2D77">
            <w:pPr>
              <w:pStyle w:val="NoSpacing"/>
              <w:rPr>
                <w:rFonts w:ascii="Calibri" w:hAnsi="Calibri" w:cs="Calibri"/>
              </w:rPr>
            </w:pPr>
            <w:r w:rsidRPr="002057D4">
              <w:rPr>
                <w:rFonts w:ascii="Calibri" w:hAnsi="Calibri" w:cs="Calibri"/>
              </w:rPr>
              <w:t>• Individuals</w:t>
            </w:r>
          </w:p>
        </w:tc>
      </w:tr>
      <w:tr w:rsidR="00EE1A8C" w14:paraId="63DDA891" w14:textId="77777777" w:rsidTr="00694051">
        <w:tc>
          <w:tcPr>
            <w:tcW w:w="3539" w:type="dxa"/>
          </w:tcPr>
          <w:p w14:paraId="2EDC5240" w14:textId="202240C9" w:rsidR="00EE1A8C" w:rsidRPr="002057D4" w:rsidRDefault="00EE1A8C" w:rsidP="00F36B13">
            <w:pPr>
              <w:pStyle w:val="NoSpacing"/>
              <w:rPr>
                <w:rFonts w:ascii="Calibri" w:hAnsi="Calibri" w:cs="Calibri"/>
              </w:rPr>
            </w:pPr>
            <w:r w:rsidRPr="002057D4">
              <w:rPr>
                <w:rFonts w:ascii="Calibri" w:hAnsi="Calibri" w:cs="Calibri"/>
              </w:rPr>
              <w:t xml:space="preserve">• A Registered Charity </w:t>
            </w:r>
          </w:p>
        </w:tc>
        <w:tc>
          <w:tcPr>
            <w:tcW w:w="5477" w:type="dxa"/>
          </w:tcPr>
          <w:p w14:paraId="554C1C11" w14:textId="10894E4E" w:rsidR="00EE1A8C" w:rsidRPr="002057D4" w:rsidRDefault="00EE1A8C" w:rsidP="00F36B13">
            <w:pPr>
              <w:pStyle w:val="NoSpacing"/>
              <w:rPr>
                <w:rFonts w:ascii="Calibri" w:hAnsi="Calibri" w:cs="Calibri"/>
              </w:rPr>
            </w:pPr>
            <w:r w:rsidRPr="002057D4">
              <w:rPr>
                <w:rFonts w:ascii="Calibri" w:hAnsi="Calibri" w:cs="Calibri"/>
              </w:rPr>
              <w:t xml:space="preserve">• Private Businesses </w:t>
            </w:r>
          </w:p>
        </w:tc>
      </w:tr>
      <w:tr w:rsidR="00EE1A8C" w14:paraId="4D9A82B6" w14:textId="77777777" w:rsidTr="00694051">
        <w:tc>
          <w:tcPr>
            <w:tcW w:w="3539" w:type="dxa"/>
          </w:tcPr>
          <w:p w14:paraId="4998AE33" w14:textId="62BBCD49" w:rsidR="00EE1A8C" w:rsidRPr="002057D4" w:rsidRDefault="00EE1A8C" w:rsidP="00F36B13">
            <w:pPr>
              <w:pStyle w:val="NoSpacing"/>
              <w:rPr>
                <w:rFonts w:ascii="Calibri" w:hAnsi="Calibri" w:cs="Calibri"/>
              </w:rPr>
            </w:pPr>
            <w:r w:rsidRPr="002057D4">
              <w:rPr>
                <w:rFonts w:ascii="Calibri" w:hAnsi="Calibri" w:cs="Calibri"/>
              </w:rPr>
              <w:t>• A CIO or CIC (excluding those limited by shares)</w:t>
            </w:r>
          </w:p>
        </w:tc>
        <w:tc>
          <w:tcPr>
            <w:tcW w:w="5477" w:type="dxa"/>
          </w:tcPr>
          <w:p w14:paraId="2C987567" w14:textId="77777777" w:rsidR="00EE1A8C" w:rsidRPr="002057D4" w:rsidRDefault="00EE1A8C" w:rsidP="00F36B13">
            <w:pPr>
              <w:pStyle w:val="NoSpacing"/>
              <w:rPr>
                <w:rFonts w:ascii="Calibri" w:hAnsi="Calibri" w:cs="Calibri"/>
              </w:rPr>
            </w:pPr>
            <w:r w:rsidRPr="002057D4">
              <w:rPr>
                <w:rFonts w:ascii="Calibri" w:hAnsi="Calibri" w:cs="Calibri"/>
              </w:rPr>
              <w:t xml:space="preserve">• Any organisation that has political activity as one of its stated purposes i.e. as defined by the Charity Commission for England and Wales: any purpose directed at furthering the interests of any political party; or securing, or opposing, any change in the law or in the policy or decisions of central government, local authorities or other public bodies, whether in this country or abroad. </w:t>
            </w:r>
          </w:p>
          <w:p w14:paraId="53AAA2E8" w14:textId="77777777" w:rsidR="00694051" w:rsidRPr="002057D4" w:rsidRDefault="00694051" w:rsidP="00F36B13">
            <w:pPr>
              <w:pStyle w:val="NoSpacing"/>
              <w:rPr>
                <w:rFonts w:ascii="Calibri" w:hAnsi="Calibri" w:cs="Calibri"/>
              </w:rPr>
            </w:pPr>
          </w:p>
          <w:p w14:paraId="143A1C63" w14:textId="77777777" w:rsidR="00694051" w:rsidRPr="002057D4" w:rsidRDefault="00694051" w:rsidP="00F36B13">
            <w:pPr>
              <w:pStyle w:val="NoSpacing"/>
              <w:rPr>
                <w:rFonts w:ascii="Calibri" w:hAnsi="Calibri" w:cs="Calibri"/>
              </w:rPr>
            </w:pPr>
          </w:p>
          <w:p w14:paraId="015FA71C" w14:textId="3C688960" w:rsidR="00235934" w:rsidRPr="002057D4" w:rsidRDefault="00235934" w:rsidP="00F36B13">
            <w:pPr>
              <w:pStyle w:val="NoSpacing"/>
              <w:rPr>
                <w:rFonts w:ascii="Calibri" w:hAnsi="Calibri" w:cs="Calibri"/>
              </w:rPr>
            </w:pPr>
          </w:p>
        </w:tc>
      </w:tr>
    </w:tbl>
    <w:p w14:paraId="2A181AB0" w14:textId="646E3EEA" w:rsidR="00235934" w:rsidRPr="001C3D38" w:rsidRDefault="00235934" w:rsidP="00235934">
      <w:pPr>
        <w:shd w:val="clear" w:color="auto" w:fill="E2EFD9" w:themeFill="accent6" w:themeFillTint="33"/>
        <w:rPr>
          <w:b/>
          <w:bCs/>
        </w:rPr>
      </w:pPr>
      <w:r>
        <w:rPr>
          <w:b/>
          <w:bCs/>
        </w:rPr>
        <w:t xml:space="preserve">The </w:t>
      </w:r>
      <w:r w:rsidRPr="001C3D38">
        <w:rPr>
          <w:b/>
          <w:bCs/>
        </w:rPr>
        <w:t xml:space="preserve">THRIVE </w:t>
      </w:r>
      <w:r>
        <w:rPr>
          <w:b/>
          <w:bCs/>
        </w:rPr>
        <w:t>Framework</w:t>
      </w:r>
    </w:p>
    <w:p w14:paraId="79C49991" w14:textId="77777777" w:rsidR="00235934" w:rsidRPr="00EE7CA6" w:rsidRDefault="00235934" w:rsidP="00235934">
      <w:pPr>
        <w:shd w:val="clear" w:color="auto" w:fill="E2EFD9" w:themeFill="accent6" w:themeFillTint="33"/>
        <w:rPr>
          <w:rFonts w:ascii="Calibri" w:hAnsi="Calibri" w:cs="Calibri"/>
        </w:rPr>
      </w:pPr>
      <w:r w:rsidRPr="00EE7CA6">
        <w:rPr>
          <w:rFonts w:ascii="Calibri" w:hAnsi="Calibri" w:cs="Calibri"/>
        </w:rPr>
        <w:t>Projects funded through this programme should reflect the THRIVE approach to children and young people’s emotional wellbeing, particularly the “Thriving” element, which focuses on prevention, resilience and early support.</w:t>
      </w:r>
    </w:p>
    <w:p w14:paraId="06444265" w14:textId="77777777" w:rsidR="00235934" w:rsidRPr="00EE7CA6" w:rsidRDefault="00235934" w:rsidP="00235934">
      <w:pPr>
        <w:shd w:val="clear" w:color="auto" w:fill="E2EFD9" w:themeFill="accent6" w:themeFillTint="33"/>
        <w:rPr>
          <w:rFonts w:ascii="Calibri" w:hAnsi="Calibri" w:cs="Calibri"/>
        </w:rPr>
      </w:pPr>
      <w:r w:rsidRPr="00EE7CA6">
        <w:rPr>
          <w:rFonts w:ascii="Calibri" w:hAnsi="Calibri" w:cs="Calibri"/>
        </w:rPr>
        <w:t>We are looking for projects that promote positive wellbeing, help children and young people build confidence and social connection, and provide safe, inclusive opportunities within their communities. Projects should support early intervention and prevention wherever possible and should involve the voice of children and young people in shaping activities and support.</w:t>
      </w:r>
    </w:p>
    <w:p w14:paraId="03B3D3C5" w14:textId="77777777" w:rsidR="00235934" w:rsidRPr="00EE7CA6" w:rsidRDefault="00235934" w:rsidP="00235934">
      <w:pPr>
        <w:shd w:val="clear" w:color="auto" w:fill="E2EFD9" w:themeFill="accent6" w:themeFillTint="33"/>
        <w:rPr>
          <w:rFonts w:ascii="Calibri" w:hAnsi="Calibri" w:cs="Calibri"/>
        </w:rPr>
      </w:pPr>
      <w:r w:rsidRPr="00EE7CA6">
        <w:rPr>
          <w:rFonts w:ascii="Calibri" w:hAnsi="Calibri" w:cs="Calibri"/>
        </w:rPr>
        <w:t>This programme is intended to complement — not replace — specialist or statutory services.</w:t>
      </w:r>
    </w:p>
    <w:p w14:paraId="24CFCD16" w14:textId="77777777" w:rsidR="00235934" w:rsidRPr="00EE7CA6" w:rsidRDefault="00235934" w:rsidP="00235934">
      <w:pPr>
        <w:shd w:val="clear" w:color="auto" w:fill="E2EFD9" w:themeFill="accent6" w:themeFillTint="33"/>
        <w:rPr>
          <w:rFonts w:ascii="Calibri" w:hAnsi="Calibri" w:cs="Calibri"/>
        </w:rPr>
      </w:pPr>
      <w:r w:rsidRPr="00EE7CA6">
        <w:rPr>
          <w:rFonts w:ascii="Calibri" w:hAnsi="Calibri" w:cs="Calibri"/>
        </w:rPr>
        <w:t xml:space="preserve">For more information on the Thrive Framework please see: </w:t>
      </w:r>
      <w:hyperlink r:id="rId11" w:history="1">
        <w:r w:rsidRPr="002E2562">
          <w:rPr>
            <w:rStyle w:val="Hyperlink"/>
          </w:rPr>
          <w:t>THRIVE Framework for system change | i-THRIVE</w:t>
        </w:r>
      </w:hyperlink>
    </w:p>
    <w:p w14:paraId="01BE1859" w14:textId="77777777" w:rsidR="002057D4" w:rsidRDefault="002057D4" w:rsidP="009B468D">
      <w:pPr>
        <w:rPr>
          <w:color w:val="538135" w:themeColor="accent6" w:themeShade="BF"/>
          <w:sz w:val="28"/>
          <w:szCs w:val="28"/>
        </w:rPr>
      </w:pPr>
    </w:p>
    <w:p w14:paraId="78FE4E50" w14:textId="1136E363" w:rsidR="00EF290F" w:rsidRPr="009B468D" w:rsidRDefault="0063460F" w:rsidP="009B468D">
      <w:pPr>
        <w:rPr>
          <w:color w:val="538135" w:themeColor="accent6" w:themeShade="BF"/>
          <w:sz w:val="28"/>
          <w:szCs w:val="28"/>
        </w:rPr>
      </w:pPr>
      <w:r w:rsidRPr="009B468D">
        <w:rPr>
          <w:color w:val="538135" w:themeColor="accent6" w:themeShade="BF"/>
          <w:sz w:val="28"/>
          <w:szCs w:val="28"/>
        </w:rPr>
        <w:lastRenderedPageBreak/>
        <w:t xml:space="preserve">Organisational Details </w:t>
      </w:r>
    </w:p>
    <w:tbl>
      <w:tblPr>
        <w:tblStyle w:val="TableGrid"/>
        <w:tblW w:w="10206" w:type="dxa"/>
        <w:tblInd w:w="-5" w:type="dxa"/>
        <w:tblLook w:val="04A0" w:firstRow="1" w:lastRow="0" w:firstColumn="1" w:lastColumn="0" w:noHBand="0" w:noVBand="1"/>
      </w:tblPr>
      <w:tblGrid>
        <w:gridCol w:w="2797"/>
        <w:gridCol w:w="7409"/>
      </w:tblGrid>
      <w:tr w:rsidR="00795C81" w:rsidRPr="00EF290F" w14:paraId="0CEDCE59" w14:textId="77777777" w:rsidTr="00D04C14">
        <w:tc>
          <w:tcPr>
            <w:tcW w:w="2797" w:type="dxa"/>
          </w:tcPr>
          <w:p w14:paraId="1B282F8B" w14:textId="77777777" w:rsidR="00795C81" w:rsidRPr="00EF290F" w:rsidRDefault="00795C81" w:rsidP="00EF290F">
            <w:r w:rsidRPr="00EF290F">
              <w:t>Organisation name:</w:t>
            </w:r>
          </w:p>
          <w:p w14:paraId="6FB4A143" w14:textId="77777777" w:rsidR="00795C81" w:rsidRPr="00EF290F" w:rsidRDefault="00795C81" w:rsidP="00EF290F"/>
        </w:tc>
        <w:tc>
          <w:tcPr>
            <w:tcW w:w="7409" w:type="dxa"/>
          </w:tcPr>
          <w:p w14:paraId="08E1431F" w14:textId="77777777" w:rsidR="00795C81" w:rsidRPr="00EF290F" w:rsidRDefault="00795C81" w:rsidP="00EF290F"/>
        </w:tc>
      </w:tr>
      <w:tr w:rsidR="00795C81" w:rsidRPr="00EF290F" w14:paraId="2E0947F6" w14:textId="77777777" w:rsidTr="00D04C14">
        <w:tc>
          <w:tcPr>
            <w:tcW w:w="2797" w:type="dxa"/>
          </w:tcPr>
          <w:p w14:paraId="1A11DB51" w14:textId="77777777" w:rsidR="00795C81" w:rsidRPr="00EF290F" w:rsidRDefault="00795C81" w:rsidP="00EF290F">
            <w:r w:rsidRPr="00EF290F">
              <w:t>Contact Name (of person completing this form):</w:t>
            </w:r>
          </w:p>
        </w:tc>
        <w:tc>
          <w:tcPr>
            <w:tcW w:w="7409" w:type="dxa"/>
          </w:tcPr>
          <w:p w14:paraId="475C3D06" w14:textId="77777777" w:rsidR="00795C81" w:rsidRPr="00EF290F" w:rsidRDefault="00795C81" w:rsidP="00EF290F"/>
        </w:tc>
      </w:tr>
      <w:tr w:rsidR="00795C81" w:rsidRPr="00EF290F" w14:paraId="1F180A32" w14:textId="77777777" w:rsidTr="00D04C14">
        <w:tc>
          <w:tcPr>
            <w:tcW w:w="2797" w:type="dxa"/>
          </w:tcPr>
          <w:p w14:paraId="351A867A" w14:textId="77777777" w:rsidR="00795C81" w:rsidRPr="00EF290F" w:rsidRDefault="00795C81" w:rsidP="00EF290F">
            <w:r w:rsidRPr="00EF290F">
              <w:t>Position within the organisation:</w:t>
            </w:r>
          </w:p>
          <w:p w14:paraId="55A5D58E" w14:textId="77777777" w:rsidR="00795C81" w:rsidRPr="00EF290F" w:rsidRDefault="00795C81" w:rsidP="00EF290F"/>
        </w:tc>
        <w:tc>
          <w:tcPr>
            <w:tcW w:w="7409" w:type="dxa"/>
          </w:tcPr>
          <w:p w14:paraId="1B5D895F" w14:textId="77777777" w:rsidR="00795C81" w:rsidRPr="00EF290F" w:rsidRDefault="00795C81" w:rsidP="00EF290F"/>
        </w:tc>
      </w:tr>
      <w:tr w:rsidR="00795C81" w:rsidRPr="00EF290F" w14:paraId="3BF5F420" w14:textId="77777777" w:rsidTr="00D04C14">
        <w:tc>
          <w:tcPr>
            <w:tcW w:w="2797" w:type="dxa"/>
          </w:tcPr>
          <w:p w14:paraId="784BE2FF" w14:textId="77777777" w:rsidR="00795C81" w:rsidRPr="00EF290F" w:rsidRDefault="00795C81" w:rsidP="00EF290F">
            <w:r w:rsidRPr="00EF290F">
              <w:t>Main contact address:</w:t>
            </w:r>
          </w:p>
          <w:p w14:paraId="125051BE" w14:textId="77777777" w:rsidR="00795C81" w:rsidRPr="00EF290F" w:rsidRDefault="00795C81" w:rsidP="00EF290F"/>
          <w:p w14:paraId="2E5C984D" w14:textId="77777777" w:rsidR="00795C81" w:rsidRPr="00EF290F" w:rsidRDefault="00795C81" w:rsidP="00EF290F"/>
        </w:tc>
        <w:tc>
          <w:tcPr>
            <w:tcW w:w="7409" w:type="dxa"/>
          </w:tcPr>
          <w:p w14:paraId="38E7F318" w14:textId="77777777" w:rsidR="00795C81" w:rsidRPr="00EF290F" w:rsidRDefault="00795C81" w:rsidP="00EF290F"/>
        </w:tc>
      </w:tr>
      <w:tr w:rsidR="00795C81" w:rsidRPr="00EF290F" w14:paraId="7DCA0345" w14:textId="77777777" w:rsidTr="00D04C14">
        <w:tc>
          <w:tcPr>
            <w:tcW w:w="2797" w:type="dxa"/>
          </w:tcPr>
          <w:p w14:paraId="65A337DB" w14:textId="77777777" w:rsidR="00795C81" w:rsidRPr="00EF290F" w:rsidRDefault="00795C81" w:rsidP="00EF290F">
            <w:r w:rsidRPr="00EF290F">
              <w:t xml:space="preserve">Organisation address (if different from above) </w:t>
            </w:r>
          </w:p>
          <w:p w14:paraId="41A2AA4B" w14:textId="77777777" w:rsidR="00795C81" w:rsidRPr="00EF290F" w:rsidRDefault="00795C81" w:rsidP="00EF290F"/>
        </w:tc>
        <w:tc>
          <w:tcPr>
            <w:tcW w:w="7409" w:type="dxa"/>
          </w:tcPr>
          <w:p w14:paraId="1AC5F20A" w14:textId="77777777" w:rsidR="00795C81" w:rsidRPr="00EF290F" w:rsidRDefault="00795C81" w:rsidP="00EF290F"/>
        </w:tc>
      </w:tr>
      <w:tr w:rsidR="00795C81" w:rsidRPr="00EF290F" w14:paraId="771D303C" w14:textId="77777777" w:rsidTr="00D04C14">
        <w:tc>
          <w:tcPr>
            <w:tcW w:w="2797" w:type="dxa"/>
          </w:tcPr>
          <w:p w14:paraId="49EC7623" w14:textId="77777777" w:rsidR="00795C81" w:rsidRPr="00EF290F" w:rsidRDefault="00795C81" w:rsidP="00EF290F">
            <w:r w:rsidRPr="00EF290F">
              <w:t>Organisation telephone number:</w:t>
            </w:r>
          </w:p>
          <w:p w14:paraId="0F7CF12A" w14:textId="77777777" w:rsidR="00795C81" w:rsidRPr="00EF290F" w:rsidRDefault="00795C81" w:rsidP="00EF290F"/>
        </w:tc>
        <w:tc>
          <w:tcPr>
            <w:tcW w:w="7409" w:type="dxa"/>
          </w:tcPr>
          <w:p w14:paraId="40F4D773" w14:textId="77777777" w:rsidR="00795C81" w:rsidRPr="00EF290F" w:rsidRDefault="00795C81" w:rsidP="00EF290F"/>
        </w:tc>
      </w:tr>
      <w:tr w:rsidR="00795C81" w:rsidRPr="00EF290F" w14:paraId="594A70FE" w14:textId="77777777" w:rsidTr="00D04C14">
        <w:tc>
          <w:tcPr>
            <w:tcW w:w="2797" w:type="dxa"/>
          </w:tcPr>
          <w:p w14:paraId="35D06DC6" w14:textId="77777777" w:rsidR="00795C81" w:rsidRPr="00EF290F" w:rsidRDefault="00795C81" w:rsidP="00EF290F">
            <w:r w:rsidRPr="00EF290F">
              <w:t>Contact email address:</w:t>
            </w:r>
          </w:p>
          <w:p w14:paraId="18102810" w14:textId="77777777" w:rsidR="00795C81" w:rsidRPr="00EF290F" w:rsidRDefault="00795C81" w:rsidP="00EF290F"/>
        </w:tc>
        <w:tc>
          <w:tcPr>
            <w:tcW w:w="7409" w:type="dxa"/>
          </w:tcPr>
          <w:p w14:paraId="16FCFC86" w14:textId="77777777" w:rsidR="00795C81" w:rsidRPr="00EF290F" w:rsidRDefault="00795C81" w:rsidP="00EF290F"/>
        </w:tc>
      </w:tr>
      <w:tr w:rsidR="00795C81" w:rsidRPr="00EF290F" w14:paraId="34CC2CA3" w14:textId="77777777" w:rsidTr="00D04C14">
        <w:tc>
          <w:tcPr>
            <w:tcW w:w="2797" w:type="dxa"/>
          </w:tcPr>
          <w:p w14:paraId="17DD9698" w14:textId="6B25ABCD" w:rsidR="00795C81" w:rsidRPr="00EF290F" w:rsidRDefault="00795C81" w:rsidP="00EF290F">
            <w:r w:rsidRPr="00EF290F">
              <w:t>Registered Charity or Company number</w:t>
            </w:r>
            <w:r w:rsidR="00AF2D77">
              <w:t xml:space="preserve"> (if applicable)</w:t>
            </w:r>
            <w:r w:rsidRPr="00EF290F">
              <w:t>:</w:t>
            </w:r>
          </w:p>
          <w:p w14:paraId="2AE70249" w14:textId="77777777" w:rsidR="00795C81" w:rsidRPr="00EF290F" w:rsidRDefault="00795C81" w:rsidP="00EF290F"/>
        </w:tc>
        <w:tc>
          <w:tcPr>
            <w:tcW w:w="7409" w:type="dxa"/>
          </w:tcPr>
          <w:p w14:paraId="2B45099A" w14:textId="77777777" w:rsidR="00795C81" w:rsidRPr="00EF290F" w:rsidRDefault="00795C81" w:rsidP="00EF290F"/>
        </w:tc>
      </w:tr>
      <w:tr w:rsidR="00795C81" w:rsidRPr="00EF290F" w14:paraId="0F18CF89" w14:textId="77777777" w:rsidTr="00D04C14">
        <w:tc>
          <w:tcPr>
            <w:tcW w:w="2797" w:type="dxa"/>
          </w:tcPr>
          <w:p w14:paraId="17D9411C" w14:textId="374D4698" w:rsidR="00795C81" w:rsidRPr="00EF290F" w:rsidRDefault="00795C81" w:rsidP="00EF290F">
            <w:r w:rsidRPr="00EF290F">
              <w:t>Affiliations with national organisations</w:t>
            </w:r>
            <w:r w:rsidR="00AF2D77">
              <w:t xml:space="preserve"> (if applicable)</w:t>
            </w:r>
            <w:r w:rsidRPr="00EF290F">
              <w:t>:</w:t>
            </w:r>
          </w:p>
          <w:p w14:paraId="04A38520" w14:textId="77777777" w:rsidR="00795C81" w:rsidRPr="00EF290F" w:rsidRDefault="00795C81" w:rsidP="00EF290F"/>
          <w:p w14:paraId="1036C7B6" w14:textId="77777777" w:rsidR="00795C81" w:rsidRPr="00EF290F" w:rsidRDefault="00795C81" w:rsidP="00EF290F"/>
        </w:tc>
        <w:tc>
          <w:tcPr>
            <w:tcW w:w="7409" w:type="dxa"/>
          </w:tcPr>
          <w:p w14:paraId="6F87E802" w14:textId="77777777" w:rsidR="00795C81" w:rsidRPr="00EF290F" w:rsidRDefault="00795C81" w:rsidP="00EF290F"/>
        </w:tc>
      </w:tr>
      <w:tr w:rsidR="00795C81" w:rsidRPr="00EF290F" w14:paraId="46B0697C" w14:textId="77777777" w:rsidTr="00D04C14">
        <w:trPr>
          <w:trHeight w:val="50"/>
        </w:trPr>
        <w:tc>
          <w:tcPr>
            <w:tcW w:w="2797" w:type="dxa"/>
          </w:tcPr>
          <w:p w14:paraId="45DE8566" w14:textId="55D1D8BD" w:rsidR="00795C81" w:rsidRPr="00EF290F" w:rsidRDefault="00795C81" w:rsidP="00EF290F">
            <w:r w:rsidRPr="00EF290F">
              <w:t>Website address</w:t>
            </w:r>
            <w:r w:rsidR="00AF2D77">
              <w:t xml:space="preserve"> (if applicable)</w:t>
            </w:r>
            <w:r w:rsidRPr="00EF290F">
              <w:t xml:space="preserve">: </w:t>
            </w:r>
          </w:p>
          <w:p w14:paraId="04B0709A" w14:textId="77777777" w:rsidR="00795C81" w:rsidRPr="00EF290F" w:rsidRDefault="00795C81" w:rsidP="00EF290F"/>
        </w:tc>
        <w:tc>
          <w:tcPr>
            <w:tcW w:w="7409" w:type="dxa"/>
          </w:tcPr>
          <w:p w14:paraId="6789A8CC" w14:textId="77777777" w:rsidR="00795C81" w:rsidRPr="00EF290F" w:rsidRDefault="00795C81" w:rsidP="00EF290F"/>
        </w:tc>
      </w:tr>
      <w:tr w:rsidR="00795C81" w:rsidRPr="00EF290F" w14:paraId="312C5604" w14:textId="77777777" w:rsidTr="00D04C14">
        <w:trPr>
          <w:trHeight w:val="50"/>
        </w:trPr>
        <w:tc>
          <w:tcPr>
            <w:tcW w:w="2797" w:type="dxa"/>
            <w:vMerge w:val="restart"/>
          </w:tcPr>
          <w:p w14:paraId="78CB9E39" w14:textId="77777777" w:rsidR="00795C81" w:rsidRPr="00EF290F" w:rsidRDefault="00795C81" w:rsidP="00EF290F">
            <w:r w:rsidRPr="00EF290F">
              <w:t xml:space="preserve">Bank / Building Society Details </w:t>
            </w:r>
          </w:p>
        </w:tc>
        <w:tc>
          <w:tcPr>
            <w:tcW w:w="7409" w:type="dxa"/>
          </w:tcPr>
          <w:p w14:paraId="310716AA" w14:textId="01DED799" w:rsidR="00795C81" w:rsidRPr="00EF290F" w:rsidRDefault="00795C81" w:rsidP="00EF290F">
            <w:r>
              <w:t>Bank Name:</w:t>
            </w:r>
          </w:p>
        </w:tc>
      </w:tr>
      <w:tr w:rsidR="00795C81" w:rsidRPr="00EF290F" w14:paraId="60D8A33E" w14:textId="77777777" w:rsidTr="00D04C14">
        <w:trPr>
          <w:trHeight w:val="50"/>
        </w:trPr>
        <w:tc>
          <w:tcPr>
            <w:tcW w:w="2797" w:type="dxa"/>
            <w:vMerge/>
          </w:tcPr>
          <w:p w14:paraId="0CECB305" w14:textId="77777777" w:rsidR="00795C81" w:rsidRPr="00EF290F" w:rsidRDefault="00795C81" w:rsidP="00EF290F"/>
        </w:tc>
        <w:tc>
          <w:tcPr>
            <w:tcW w:w="7409" w:type="dxa"/>
          </w:tcPr>
          <w:p w14:paraId="4AF11A9C" w14:textId="5D01CC17" w:rsidR="00795C81" w:rsidRPr="00EF290F" w:rsidRDefault="00795C81" w:rsidP="00EF290F">
            <w:r>
              <w:t>Account Name:</w:t>
            </w:r>
          </w:p>
        </w:tc>
      </w:tr>
      <w:tr w:rsidR="00795C81" w:rsidRPr="00EF290F" w14:paraId="33D92E70" w14:textId="77777777" w:rsidTr="00D04C14">
        <w:trPr>
          <w:trHeight w:val="50"/>
        </w:trPr>
        <w:tc>
          <w:tcPr>
            <w:tcW w:w="2797" w:type="dxa"/>
            <w:vMerge/>
          </w:tcPr>
          <w:p w14:paraId="71FB7EBA" w14:textId="77777777" w:rsidR="00795C81" w:rsidRPr="00EF290F" w:rsidRDefault="00795C81" w:rsidP="00EF290F"/>
        </w:tc>
        <w:tc>
          <w:tcPr>
            <w:tcW w:w="7409" w:type="dxa"/>
          </w:tcPr>
          <w:p w14:paraId="14E674F4" w14:textId="28FF8173" w:rsidR="00795C81" w:rsidRPr="00EF290F" w:rsidRDefault="00795C81" w:rsidP="00EF290F">
            <w:r>
              <w:t>Account Number:</w:t>
            </w:r>
          </w:p>
        </w:tc>
      </w:tr>
      <w:tr w:rsidR="00795C81" w:rsidRPr="00EF290F" w14:paraId="3381D259" w14:textId="77777777" w:rsidTr="00D04C14">
        <w:trPr>
          <w:trHeight w:val="50"/>
        </w:trPr>
        <w:tc>
          <w:tcPr>
            <w:tcW w:w="2797" w:type="dxa"/>
            <w:vMerge/>
          </w:tcPr>
          <w:p w14:paraId="2DD74BDD" w14:textId="77777777" w:rsidR="00795C81" w:rsidRPr="00EF290F" w:rsidRDefault="00795C81" w:rsidP="00EF290F"/>
        </w:tc>
        <w:tc>
          <w:tcPr>
            <w:tcW w:w="7409" w:type="dxa"/>
          </w:tcPr>
          <w:p w14:paraId="68C0293C" w14:textId="7BBC2394" w:rsidR="00795C81" w:rsidRPr="00EF290F" w:rsidRDefault="00795C81" w:rsidP="00EF290F">
            <w:r>
              <w:t xml:space="preserve">Sort Code: </w:t>
            </w:r>
          </w:p>
        </w:tc>
      </w:tr>
    </w:tbl>
    <w:p w14:paraId="3F866AF9" w14:textId="4F0F42EE" w:rsidR="00EF290F" w:rsidRDefault="00EF290F"/>
    <w:p w14:paraId="1AFB2168" w14:textId="2F3D4609" w:rsidR="00EF290F" w:rsidRDefault="00EF290F"/>
    <w:p w14:paraId="7DCF10BA" w14:textId="447A4958" w:rsidR="00F43A47" w:rsidRPr="00795C81" w:rsidRDefault="0063460F" w:rsidP="00795C81">
      <w:pPr>
        <w:pStyle w:val="ListParagraph"/>
        <w:numPr>
          <w:ilvl w:val="0"/>
          <w:numId w:val="5"/>
        </w:numPr>
        <w:rPr>
          <w:color w:val="538135" w:themeColor="accent6" w:themeShade="BF"/>
          <w:sz w:val="28"/>
          <w:szCs w:val="28"/>
        </w:rPr>
      </w:pPr>
      <w:r w:rsidRPr="00F43A47">
        <w:rPr>
          <w:color w:val="538135" w:themeColor="accent6" w:themeShade="BF"/>
          <w:sz w:val="28"/>
          <w:szCs w:val="28"/>
        </w:rPr>
        <w:t xml:space="preserve">About your organisation </w:t>
      </w:r>
    </w:p>
    <w:tbl>
      <w:tblPr>
        <w:tblStyle w:val="TableGrid"/>
        <w:tblW w:w="0" w:type="auto"/>
        <w:tblLook w:val="04A0" w:firstRow="1" w:lastRow="0" w:firstColumn="1" w:lastColumn="0" w:noHBand="0" w:noVBand="1"/>
      </w:tblPr>
      <w:tblGrid>
        <w:gridCol w:w="10201"/>
      </w:tblGrid>
      <w:tr w:rsidR="0063460F" w14:paraId="3B334899" w14:textId="77777777" w:rsidTr="00D04C14">
        <w:tc>
          <w:tcPr>
            <w:tcW w:w="10201" w:type="dxa"/>
          </w:tcPr>
          <w:p w14:paraId="53CB5972" w14:textId="74D869DE" w:rsidR="0063460F" w:rsidRPr="00795C81" w:rsidRDefault="0063460F" w:rsidP="0063460F">
            <w:pPr>
              <w:rPr>
                <w:i/>
                <w:iCs/>
              </w:rPr>
            </w:pPr>
            <w:r w:rsidRPr="0063460F">
              <w:rPr>
                <w:b/>
                <w:bCs/>
              </w:rPr>
              <w:t>Please describe (in 250 words or less) what your group does and how it supports the participants mental health and wellbeing</w:t>
            </w:r>
            <w:r w:rsidR="00795C81">
              <w:rPr>
                <w:b/>
                <w:bCs/>
              </w:rPr>
              <w:t xml:space="preserve">. </w:t>
            </w:r>
            <w:r w:rsidR="00795C81">
              <w:rPr>
                <w:i/>
                <w:iCs/>
              </w:rPr>
              <w:t xml:space="preserve">Clearly describe your organisations aims and the people and / or geographical communities where the support is focused. Tell us how your organisation has reach into these communities. Please tell us about the size of your organisation and the types of services offered. </w:t>
            </w:r>
          </w:p>
        </w:tc>
      </w:tr>
      <w:tr w:rsidR="0063460F" w14:paraId="57EC1E91" w14:textId="77777777" w:rsidTr="00D04C14">
        <w:tc>
          <w:tcPr>
            <w:tcW w:w="10201" w:type="dxa"/>
          </w:tcPr>
          <w:p w14:paraId="408C2F5C" w14:textId="77777777" w:rsidR="0063460F" w:rsidRDefault="0063460F" w:rsidP="0063460F">
            <w:pPr>
              <w:rPr>
                <w:i/>
                <w:iCs/>
              </w:rPr>
            </w:pPr>
          </w:p>
          <w:p w14:paraId="673C69F6" w14:textId="77777777" w:rsidR="0063460F" w:rsidRDefault="0063460F" w:rsidP="0063460F"/>
          <w:p w14:paraId="5D86804F" w14:textId="77777777" w:rsidR="0063460F" w:rsidRDefault="0063460F" w:rsidP="0063460F"/>
          <w:p w14:paraId="0F7E76EA" w14:textId="77777777" w:rsidR="00795C81" w:rsidRDefault="00795C81" w:rsidP="0063460F"/>
          <w:p w14:paraId="225C5358" w14:textId="77777777" w:rsidR="00795C81" w:rsidRDefault="00795C81" w:rsidP="0063460F"/>
          <w:p w14:paraId="5E9C3653" w14:textId="77777777" w:rsidR="00795C81" w:rsidRDefault="00795C81" w:rsidP="0063460F"/>
          <w:p w14:paraId="1C12DD8F" w14:textId="77777777" w:rsidR="00795C81" w:rsidRDefault="00795C81" w:rsidP="0063460F"/>
          <w:p w14:paraId="638F7BB0" w14:textId="77777777" w:rsidR="00795C81" w:rsidRDefault="00795C81" w:rsidP="0063460F"/>
          <w:p w14:paraId="2D6A5D05" w14:textId="77777777" w:rsidR="00795C81" w:rsidRDefault="00795C81" w:rsidP="0063460F"/>
          <w:p w14:paraId="05EFF918" w14:textId="77777777" w:rsidR="00795C81" w:rsidRDefault="00795C81" w:rsidP="0063460F"/>
          <w:p w14:paraId="78507845" w14:textId="77777777" w:rsidR="00795C81" w:rsidRDefault="00795C81" w:rsidP="0063460F"/>
          <w:p w14:paraId="7D511613" w14:textId="77777777" w:rsidR="00795C81" w:rsidRDefault="00795C81" w:rsidP="0063460F"/>
          <w:p w14:paraId="5503D407" w14:textId="77777777" w:rsidR="0063460F" w:rsidRDefault="0063460F" w:rsidP="0063460F"/>
          <w:p w14:paraId="3974FBC9" w14:textId="439F6573" w:rsidR="0063460F" w:rsidRDefault="0063460F" w:rsidP="0063460F"/>
        </w:tc>
      </w:tr>
    </w:tbl>
    <w:p w14:paraId="0C8D8715" w14:textId="105BDF2E" w:rsidR="00EF290F" w:rsidRDefault="00EF290F">
      <w:pPr>
        <w:rPr>
          <w:b/>
          <w:bCs/>
        </w:rPr>
      </w:pPr>
    </w:p>
    <w:p w14:paraId="69BB8C9B" w14:textId="77777777" w:rsidR="005B1E04" w:rsidRPr="0063460F" w:rsidRDefault="005B1E04">
      <w:pPr>
        <w:rPr>
          <w:b/>
          <w:bCs/>
        </w:rPr>
      </w:pPr>
    </w:p>
    <w:p w14:paraId="65B56355" w14:textId="48359F4F" w:rsidR="00F43A47" w:rsidRPr="00795C81" w:rsidRDefault="0063460F" w:rsidP="00795C81">
      <w:pPr>
        <w:pStyle w:val="ListParagraph"/>
        <w:numPr>
          <w:ilvl w:val="0"/>
          <w:numId w:val="5"/>
        </w:numPr>
        <w:rPr>
          <w:color w:val="538135" w:themeColor="accent6" w:themeShade="BF"/>
          <w:sz w:val="28"/>
          <w:szCs w:val="28"/>
        </w:rPr>
      </w:pPr>
      <w:r w:rsidRPr="00F43A47">
        <w:rPr>
          <w:color w:val="538135" w:themeColor="accent6" w:themeShade="BF"/>
          <w:sz w:val="28"/>
          <w:szCs w:val="28"/>
        </w:rPr>
        <w:t xml:space="preserve">About your experience </w:t>
      </w:r>
    </w:p>
    <w:tbl>
      <w:tblPr>
        <w:tblStyle w:val="TableGrid"/>
        <w:tblW w:w="0" w:type="auto"/>
        <w:tblLook w:val="04A0" w:firstRow="1" w:lastRow="0" w:firstColumn="1" w:lastColumn="0" w:noHBand="0" w:noVBand="1"/>
      </w:tblPr>
      <w:tblGrid>
        <w:gridCol w:w="10201"/>
      </w:tblGrid>
      <w:tr w:rsidR="0063460F" w14:paraId="1BC2D42D" w14:textId="77777777" w:rsidTr="00D04C14">
        <w:tc>
          <w:tcPr>
            <w:tcW w:w="10201" w:type="dxa"/>
          </w:tcPr>
          <w:p w14:paraId="3FD9A605" w14:textId="44E3A2C4" w:rsidR="0063460F" w:rsidRPr="00795C81" w:rsidRDefault="0063460F">
            <w:pPr>
              <w:rPr>
                <w:i/>
                <w:iCs/>
              </w:rPr>
            </w:pPr>
            <w:r w:rsidRPr="00F43A47">
              <w:rPr>
                <w:b/>
                <w:bCs/>
              </w:rPr>
              <w:t>Please describe (in 250 words or less) what experience your organisation has of providing activity which supports mental health and wellbeing</w:t>
            </w:r>
            <w:r w:rsidR="00795C81">
              <w:rPr>
                <w:b/>
                <w:bCs/>
              </w:rPr>
              <w:t xml:space="preserve">. </w:t>
            </w:r>
            <w:r w:rsidR="00795C81">
              <w:rPr>
                <w:i/>
                <w:iCs/>
              </w:rPr>
              <w:t>Please tell us how your organisations activities support people to improve or maintain their mental wellbeing and any examples of experience delivering similar projects and the kind of outcomes achieved.</w:t>
            </w:r>
          </w:p>
        </w:tc>
      </w:tr>
      <w:tr w:rsidR="0063460F" w14:paraId="25B7EC36" w14:textId="77777777" w:rsidTr="00D04C14">
        <w:tc>
          <w:tcPr>
            <w:tcW w:w="10201" w:type="dxa"/>
          </w:tcPr>
          <w:p w14:paraId="1C7CA3F2" w14:textId="77777777" w:rsidR="0063460F" w:rsidRDefault="0063460F" w:rsidP="0063460F">
            <w:pPr>
              <w:rPr>
                <w:i/>
                <w:iCs/>
              </w:rPr>
            </w:pPr>
          </w:p>
          <w:p w14:paraId="119DB372" w14:textId="69F9E1B8" w:rsidR="0063460F" w:rsidRDefault="0063460F" w:rsidP="0063460F">
            <w:pPr>
              <w:rPr>
                <w:i/>
                <w:iCs/>
              </w:rPr>
            </w:pPr>
          </w:p>
          <w:p w14:paraId="40461ADB" w14:textId="04947E57" w:rsidR="0063460F" w:rsidRDefault="0063460F" w:rsidP="0063460F">
            <w:pPr>
              <w:rPr>
                <w:i/>
                <w:iCs/>
              </w:rPr>
            </w:pPr>
          </w:p>
          <w:p w14:paraId="77F66146" w14:textId="77777777" w:rsidR="00795C81" w:rsidRDefault="00795C81" w:rsidP="0063460F">
            <w:pPr>
              <w:rPr>
                <w:i/>
                <w:iCs/>
              </w:rPr>
            </w:pPr>
          </w:p>
          <w:p w14:paraId="635655AA" w14:textId="77777777" w:rsidR="00795C81" w:rsidRDefault="00795C81" w:rsidP="0063460F">
            <w:pPr>
              <w:rPr>
                <w:i/>
                <w:iCs/>
              </w:rPr>
            </w:pPr>
          </w:p>
          <w:p w14:paraId="51B1A34F" w14:textId="77777777" w:rsidR="00795C81" w:rsidRDefault="00795C81" w:rsidP="0063460F">
            <w:pPr>
              <w:rPr>
                <w:i/>
                <w:iCs/>
              </w:rPr>
            </w:pPr>
          </w:p>
          <w:p w14:paraId="06A743AE" w14:textId="77777777" w:rsidR="00795C81" w:rsidRDefault="00795C81" w:rsidP="0063460F">
            <w:pPr>
              <w:rPr>
                <w:i/>
                <w:iCs/>
              </w:rPr>
            </w:pPr>
          </w:p>
          <w:p w14:paraId="6AD38CF9" w14:textId="77777777" w:rsidR="00795C81" w:rsidRDefault="00795C81" w:rsidP="0063460F">
            <w:pPr>
              <w:rPr>
                <w:i/>
                <w:iCs/>
              </w:rPr>
            </w:pPr>
          </w:p>
          <w:p w14:paraId="1A46447E" w14:textId="77777777" w:rsidR="0063460F" w:rsidRDefault="0063460F" w:rsidP="0063460F">
            <w:pPr>
              <w:rPr>
                <w:i/>
                <w:iCs/>
              </w:rPr>
            </w:pPr>
          </w:p>
          <w:p w14:paraId="1636AC5E" w14:textId="77777777" w:rsidR="00795C81" w:rsidRDefault="00795C81" w:rsidP="0063460F">
            <w:pPr>
              <w:rPr>
                <w:i/>
                <w:iCs/>
              </w:rPr>
            </w:pPr>
          </w:p>
          <w:p w14:paraId="10009867" w14:textId="77777777" w:rsidR="00795C81" w:rsidRDefault="00795C81" w:rsidP="0063460F">
            <w:pPr>
              <w:rPr>
                <w:i/>
                <w:iCs/>
              </w:rPr>
            </w:pPr>
          </w:p>
          <w:p w14:paraId="0485C007" w14:textId="77777777" w:rsidR="00795C81" w:rsidRDefault="00795C81" w:rsidP="0063460F">
            <w:pPr>
              <w:rPr>
                <w:i/>
                <w:iCs/>
              </w:rPr>
            </w:pPr>
          </w:p>
          <w:p w14:paraId="1C528B55" w14:textId="77777777" w:rsidR="0063460F" w:rsidRDefault="0063460F"/>
        </w:tc>
      </w:tr>
    </w:tbl>
    <w:p w14:paraId="5C134EB5" w14:textId="77777777" w:rsidR="00AF38D3" w:rsidRPr="0057705B" w:rsidRDefault="00AF38D3" w:rsidP="0057705B">
      <w:pPr>
        <w:rPr>
          <w:color w:val="538135" w:themeColor="accent6" w:themeShade="BF"/>
          <w:sz w:val="28"/>
          <w:szCs w:val="28"/>
        </w:rPr>
      </w:pPr>
    </w:p>
    <w:p w14:paraId="1B7E8975" w14:textId="38ACE67E" w:rsidR="00F43A47" w:rsidRPr="005971E8" w:rsidRDefault="0063460F" w:rsidP="005971E8">
      <w:pPr>
        <w:pStyle w:val="ListParagraph"/>
        <w:numPr>
          <w:ilvl w:val="0"/>
          <w:numId w:val="5"/>
        </w:numPr>
        <w:rPr>
          <w:color w:val="538135" w:themeColor="accent6" w:themeShade="BF"/>
          <w:sz w:val="28"/>
          <w:szCs w:val="28"/>
        </w:rPr>
      </w:pPr>
      <w:r w:rsidRPr="00795C81">
        <w:rPr>
          <w:color w:val="538135" w:themeColor="accent6" w:themeShade="BF"/>
          <w:sz w:val="28"/>
          <w:szCs w:val="28"/>
        </w:rPr>
        <w:t xml:space="preserve">Partnership Working </w:t>
      </w:r>
    </w:p>
    <w:tbl>
      <w:tblPr>
        <w:tblStyle w:val="TableGrid"/>
        <w:tblW w:w="10201" w:type="dxa"/>
        <w:tblLook w:val="04A0" w:firstRow="1" w:lastRow="0" w:firstColumn="1" w:lastColumn="0" w:noHBand="0" w:noVBand="1"/>
      </w:tblPr>
      <w:tblGrid>
        <w:gridCol w:w="10201"/>
      </w:tblGrid>
      <w:tr w:rsidR="0063460F" w14:paraId="232DE5CA" w14:textId="77777777" w:rsidTr="00D04C14">
        <w:trPr>
          <w:trHeight w:val="203"/>
        </w:trPr>
        <w:tc>
          <w:tcPr>
            <w:tcW w:w="10201" w:type="dxa"/>
          </w:tcPr>
          <w:p w14:paraId="096C84C3" w14:textId="26FA9ED2" w:rsidR="0063460F" w:rsidRPr="00795C81" w:rsidRDefault="0063460F" w:rsidP="0063460F">
            <w:pPr>
              <w:rPr>
                <w:i/>
                <w:iCs/>
              </w:rPr>
            </w:pPr>
            <w:r w:rsidRPr="00F43A47">
              <w:rPr>
                <w:b/>
                <w:bCs/>
              </w:rPr>
              <w:t>Briefly explain (in 200 words or less) how your organisation works in partnership with other voluntary groups or statutory agencies</w:t>
            </w:r>
            <w:r w:rsidR="00795C81">
              <w:rPr>
                <w:b/>
                <w:bCs/>
              </w:rPr>
              <w:t xml:space="preserve">. </w:t>
            </w:r>
            <w:r w:rsidR="00795C81">
              <w:rPr>
                <w:i/>
                <w:iCs/>
              </w:rPr>
              <w:t xml:space="preserve">Please demonstrate how you link in with wider support networks </w:t>
            </w:r>
            <w:r w:rsidR="00AA2DF6">
              <w:rPr>
                <w:i/>
                <w:iCs/>
              </w:rPr>
              <w:t>e.g.</w:t>
            </w:r>
            <w:r w:rsidR="00795C81">
              <w:rPr>
                <w:i/>
                <w:iCs/>
              </w:rPr>
              <w:t xml:space="preserve"> other organisations, local forums or mental health pathways: </w:t>
            </w:r>
            <w:r w:rsidR="00795C81" w:rsidRPr="00795C81">
              <w:rPr>
                <w:i/>
                <w:iCs/>
              </w:rPr>
              <w:t xml:space="preserve">This is not a requirement </w:t>
            </w:r>
            <w:r w:rsidR="00795C81">
              <w:rPr>
                <w:i/>
                <w:iCs/>
              </w:rPr>
              <w:t xml:space="preserve">of receiving </w:t>
            </w:r>
            <w:r w:rsidR="00AA2DF6">
              <w:rPr>
                <w:i/>
                <w:iCs/>
              </w:rPr>
              <w:t>funding,</w:t>
            </w:r>
            <w:r w:rsidR="00795C81">
              <w:rPr>
                <w:i/>
                <w:iCs/>
              </w:rPr>
              <w:t xml:space="preserve"> but we would strongly encourage collaboration where possible. </w:t>
            </w:r>
          </w:p>
        </w:tc>
      </w:tr>
      <w:tr w:rsidR="0063460F" w14:paraId="36F8AB7E" w14:textId="77777777" w:rsidTr="00D04C14">
        <w:trPr>
          <w:trHeight w:val="2034"/>
        </w:trPr>
        <w:tc>
          <w:tcPr>
            <w:tcW w:w="10201" w:type="dxa"/>
          </w:tcPr>
          <w:p w14:paraId="705BBC00" w14:textId="77777777" w:rsidR="0063460F" w:rsidRDefault="0063460F" w:rsidP="0063460F"/>
          <w:p w14:paraId="11CE6228" w14:textId="77777777" w:rsidR="0063460F" w:rsidRDefault="0063460F" w:rsidP="0063460F"/>
          <w:p w14:paraId="2FC54D99" w14:textId="77777777" w:rsidR="0063460F" w:rsidRDefault="0063460F" w:rsidP="0063460F"/>
          <w:p w14:paraId="2CF66E18" w14:textId="77777777" w:rsidR="0063460F" w:rsidRDefault="0063460F" w:rsidP="0063460F"/>
          <w:p w14:paraId="2AD4C002" w14:textId="77777777" w:rsidR="00795C81" w:rsidRDefault="00795C81" w:rsidP="0063460F"/>
          <w:p w14:paraId="545565FC" w14:textId="77777777" w:rsidR="00795C81" w:rsidRDefault="00795C81" w:rsidP="0063460F"/>
          <w:p w14:paraId="212FD22F" w14:textId="77777777" w:rsidR="00795C81" w:rsidRDefault="00795C81" w:rsidP="0063460F"/>
          <w:p w14:paraId="745C2AD4" w14:textId="77777777" w:rsidR="00795C81" w:rsidRDefault="00795C81" w:rsidP="0063460F"/>
          <w:p w14:paraId="5949CB4E" w14:textId="77777777" w:rsidR="00795C81" w:rsidRDefault="00795C81" w:rsidP="0063460F"/>
          <w:p w14:paraId="22F2AD64" w14:textId="77777777" w:rsidR="00795C81" w:rsidRDefault="00795C81" w:rsidP="0063460F"/>
          <w:p w14:paraId="27257B59" w14:textId="77777777" w:rsidR="00795C81" w:rsidRDefault="00795C81" w:rsidP="0063460F"/>
          <w:p w14:paraId="32D52BA8" w14:textId="69FFF224" w:rsidR="00795C81" w:rsidRDefault="00795C81" w:rsidP="0063460F"/>
        </w:tc>
      </w:tr>
    </w:tbl>
    <w:p w14:paraId="03D0EE36" w14:textId="77777777" w:rsidR="00795C81" w:rsidRDefault="00795C81" w:rsidP="0063460F"/>
    <w:p w14:paraId="64230F1D" w14:textId="5E240557" w:rsidR="0063460F" w:rsidRPr="00795C81" w:rsidRDefault="0063460F" w:rsidP="000B33D9">
      <w:pPr>
        <w:pStyle w:val="ListParagraph"/>
        <w:numPr>
          <w:ilvl w:val="0"/>
          <w:numId w:val="5"/>
        </w:numPr>
        <w:rPr>
          <w:color w:val="538135" w:themeColor="accent6" w:themeShade="BF"/>
          <w:sz w:val="28"/>
          <w:szCs w:val="28"/>
        </w:rPr>
      </w:pPr>
      <w:r w:rsidRPr="00F43A47">
        <w:rPr>
          <w:color w:val="538135" w:themeColor="accent6" w:themeShade="BF"/>
          <w:sz w:val="28"/>
          <w:szCs w:val="28"/>
        </w:rPr>
        <w:t xml:space="preserve">Location </w:t>
      </w:r>
    </w:p>
    <w:p w14:paraId="6C5AFE8A" w14:textId="6F8CD89A" w:rsidR="006B7F26" w:rsidRDefault="00686BD4" w:rsidP="000B33D9">
      <w:r>
        <w:t xml:space="preserve">Which of the following </w:t>
      </w:r>
      <w:r w:rsidR="00F43A47">
        <w:t>areas</w:t>
      </w:r>
      <w:r>
        <w:t xml:space="preserve"> do the people live who will mainly benefit from your support? Please tick all that are appropriate.</w:t>
      </w:r>
    </w:p>
    <w:tbl>
      <w:tblPr>
        <w:tblStyle w:val="TableGrid"/>
        <w:tblW w:w="0" w:type="auto"/>
        <w:tblLook w:val="04A0" w:firstRow="1" w:lastRow="0" w:firstColumn="1" w:lastColumn="0" w:noHBand="0" w:noVBand="1"/>
      </w:tblPr>
      <w:tblGrid>
        <w:gridCol w:w="3681"/>
        <w:gridCol w:w="827"/>
        <w:gridCol w:w="4843"/>
        <w:gridCol w:w="850"/>
      </w:tblGrid>
      <w:tr w:rsidR="00715781" w14:paraId="48E4D6E6" w14:textId="77777777" w:rsidTr="00D04C14">
        <w:tc>
          <w:tcPr>
            <w:tcW w:w="3681" w:type="dxa"/>
          </w:tcPr>
          <w:p w14:paraId="2EE0EAA0" w14:textId="1F938D93" w:rsidR="00686BD4" w:rsidRDefault="00A1406D" w:rsidP="004D1CAC">
            <w:r>
              <w:t>Ilkeston</w:t>
            </w:r>
          </w:p>
        </w:tc>
        <w:tc>
          <w:tcPr>
            <w:tcW w:w="827" w:type="dxa"/>
          </w:tcPr>
          <w:p w14:paraId="0595D7FE" w14:textId="77777777" w:rsidR="00686BD4" w:rsidRDefault="00686BD4" w:rsidP="004D1CAC"/>
        </w:tc>
        <w:tc>
          <w:tcPr>
            <w:tcW w:w="4843" w:type="dxa"/>
          </w:tcPr>
          <w:p w14:paraId="608BD2E9" w14:textId="531628E3" w:rsidR="00686BD4" w:rsidRDefault="00697F68" w:rsidP="004D1CAC">
            <w:r>
              <w:t>Long Eaton</w:t>
            </w:r>
          </w:p>
        </w:tc>
        <w:tc>
          <w:tcPr>
            <w:tcW w:w="850" w:type="dxa"/>
          </w:tcPr>
          <w:p w14:paraId="6F2711DA" w14:textId="77777777" w:rsidR="00686BD4" w:rsidRDefault="00686BD4" w:rsidP="004D1CAC"/>
        </w:tc>
      </w:tr>
      <w:tr w:rsidR="00715781" w14:paraId="421AD0AD" w14:textId="77777777" w:rsidTr="00D04C14">
        <w:tc>
          <w:tcPr>
            <w:tcW w:w="3681" w:type="dxa"/>
          </w:tcPr>
          <w:p w14:paraId="0E151564" w14:textId="2A06C567" w:rsidR="00686BD4" w:rsidRDefault="00697F68" w:rsidP="004D1CAC">
            <w:r>
              <w:t>Sandiacre</w:t>
            </w:r>
          </w:p>
        </w:tc>
        <w:tc>
          <w:tcPr>
            <w:tcW w:w="827" w:type="dxa"/>
          </w:tcPr>
          <w:p w14:paraId="59E25D04" w14:textId="77777777" w:rsidR="00686BD4" w:rsidRDefault="00686BD4" w:rsidP="004D1CAC"/>
        </w:tc>
        <w:tc>
          <w:tcPr>
            <w:tcW w:w="4843" w:type="dxa"/>
          </w:tcPr>
          <w:p w14:paraId="5C174B6D" w14:textId="538E5E7D" w:rsidR="00686BD4" w:rsidRDefault="00D45261" w:rsidP="004D1CAC">
            <w:r>
              <w:t>Bo</w:t>
            </w:r>
            <w:r w:rsidR="00823563">
              <w:t>rrowash</w:t>
            </w:r>
          </w:p>
        </w:tc>
        <w:tc>
          <w:tcPr>
            <w:tcW w:w="850" w:type="dxa"/>
          </w:tcPr>
          <w:p w14:paraId="04B580CC" w14:textId="77777777" w:rsidR="00686BD4" w:rsidRDefault="00686BD4" w:rsidP="004D1CAC"/>
        </w:tc>
      </w:tr>
      <w:tr w:rsidR="00715781" w14:paraId="7651B706" w14:textId="77777777" w:rsidTr="00D04C14">
        <w:tc>
          <w:tcPr>
            <w:tcW w:w="3681" w:type="dxa"/>
          </w:tcPr>
          <w:p w14:paraId="19C44A07" w14:textId="1AC5E18B" w:rsidR="00686BD4" w:rsidRDefault="00823563" w:rsidP="004D1CAC">
            <w:r>
              <w:t>Draycott</w:t>
            </w:r>
          </w:p>
        </w:tc>
        <w:tc>
          <w:tcPr>
            <w:tcW w:w="827" w:type="dxa"/>
          </w:tcPr>
          <w:p w14:paraId="1A58A578" w14:textId="77777777" w:rsidR="00686BD4" w:rsidRDefault="00686BD4" w:rsidP="004D1CAC"/>
        </w:tc>
        <w:tc>
          <w:tcPr>
            <w:tcW w:w="4843" w:type="dxa"/>
          </w:tcPr>
          <w:p w14:paraId="55D0A58A" w14:textId="53675828" w:rsidR="00686BD4" w:rsidRDefault="00865BBC" w:rsidP="004D1CAC">
            <w:r>
              <w:t>Stapleford</w:t>
            </w:r>
            <w:r w:rsidR="00686BD4">
              <w:t xml:space="preserve"> </w:t>
            </w:r>
          </w:p>
        </w:tc>
        <w:tc>
          <w:tcPr>
            <w:tcW w:w="850" w:type="dxa"/>
          </w:tcPr>
          <w:p w14:paraId="406B7AC5" w14:textId="77777777" w:rsidR="00686BD4" w:rsidRDefault="00686BD4" w:rsidP="004D1CAC"/>
        </w:tc>
      </w:tr>
      <w:tr w:rsidR="00715781" w14:paraId="1B377C79" w14:textId="77777777" w:rsidTr="00D04C14">
        <w:tc>
          <w:tcPr>
            <w:tcW w:w="3681" w:type="dxa"/>
          </w:tcPr>
          <w:p w14:paraId="37E74AC1" w14:textId="58ACA9B3" w:rsidR="00686BD4" w:rsidRDefault="00865BBC" w:rsidP="004D1CAC">
            <w:r>
              <w:t>Breaston</w:t>
            </w:r>
          </w:p>
        </w:tc>
        <w:tc>
          <w:tcPr>
            <w:tcW w:w="827" w:type="dxa"/>
          </w:tcPr>
          <w:p w14:paraId="3F2BA568" w14:textId="77777777" w:rsidR="00686BD4" w:rsidRDefault="00686BD4" w:rsidP="004D1CAC"/>
        </w:tc>
        <w:tc>
          <w:tcPr>
            <w:tcW w:w="4843" w:type="dxa"/>
          </w:tcPr>
          <w:p w14:paraId="087551B7" w14:textId="7CE0701D" w:rsidR="00686BD4" w:rsidRDefault="00676A1E" w:rsidP="004D1CAC">
            <w:r>
              <w:t>West Hallam</w:t>
            </w:r>
          </w:p>
        </w:tc>
        <w:tc>
          <w:tcPr>
            <w:tcW w:w="850" w:type="dxa"/>
          </w:tcPr>
          <w:p w14:paraId="17CC7F2C" w14:textId="77777777" w:rsidR="00686BD4" w:rsidRDefault="00686BD4" w:rsidP="004D1CAC"/>
        </w:tc>
      </w:tr>
      <w:tr w:rsidR="00715781" w14:paraId="31B2BFC1" w14:textId="77777777" w:rsidTr="00D04C14">
        <w:tc>
          <w:tcPr>
            <w:tcW w:w="3681" w:type="dxa"/>
          </w:tcPr>
          <w:p w14:paraId="3AAEFE5B" w14:textId="6D79F562" w:rsidR="00686BD4" w:rsidRDefault="003F73C4" w:rsidP="004D1CAC">
            <w:r>
              <w:t>Kirk Hallam</w:t>
            </w:r>
          </w:p>
        </w:tc>
        <w:tc>
          <w:tcPr>
            <w:tcW w:w="827" w:type="dxa"/>
          </w:tcPr>
          <w:p w14:paraId="6660BF13" w14:textId="77777777" w:rsidR="00686BD4" w:rsidRDefault="00686BD4" w:rsidP="004D1CAC"/>
        </w:tc>
        <w:tc>
          <w:tcPr>
            <w:tcW w:w="4843" w:type="dxa"/>
          </w:tcPr>
          <w:p w14:paraId="288F29D3" w14:textId="6CEE9E0F" w:rsidR="00686BD4" w:rsidRDefault="00D47AAB" w:rsidP="004D1CAC">
            <w:r>
              <w:t>Little Hallam</w:t>
            </w:r>
            <w:r w:rsidR="00686BD4">
              <w:t xml:space="preserve"> </w:t>
            </w:r>
          </w:p>
        </w:tc>
        <w:tc>
          <w:tcPr>
            <w:tcW w:w="850" w:type="dxa"/>
          </w:tcPr>
          <w:p w14:paraId="1744490A" w14:textId="77777777" w:rsidR="00686BD4" w:rsidRDefault="00686BD4" w:rsidP="004D1CAC"/>
        </w:tc>
      </w:tr>
      <w:tr w:rsidR="00D47AAB" w14:paraId="3A623FFD" w14:textId="77777777" w:rsidTr="00D04C14">
        <w:tc>
          <w:tcPr>
            <w:tcW w:w="3681" w:type="dxa"/>
          </w:tcPr>
          <w:p w14:paraId="7ED46E09" w14:textId="4AAF671D" w:rsidR="00D47AAB" w:rsidRDefault="00715781" w:rsidP="004D1CAC">
            <w:r>
              <w:t>Stanley &amp; Stanley Common</w:t>
            </w:r>
          </w:p>
        </w:tc>
        <w:tc>
          <w:tcPr>
            <w:tcW w:w="827" w:type="dxa"/>
          </w:tcPr>
          <w:p w14:paraId="368E5AF0" w14:textId="77777777" w:rsidR="00D47AAB" w:rsidRDefault="00D47AAB" w:rsidP="004D1CAC"/>
        </w:tc>
        <w:tc>
          <w:tcPr>
            <w:tcW w:w="4843" w:type="dxa"/>
          </w:tcPr>
          <w:p w14:paraId="0E4372D8" w14:textId="7E944A9E" w:rsidR="00D47AAB" w:rsidRDefault="005312C7" w:rsidP="004D1CAC">
            <w:r>
              <w:t>Trowell</w:t>
            </w:r>
          </w:p>
        </w:tc>
        <w:tc>
          <w:tcPr>
            <w:tcW w:w="850" w:type="dxa"/>
          </w:tcPr>
          <w:p w14:paraId="4C999126" w14:textId="77777777" w:rsidR="00D47AAB" w:rsidRDefault="00D47AAB" w:rsidP="004D1CAC"/>
        </w:tc>
      </w:tr>
    </w:tbl>
    <w:p w14:paraId="6428B69F" w14:textId="77777777" w:rsidR="00F43A47" w:rsidRDefault="00F43A47" w:rsidP="00795C81"/>
    <w:p w14:paraId="1964E42F" w14:textId="32620F2C" w:rsidR="00D11B0D" w:rsidRPr="00AF38D3" w:rsidRDefault="00AF38D3" w:rsidP="00AF38D3">
      <w:pPr>
        <w:pStyle w:val="ListParagraph"/>
        <w:numPr>
          <w:ilvl w:val="0"/>
          <w:numId w:val="5"/>
        </w:numPr>
        <w:rPr>
          <w:color w:val="538135" w:themeColor="accent6" w:themeShade="BF"/>
          <w:sz w:val="28"/>
          <w:szCs w:val="28"/>
        </w:rPr>
      </w:pPr>
      <w:r>
        <w:rPr>
          <w:color w:val="538135" w:themeColor="accent6" w:themeShade="BF"/>
          <w:sz w:val="28"/>
          <w:szCs w:val="28"/>
        </w:rPr>
        <w:t>Risk Assessment</w:t>
      </w:r>
      <w:r w:rsidR="00D11B0D" w:rsidRPr="00AF38D3">
        <w:rPr>
          <w:color w:val="538135" w:themeColor="accent6" w:themeShade="BF"/>
          <w:sz w:val="28"/>
          <w:szCs w:val="28"/>
        </w:rPr>
        <w:t xml:space="preserve"> </w:t>
      </w:r>
    </w:p>
    <w:tbl>
      <w:tblPr>
        <w:tblStyle w:val="TableGrid"/>
        <w:tblW w:w="0" w:type="auto"/>
        <w:tblLook w:val="04A0" w:firstRow="1" w:lastRow="0" w:firstColumn="1" w:lastColumn="0" w:noHBand="0" w:noVBand="1"/>
      </w:tblPr>
      <w:tblGrid>
        <w:gridCol w:w="10201"/>
      </w:tblGrid>
      <w:tr w:rsidR="00D11B0D" w14:paraId="52831398" w14:textId="77777777" w:rsidTr="00D04C14">
        <w:trPr>
          <w:trHeight w:val="604"/>
        </w:trPr>
        <w:tc>
          <w:tcPr>
            <w:tcW w:w="10201" w:type="dxa"/>
          </w:tcPr>
          <w:p w14:paraId="4388BA90" w14:textId="0C5FDF1B" w:rsidR="00D11B0D" w:rsidRPr="00C131C1" w:rsidRDefault="00BD412F" w:rsidP="00BD412F">
            <w:pPr>
              <w:rPr>
                <w:b/>
                <w:bCs/>
              </w:rPr>
            </w:pPr>
            <w:r w:rsidRPr="00C131C1">
              <w:rPr>
                <w:b/>
                <w:bCs/>
              </w:rPr>
              <w:t>What risks are involved in the project (e.g. financial, cyber managerial, health &amp; safety etc.) and what contingency plans are in place</w:t>
            </w:r>
            <w:r w:rsidR="00C131C1">
              <w:rPr>
                <w:b/>
                <w:bCs/>
              </w:rPr>
              <w:t>:</w:t>
            </w:r>
          </w:p>
        </w:tc>
      </w:tr>
      <w:tr w:rsidR="00BD412F" w14:paraId="1AA5D867" w14:textId="77777777" w:rsidTr="00D04C14">
        <w:trPr>
          <w:trHeight w:val="1207"/>
        </w:trPr>
        <w:tc>
          <w:tcPr>
            <w:tcW w:w="10201" w:type="dxa"/>
          </w:tcPr>
          <w:p w14:paraId="6326DEAC" w14:textId="77777777" w:rsidR="00BD412F" w:rsidRDefault="00BD412F" w:rsidP="00795C81"/>
          <w:p w14:paraId="62C15F03" w14:textId="77777777" w:rsidR="00BD412F" w:rsidRDefault="00BD412F" w:rsidP="00795C81"/>
          <w:p w14:paraId="16662D95" w14:textId="77777777" w:rsidR="00BD412F" w:rsidRDefault="00BD412F" w:rsidP="00795C81"/>
          <w:p w14:paraId="465EFDAF" w14:textId="77777777" w:rsidR="00BD412F" w:rsidRDefault="00BD412F" w:rsidP="00795C81"/>
          <w:p w14:paraId="66CC5F37" w14:textId="77777777" w:rsidR="00BD412F" w:rsidRDefault="00BD412F" w:rsidP="00795C81"/>
          <w:p w14:paraId="1145C902" w14:textId="77777777" w:rsidR="00BD412F" w:rsidRDefault="00BD412F" w:rsidP="00795C81"/>
          <w:p w14:paraId="6CCEC197" w14:textId="77777777" w:rsidR="00BD412F" w:rsidRDefault="00BD412F" w:rsidP="00795C81"/>
          <w:p w14:paraId="4FA57AA1" w14:textId="77777777" w:rsidR="00BD412F" w:rsidRDefault="00BD412F" w:rsidP="00795C81"/>
          <w:p w14:paraId="321B3C3A" w14:textId="77777777" w:rsidR="00BD412F" w:rsidRDefault="00BD412F" w:rsidP="00795C81"/>
          <w:p w14:paraId="0485C366" w14:textId="77777777" w:rsidR="00BD412F" w:rsidRDefault="00BD412F" w:rsidP="00795C81"/>
        </w:tc>
      </w:tr>
    </w:tbl>
    <w:p w14:paraId="2B5CC184" w14:textId="77777777" w:rsidR="002E4E1A" w:rsidRDefault="002E4E1A" w:rsidP="002E4E1A">
      <w:pPr>
        <w:pStyle w:val="ListParagraph"/>
        <w:rPr>
          <w:color w:val="538135" w:themeColor="accent6" w:themeShade="BF"/>
          <w:sz w:val="28"/>
          <w:szCs w:val="28"/>
        </w:rPr>
      </w:pPr>
    </w:p>
    <w:p w14:paraId="51C3B45C" w14:textId="77777777" w:rsidR="002E4E1A" w:rsidRDefault="002E4E1A" w:rsidP="002E4E1A">
      <w:pPr>
        <w:pStyle w:val="ListParagraph"/>
        <w:rPr>
          <w:color w:val="538135" w:themeColor="accent6" w:themeShade="BF"/>
          <w:sz w:val="28"/>
          <w:szCs w:val="28"/>
        </w:rPr>
      </w:pPr>
    </w:p>
    <w:p w14:paraId="70D449BD" w14:textId="5BEB0995" w:rsidR="00615133" w:rsidRDefault="00615133" w:rsidP="00AF38D3">
      <w:pPr>
        <w:pStyle w:val="ListParagraph"/>
        <w:numPr>
          <w:ilvl w:val="0"/>
          <w:numId w:val="5"/>
        </w:numPr>
        <w:rPr>
          <w:color w:val="538135" w:themeColor="accent6" w:themeShade="BF"/>
          <w:sz w:val="28"/>
          <w:szCs w:val="28"/>
        </w:rPr>
      </w:pPr>
      <w:r>
        <w:rPr>
          <w:color w:val="538135" w:themeColor="accent6" w:themeShade="BF"/>
          <w:sz w:val="28"/>
          <w:szCs w:val="28"/>
        </w:rPr>
        <w:t xml:space="preserve">Anti Discriminatory </w:t>
      </w:r>
      <w:r w:rsidR="002029D2">
        <w:rPr>
          <w:color w:val="538135" w:themeColor="accent6" w:themeShade="BF"/>
          <w:sz w:val="28"/>
          <w:szCs w:val="28"/>
        </w:rPr>
        <w:t>Practice</w:t>
      </w:r>
    </w:p>
    <w:tbl>
      <w:tblPr>
        <w:tblStyle w:val="TableGrid"/>
        <w:tblW w:w="0" w:type="auto"/>
        <w:tblLook w:val="04A0" w:firstRow="1" w:lastRow="0" w:firstColumn="1" w:lastColumn="0" w:noHBand="0" w:noVBand="1"/>
      </w:tblPr>
      <w:tblGrid>
        <w:gridCol w:w="10201"/>
      </w:tblGrid>
      <w:tr w:rsidR="007C0FFF" w14:paraId="48376200" w14:textId="77777777" w:rsidTr="00D04C14">
        <w:tc>
          <w:tcPr>
            <w:tcW w:w="10201" w:type="dxa"/>
          </w:tcPr>
          <w:p w14:paraId="7395785C" w14:textId="11EB5671" w:rsidR="007C0FFF" w:rsidRPr="00C131C1" w:rsidRDefault="007C0FFF" w:rsidP="002029D2">
            <w:pPr>
              <w:rPr>
                <w:b/>
                <w:bCs/>
              </w:rPr>
            </w:pPr>
            <w:r w:rsidRPr="00C131C1">
              <w:rPr>
                <w:b/>
                <w:bCs/>
              </w:rPr>
              <w:t>Please share with us how your work promotes anti-discriminatory practices</w:t>
            </w:r>
            <w:r w:rsidR="00C131C1">
              <w:rPr>
                <w:b/>
                <w:bCs/>
              </w:rPr>
              <w:t>:</w:t>
            </w:r>
          </w:p>
        </w:tc>
      </w:tr>
      <w:tr w:rsidR="007C0FFF" w14:paraId="0A2364F5" w14:textId="77777777" w:rsidTr="00D04C14">
        <w:tc>
          <w:tcPr>
            <w:tcW w:w="10201" w:type="dxa"/>
          </w:tcPr>
          <w:p w14:paraId="65F76D9C" w14:textId="77777777" w:rsidR="007C0FFF" w:rsidRDefault="007C0FFF" w:rsidP="002029D2"/>
          <w:p w14:paraId="6B6B77A8" w14:textId="77777777" w:rsidR="007C0FFF" w:rsidRDefault="007C0FFF" w:rsidP="002029D2"/>
          <w:p w14:paraId="17F20D96" w14:textId="77777777" w:rsidR="007C0FFF" w:rsidRDefault="007C0FFF" w:rsidP="002029D2"/>
          <w:p w14:paraId="655A9219" w14:textId="77777777" w:rsidR="007C0FFF" w:rsidRDefault="007C0FFF" w:rsidP="002029D2"/>
          <w:p w14:paraId="4893D38D" w14:textId="77777777" w:rsidR="007C0FFF" w:rsidRDefault="007C0FFF" w:rsidP="002029D2"/>
          <w:p w14:paraId="0C8CBC7B" w14:textId="77777777" w:rsidR="007C0FFF" w:rsidRDefault="007C0FFF" w:rsidP="002029D2"/>
          <w:p w14:paraId="1A6944AE" w14:textId="77777777" w:rsidR="007C0FFF" w:rsidRDefault="007C0FFF" w:rsidP="002029D2"/>
          <w:p w14:paraId="6BFC86C4" w14:textId="77777777" w:rsidR="007C0FFF" w:rsidRDefault="007C0FFF" w:rsidP="002029D2"/>
          <w:p w14:paraId="75FEFE40" w14:textId="77777777" w:rsidR="007C0FFF" w:rsidRDefault="007C0FFF" w:rsidP="002029D2"/>
          <w:p w14:paraId="3667123B" w14:textId="77777777" w:rsidR="007C0FFF" w:rsidRDefault="007C0FFF" w:rsidP="002029D2"/>
          <w:p w14:paraId="0FB76827" w14:textId="77777777" w:rsidR="007C0FFF" w:rsidRDefault="007C0FFF" w:rsidP="002029D2"/>
        </w:tc>
      </w:tr>
    </w:tbl>
    <w:p w14:paraId="498C8A8F" w14:textId="77777777" w:rsidR="007C0FFF" w:rsidRDefault="007C0FFF" w:rsidP="002029D2"/>
    <w:p w14:paraId="0244A123" w14:textId="06BF3802" w:rsidR="00F43A47" w:rsidRPr="00AF38D3" w:rsidRDefault="0063460F" w:rsidP="00AF38D3">
      <w:pPr>
        <w:pStyle w:val="ListParagraph"/>
        <w:numPr>
          <w:ilvl w:val="0"/>
          <w:numId w:val="5"/>
        </w:numPr>
        <w:rPr>
          <w:color w:val="538135" w:themeColor="accent6" w:themeShade="BF"/>
          <w:sz w:val="28"/>
          <w:szCs w:val="28"/>
        </w:rPr>
      </w:pPr>
      <w:r w:rsidRPr="00AF38D3">
        <w:rPr>
          <w:color w:val="538135" w:themeColor="accent6" w:themeShade="BF"/>
          <w:sz w:val="28"/>
          <w:szCs w:val="28"/>
        </w:rPr>
        <w:t xml:space="preserve">Project Planning </w:t>
      </w:r>
    </w:p>
    <w:tbl>
      <w:tblPr>
        <w:tblStyle w:val="TableGrid"/>
        <w:tblW w:w="0" w:type="auto"/>
        <w:tblLook w:val="04A0" w:firstRow="1" w:lastRow="0" w:firstColumn="1" w:lastColumn="0" w:noHBand="0" w:noVBand="1"/>
      </w:tblPr>
      <w:tblGrid>
        <w:gridCol w:w="10201"/>
      </w:tblGrid>
      <w:tr w:rsidR="0063460F" w14:paraId="4C534E89" w14:textId="77777777" w:rsidTr="00D04C14">
        <w:tc>
          <w:tcPr>
            <w:tcW w:w="10201" w:type="dxa"/>
          </w:tcPr>
          <w:p w14:paraId="29C02B8B" w14:textId="0EB6795D" w:rsidR="0063460F" w:rsidRPr="00795C81" w:rsidRDefault="0063460F" w:rsidP="0063460F">
            <w:pPr>
              <w:rPr>
                <w:i/>
                <w:iCs/>
              </w:rPr>
            </w:pPr>
            <w:r w:rsidRPr="00F43A47">
              <w:rPr>
                <w:b/>
                <w:bCs/>
              </w:rPr>
              <w:t>Outline (in 500 words or less) your proposal for how the grant will be used to support people to maintain or improve their mental health and wellbeing</w:t>
            </w:r>
            <w:r w:rsidR="00795C81">
              <w:rPr>
                <w:b/>
                <w:bCs/>
              </w:rPr>
              <w:t xml:space="preserve">. </w:t>
            </w:r>
            <w:r w:rsidR="00795C81" w:rsidRPr="00F43A47">
              <w:rPr>
                <w:i/>
                <w:iCs/>
              </w:rPr>
              <w:t>This is your opportunity to tell us how will use the grant. We would like a clear idea of how the funding will be utilised to enhance the offer available</w:t>
            </w:r>
            <w:r w:rsidR="00795C81">
              <w:rPr>
                <w:i/>
                <w:iCs/>
              </w:rPr>
              <w:t>.</w:t>
            </w:r>
          </w:p>
        </w:tc>
      </w:tr>
      <w:tr w:rsidR="0063460F" w14:paraId="08E561A7" w14:textId="77777777" w:rsidTr="00D04C14">
        <w:tc>
          <w:tcPr>
            <w:tcW w:w="10201" w:type="dxa"/>
          </w:tcPr>
          <w:p w14:paraId="066B6CCB" w14:textId="77777777" w:rsidR="0063460F" w:rsidRDefault="0063460F" w:rsidP="0063460F"/>
          <w:p w14:paraId="04E4F193" w14:textId="5260FD8B" w:rsidR="0063460F" w:rsidRDefault="0063460F" w:rsidP="0063460F"/>
          <w:p w14:paraId="6DEBA379" w14:textId="03EB3AF8" w:rsidR="00C24B8D" w:rsidRDefault="00C24B8D" w:rsidP="0063460F"/>
          <w:p w14:paraId="7241DFAF" w14:textId="642F2120" w:rsidR="00C24B8D" w:rsidRDefault="00C24B8D" w:rsidP="0063460F"/>
          <w:p w14:paraId="05E542C1" w14:textId="77777777" w:rsidR="00795C81" w:rsidRDefault="00795C81" w:rsidP="0063460F"/>
          <w:p w14:paraId="4851DF1F" w14:textId="77777777" w:rsidR="00795C81" w:rsidRDefault="00795C81" w:rsidP="0063460F"/>
          <w:p w14:paraId="243990BB" w14:textId="77777777" w:rsidR="00795C81" w:rsidRDefault="00795C81" w:rsidP="0063460F"/>
          <w:p w14:paraId="68B406B7" w14:textId="77777777" w:rsidR="00795C81" w:rsidRDefault="00795C81" w:rsidP="0063460F"/>
          <w:p w14:paraId="0CF347CC" w14:textId="77777777" w:rsidR="00795C81" w:rsidRDefault="00795C81" w:rsidP="0063460F"/>
          <w:p w14:paraId="174B4DD0" w14:textId="77777777" w:rsidR="00795C81" w:rsidRDefault="00795C81" w:rsidP="0063460F"/>
          <w:p w14:paraId="167D866E" w14:textId="77777777" w:rsidR="00795C81" w:rsidRDefault="00795C81" w:rsidP="0063460F"/>
          <w:p w14:paraId="52A64294" w14:textId="77777777" w:rsidR="00795C81" w:rsidRDefault="00795C81" w:rsidP="0063460F"/>
          <w:p w14:paraId="0D7B8E58" w14:textId="77777777" w:rsidR="00795C81" w:rsidRDefault="00795C81" w:rsidP="0063460F"/>
          <w:p w14:paraId="7F16BFD5" w14:textId="77777777" w:rsidR="00C24B8D" w:rsidRDefault="00C24B8D" w:rsidP="0063460F"/>
          <w:p w14:paraId="32F8ABD9" w14:textId="7941DEC2" w:rsidR="00EF0639" w:rsidRDefault="00EF0639" w:rsidP="0063460F"/>
        </w:tc>
      </w:tr>
    </w:tbl>
    <w:p w14:paraId="2EC2FA0C" w14:textId="77777777" w:rsidR="00EF0639" w:rsidRDefault="00EF0639" w:rsidP="00EF0639">
      <w:pPr>
        <w:rPr>
          <w:color w:val="538135" w:themeColor="accent6" w:themeShade="BF"/>
          <w:sz w:val="28"/>
          <w:szCs w:val="28"/>
        </w:rPr>
      </w:pPr>
    </w:p>
    <w:p w14:paraId="1C7A477A" w14:textId="19CBCDC7" w:rsidR="0063460F" w:rsidRPr="00EF0639" w:rsidRDefault="0063460F" w:rsidP="00D11B0D">
      <w:pPr>
        <w:pStyle w:val="ListParagraph"/>
        <w:numPr>
          <w:ilvl w:val="0"/>
          <w:numId w:val="5"/>
        </w:numPr>
        <w:rPr>
          <w:color w:val="538135" w:themeColor="accent6" w:themeShade="BF"/>
          <w:sz w:val="28"/>
          <w:szCs w:val="28"/>
        </w:rPr>
      </w:pPr>
      <w:r w:rsidRPr="00EF0639">
        <w:rPr>
          <w:color w:val="538135" w:themeColor="accent6" w:themeShade="BF"/>
          <w:sz w:val="28"/>
          <w:szCs w:val="28"/>
        </w:rPr>
        <w:t xml:space="preserve">Project Budget </w:t>
      </w:r>
    </w:p>
    <w:tbl>
      <w:tblPr>
        <w:tblStyle w:val="TableGrid"/>
        <w:tblW w:w="0" w:type="auto"/>
        <w:tblLook w:val="04A0" w:firstRow="1" w:lastRow="0" w:firstColumn="1" w:lastColumn="0" w:noHBand="0" w:noVBand="1"/>
      </w:tblPr>
      <w:tblGrid>
        <w:gridCol w:w="10201"/>
      </w:tblGrid>
      <w:tr w:rsidR="0063460F" w14:paraId="27984D66" w14:textId="77777777" w:rsidTr="00D04C14">
        <w:tc>
          <w:tcPr>
            <w:tcW w:w="10201" w:type="dxa"/>
          </w:tcPr>
          <w:p w14:paraId="725AD1C0" w14:textId="77777777" w:rsidR="0063460F" w:rsidRPr="00F43A47" w:rsidRDefault="0063460F" w:rsidP="0063460F">
            <w:pPr>
              <w:rPr>
                <w:b/>
                <w:bCs/>
              </w:rPr>
            </w:pPr>
            <w:r w:rsidRPr="00F43A47">
              <w:rPr>
                <w:b/>
                <w:bCs/>
              </w:rPr>
              <w:t>Grants of up to £5000 are available. Please tell us the amount you need and give us a brief explanation of how it will be spent (up to 200 words)</w:t>
            </w:r>
          </w:p>
          <w:p w14:paraId="0BC1DF18" w14:textId="3E66370D" w:rsidR="0063460F" w:rsidRDefault="0063460F" w:rsidP="0063460F"/>
        </w:tc>
      </w:tr>
      <w:tr w:rsidR="0063460F" w14:paraId="1896B7C2" w14:textId="77777777" w:rsidTr="00D04C14">
        <w:tc>
          <w:tcPr>
            <w:tcW w:w="10201" w:type="dxa"/>
          </w:tcPr>
          <w:p w14:paraId="67B14169" w14:textId="77777777" w:rsidR="0063460F" w:rsidRPr="00F43A47" w:rsidRDefault="0063460F" w:rsidP="0063460F">
            <w:pPr>
              <w:rPr>
                <w:rFonts w:cstheme="minorHAnsi"/>
                <w:i/>
                <w:iCs/>
              </w:rPr>
            </w:pPr>
          </w:p>
          <w:p w14:paraId="2A68BDBC" w14:textId="5A2B3A37" w:rsidR="0063460F" w:rsidRDefault="0063460F" w:rsidP="0063460F">
            <w:pPr>
              <w:rPr>
                <w:rFonts w:cstheme="minorHAnsi"/>
              </w:rPr>
            </w:pPr>
          </w:p>
          <w:p w14:paraId="47653CC7" w14:textId="11D96E3F" w:rsidR="0063460F" w:rsidRDefault="0063460F" w:rsidP="0063460F">
            <w:pPr>
              <w:rPr>
                <w:rFonts w:cstheme="minorHAnsi"/>
              </w:rPr>
            </w:pPr>
          </w:p>
          <w:p w14:paraId="276CE64F" w14:textId="77777777" w:rsidR="00795C81" w:rsidRDefault="00795C81" w:rsidP="0063460F">
            <w:pPr>
              <w:rPr>
                <w:rFonts w:cstheme="minorHAnsi"/>
              </w:rPr>
            </w:pPr>
          </w:p>
          <w:p w14:paraId="109690AC" w14:textId="77777777" w:rsidR="00795C81" w:rsidRDefault="00795C81" w:rsidP="0063460F">
            <w:pPr>
              <w:rPr>
                <w:rFonts w:cstheme="minorHAnsi"/>
              </w:rPr>
            </w:pPr>
          </w:p>
          <w:p w14:paraId="4CB9F343" w14:textId="77777777" w:rsidR="00795C81" w:rsidRDefault="00795C81" w:rsidP="0063460F">
            <w:pPr>
              <w:rPr>
                <w:rFonts w:cstheme="minorHAnsi"/>
              </w:rPr>
            </w:pPr>
          </w:p>
          <w:p w14:paraId="2D9D3E9F" w14:textId="77777777" w:rsidR="00795C81" w:rsidRDefault="00795C81" w:rsidP="0063460F">
            <w:pPr>
              <w:rPr>
                <w:rFonts w:cstheme="minorHAnsi"/>
              </w:rPr>
            </w:pPr>
          </w:p>
          <w:p w14:paraId="12D92730" w14:textId="77777777" w:rsidR="00795C81" w:rsidRDefault="00795C81" w:rsidP="0063460F">
            <w:pPr>
              <w:rPr>
                <w:rFonts w:cstheme="minorHAnsi"/>
              </w:rPr>
            </w:pPr>
          </w:p>
          <w:p w14:paraId="1F49B620" w14:textId="77777777" w:rsidR="00795C81" w:rsidRDefault="00795C81" w:rsidP="0063460F">
            <w:pPr>
              <w:rPr>
                <w:rFonts w:cstheme="minorHAnsi"/>
              </w:rPr>
            </w:pPr>
          </w:p>
          <w:p w14:paraId="53FBCCA5" w14:textId="77777777" w:rsidR="00795C81" w:rsidRDefault="00795C81" w:rsidP="0063460F">
            <w:pPr>
              <w:rPr>
                <w:rFonts w:cstheme="minorHAnsi"/>
              </w:rPr>
            </w:pPr>
          </w:p>
          <w:p w14:paraId="0A40E567" w14:textId="77777777" w:rsidR="00795C81" w:rsidRDefault="00795C81" w:rsidP="0063460F">
            <w:pPr>
              <w:rPr>
                <w:rFonts w:cstheme="minorHAnsi"/>
              </w:rPr>
            </w:pPr>
          </w:p>
          <w:p w14:paraId="70E01C3A" w14:textId="77777777" w:rsidR="00795C81" w:rsidRDefault="00795C81" w:rsidP="0063460F">
            <w:pPr>
              <w:rPr>
                <w:rFonts w:cstheme="minorHAnsi"/>
              </w:rPr>
            </w:pPr>
          </w:p>
          <w:p w14:paraId="1E854A5B" w14:textId="77777777" w:rsidR="00795C81" w:rsidRDefault="00795C81" w:rsidP="0063460F">
            <w:pPr>
              <w:rPr>
                <w:rFonts w:cstheme="minorHAnsi"/>
              </w:rPr>
            </w:pPr>
          </w:p>
          <w:p w14:paraId="75A2192F" w14:textId="77777777" w:rsidR="00795C81" w:rsidRDefault="00795C81" w:rsidP="0063460F">
            <w:pPr>
              <w:rPr>
                <w:rFonts w:cstheme="minorHAnsi"/>
              </w:rPr>
            </w:pPr>
          </w:p>
          <w:p w14:paraId="18DE05F1" w14:textId="3AA559BE" w:rsidR="0063460F" w:rsidRDefault="0063460F" w:rsidP="0063460F"/>
        </w:tc>
      </w:tr>
    </w:tbl>
    <w:p w14:paraId="26B72A40" w14:textId="77777777" w:rsidR="0063460F" w:rsidRPr="00F43A47" w:rsidRDefault="0063460F" w:rsidP="0063460F">
      <w:pPr>
        <w:rPr>
          <w:b/>
          <w:bCs/>
          <w:color w:val="538135" w:themeColor="accent6" w:themeShade="BF"/>
          <w:sz w:val="24"/>
          <w:szCs w:val="24"/>
        </w:rPr>
      </w:pPr>
    </w:p>
    <w:p w14:paraId="5924B876" w14:textId="77777777" w:rsidR="00702723" w:rsidRDefault="00702723" w:rsidP="00686BD4">
      <w:pPr>
        <w:rPr>
          <w:rFonts w:cstheme="minorHAnsi"/>
          <w:b/>
          <w:bCs/>
        </w:rPr>
      </w:pPr>
    </w:p>
    <w:p w14:paraId="3CA03FF8" w14:textId="12EE4048" w:rsidR="00686BD4" w:rsidRPr="00AF38D3" w:rsidRDefault="00F43A47" w:rsidP="00686BD4">
      <w:pPr>
        <w:rPr>
          <w:rFonts w:cstheme="minorHAnsi"/>
          <w:b/>
          <w:bCs/>
        </w:rPr>
      </w:pPr>
      <w:r w:rsidRPr="00AF38D3">
        <w:rPr>
          <w:rFonts w:cstheme="minorHAnsi"/>
          <w:b/>
          <w:bCs/>
        </w:rPr>
        <w:lastRenderedPageBreak/>
        <w:t>Please provide us with an estimation of your costs</w:t>
      </w:r>
      <w:r w:rsidR="00795C81" w:rsidRPr="00AF38D3">
        <w:rPr>
          <w:rFonts w:cstheme="minorHAnsi"/>
          <w:b/>
          <w:bCs/>
        </w:rPr>
        <w:t>:</w:t>
      </w:r>
      <w:r w:rsidRPr="00AF38D3">
        <w:rPr>
          <w:rFonts w:cstheme="minorHAnsi"/>
          <w:b/>
          <w:bCs/>
        </w:rPr>
        <w:t xml:space="preserve">  </w:t>
      </w:r>
    </w:p>
    <w:tbl>
      <w:tblPr>
        <w:tblStyle w:val="TableGrid"/>
        <w:tblW w:w="0" w:type="auto"/>
        <w:tblLook w:val="04A0" w:firstRow="1" w:lastRow="0" w:firstColumn="1" w:lastColumn="0" w:noHBand="0" w:noVBand="1"/>
      </w:tblPr>
      <w:tblGrid>
        <w:gridCol w:w="8217"/>
        <w:gridCol w:w="1984"/>
      </w:tblGrid>
      <w:tr w:rsidR="00946215" w:rsidRPr="00946215" w14:paraId="78874A80" w14:textId="77777777" w:rsidTr="00D04C14">
        <w:tc>
          <w:tcPr>
            <w:tcW w:w="8217" w:type="dxa"/>
          </w:tcPr>
          <w:p w14:paraId="6AC2F3F8" w14:textId="2CAEF149" w:rsidR="00686BD4" w:rsidRPr="00946215" w:rsidRDefault="00686BD4" w:rsidP="004D1CAC">
            <w:pPr>
              <w:rPr>
                <w:rFonts w:cstheme="minorHAnsi"/>
              </w:rPr>
            </w:pPr>
            <w:r w:rsidRPr="00946215">
              <w:rPr>
                <w:rFonts w:cstheme="minorHAnsi"/>
              </w:rPr>
              <w:t>Expense</w:t>
            </w:r>
          </w:p>
        </w:tc>
        <w:tc>
          <w:tcPr>
            <w:tcW w:w="1984" w:type="dxa"/>
          </w:tcPr>
          <w:p w14:paraId="541659FE" w14:textId="77777777" w:rsidR="00686BD4" w:rsidRPr="00946215" w:rsidRDefault="00686BD4" w:rsidP="004D1CAC">
            <w:pPr>
              <w:rPr>
                <w:rFonts w:cstheme="minorHAnsi"/>
              </w:rPr>
            </w:pPr>
            <w:r w:rsidRPr="00946215">
              <w:rPr>
                <w:rFonts w:cstheme="minorHAnsi"/>
              </w:rPr>
              <w:t>Amount</w:t>
            </w:r>
          </w:p>
        </w:tc>
      </w:tr>
      <w:tr w:rsidR="00946215" w:rsidRPr="00946215" w14:paraId="305C7DCE" w14:textId="77777777" w:rsidTr="00D04C14">
        <w:tc>
          <w:tcPr>
            <w:tcW w:w="8217" w:type="dxa"/>
          </w:tcPr>
          <w:p w14:paraId="7941F98C" w14:textId="77777777" w:rsidR="00686BD4" w:rsidRPr="00946215" w:rsidRDefault="00686BD4" w:rsidP="004D1CAC">
            <w:pPr>
              <w:rPr>
                <w:rFonts w:cstheme="minorHAnsi"/>
              </w:rPr>
            </w:pPr>
          </w:p>
        </w:tc>
        <w:tc>
          <w:tcPr>
            <w:tcW w:w="1984" w:type="dxa"/>
          </w:tcPr>
          <w:p w14:paraId="730F632C" w14:textId="77777777" w:rsidR="00686BD4" w:rsidRPr="00946215" w:rsidRDefault="00686BD4" w:rsidP="004D1CAC">
            <w:pPr>
              <w:rPr>
                <w:rFonts w:cstheme="minorHAnsi"/>
              </w:rPr>
            </w:pPr>
          </w:p>
        </w:tc>
      </w:tr>
      <w:tr w:rsidR="00946215" w:rsidRPr="00946215" w14:paraId="4D874263" w14:textId="77777777" w:rsidTr="00D04C14">
        <w:tc>
          <w:tcPr>
            <w:tcW w:w="8217" w:type="dxa"/>
          </w:tcPr>
          <w:p w14:paraId="67531430" w14:textId="77777777" w:rsidR="00686BD4" w:rsidRPr="00946215" w:rsidRDefault="00686BD4" w:rsidP="004D1CAC">
            <w:pPr>
              <w:rPr>
                <w:rFonts w:cstheme="minorHAnsi"/>
              </w:rPr>
            </w:pPr>
          </w:p>
        </w:tc>
        <w:tc>
          <w:tcPr>
            <w:tcW w:w="1984" w:type="dxa"/>
          </w:tcPr>
          <w:p w14:paraId="793A52CC" w14:textId="77777777" w:rsidR="00686BD4" w:rsidRPr="00946215" w:rsidRDefault="00686BD4" w:rsidP="004D1CAC">
            <w:pPr>
              <w:rPr>
                <w:rFonts w:cstheme="minorHAnsi"/>
              </w:rPr>
            </w:pPr>
          </w:p>
        </w:tc>
      </w:tr>
      <w:tr w:rsidR="00946215" w:rsidRPr="00946215" w14:paraId="69028CE5" w14:textId="77777777" w:rsidTr="00D04C14">
        <w:tc>
          <w:tcPr>
            <w:tcW w:w="8217" w:type="dxa"/>
          </w:tcPr>
          <w:p w14:paraId="590AA78E" w14:textId="77777777" w:rsidR="00686BD4" w:rsidRPr="00946215" w:rsidRDefault="00686BD4" w:rsidP="004D1CAC">
            <w:pPr>
              <w:rPr>
                <w:rFonts w:cstheme="minorHAnsi"/>
              </w:rPr>
            </w:pPr>
          </w:p>
        </w:tc>
        <w:tc>
          <w:tcPr>
            <w:tcW w:w="1984" w:type="dxa"/>
          </w:tcPr>
          <w:p w14:paraId="08CAD964" w14:textId="77777777" w:rsidR="00686BD4" w:rsidRPr="00946215" w:rsidRDefault="00686BD4" w:rsidP="004D1CAC">
            <w:pPr>
              <w:rPr>
                <w:rFonts w:cstheme="minorHAnsi"/>
              </w:rPr>
            </w:pPr>
          </w:p>
        </w:tc>
      </w:tr>
      <w:tr w:rsidR="00946215" w:rsidRPr="00946215" w14:paraId="5CF69985" w14:textId="77777777" w:rsidTr="00D04C14">
        <w:tc>
          <w:tcPr>
            <w:tcW w:w="8217" w:type="dxa"/>
          </w:tcPr>
          <w:p w14:paraId="21E4168B" w14:textId="77777777" w:rsidR="00686BD4" w:rsidRPr="00946215" w:rsidRDefault="00686BD4" w:rsidP="004D1CAC">
            <w:pPr>
              <w:rPr>
                <w:rFonts w:cstheme="minorHAnsi"/>
              </w:rPr>
            </w:pPr>
          </w:p>
        </w:tc>
        <w:tc>
          <w:tcPr>
            <w:tcW w:w="1984" w:type="dxa"/>
          </w:tcPr>
          <w:p w14:paraId="464194CF" w14:textId="77777777" w:rsidR="00686BD4" w:rsidRPr="00946215" w:rsidRDefault="00686BD4" w:rsidP="004D1CAC">
            <w:pPr>
              <w:rPr>
                <w:rFonts w:cstheme="minorHAnsi"/>
              </w:rPr>
            </w:pPr>
          </w:p>
        </w:tc>
      </w:tr>
      <w:tr w:rsidR="00946215" w:rsidRPr="00946215" w14:paraId="0CC07133" w14:textId="77777777" w:rsidTr="00D04C14">
        <w:tc>
          <w:tcPr>
            <w:tcW w:w="8217" w:type="dxa"/>
          </w:tcPr>
          <w:p w14:paraId="7B6C78BA" w14:textId="77777777" w:rsidR="00686BD4" w:rsidRPr="00946215" w:rsidRDefault="00686BD4" w:rsidP="004D1CAC">
            <w:pPr>
              <w:rPr>
                <w:rFonts w:cstheme="minorHAnsi"/>
              </w:rPr>
            </w:pPr>
          </w:p>
        </w:tc>
        <w:tc>
          <w:tcPr>
            <w:tcW w:w="1984" w:type="dxa"/>
          </w:tcPr>
          <w:p w14:paraId="0B60699D" w14:textId="77777777" w:rsidR="00686BD4" w:rsidRPr="00946215" w:rsidRDefault="00686BD4" w:rsidP="004D1CAC">
            <w:pPr>
              <w:rPr>
                <w:rFonts w:cstheme="minorHAnsi"/>
              </w:rPr>
            </w:pPr>
          </w:p>
        </w:tc>
      </w:tr>
      <w:tr w:rsidR="00946215" w:rsidRPr="00946215" w14:paraId="47E06103" w14:textId="77777777" w:rsidTr="00D04C14">
        <w:tc>
          <w:tcPr>
            <w:tcW w:w="8217" w:type="dxa"/>
            <w:tcBorders>
              <w:bottom w:val="single" w:sz="4" w:space="0" w:color="auto"/>
            </w:tcBorders>
          </w:tcPr>
          <w:p w14:paraId="4DC357BE" w14:textId="77777777" w:rsidR="00686BD4" w:rsidRPr="00946215" w:rsidRDefault="00686BD4" w:rsidP="004D1CAC">
            <w:pPr>
              <w:rPr>
                <w:rFonts w:cstheme="minorHAnsi"/>
              </w:rPr>
            </w:pPr>
          </w:p>
        </w:tc>
        <w:tc>
          <w:tcPr>
            <w:tcW w:w="1984" w:type="dxa"/>
          </w:tcPr>
          <w:p w14:paraId="5A09DFED" w14:textId="77777777" w:rsidR="00686BD4" w:rsidRPr="00946215" w:rsidRDefault="00686BD4" w:rsidP="004D1CAC">
            <w:pPr>
              <w:rPr>
                <w:rFonts w:cstheme="minorHAnsi"/>
              </w:rPr>
            </w:pPr>
          </w:p>
        </w:tc>
      </w:tr>
      <w:tr w:rsidR="00795C81" w:rsidRPr="00946215" w14:paraId="410B4F57" w14:textId="77777777" w:rsidTr="00D04C14">
        <w:tc>
          <w:tcPr>
            <w:tcW w:w="8217" w:type="dxa"/>
            <w:tcBorders>
              <w:bottom w:val="single" w:sz="4" w:space="0" w:color="auto"/>
            </w:tcBorders>
          </w:tcPr>
          <w:p w14:paraId="7377770B" w14:textId="77777777" w:rsidR="00795C81" w:rsidRPr="00946215" w:rsidRDefault="00795C81" w:rsidP="004D1CAC">
            <w:pPr>
              <w:rPr>
                <w:rFonts w:cstheme="minorHAnsi"/>
              </w:rPr>
            </w:pPr>
          </w:p>
        </w:tc>
        <w:tc>
          <w:tcPr>
            <w:tcW w:w="1984" w:type="dxa"/>
          </w:tcPr>
          <w:p w14:paraId="491EE385" w14:textId="77777777" w:rsidR="00795C81" w:rsidRPr="00946215" w:rsidRDefault="00795C81" w:rsidP="004D1CAC">
            <w:pPr>
              <w:rPr>
                <w:rFonts w:cstheme="minorHAnsi"/>
              </w:rPr>
            </w:pPr>
          </w:p>
        </w:tc>
      </w:tr>
      <w:tr w:rsidR="00795C81" w:rsidRPr="00946215" w14:paraId="029F40D5" w14:textId="77777777" w:rsidTr="00D04C14">
        <w:tc>
          <w:tcPr>
            <w:tcW w:w="8217" w:type="dxa"/>
            <w:tcBorders>
              <w:bottom w:val="single" w:sz="4" w:space="0" w:color="auto"/>
            </w:tcBorders>
          </w:tcPr>
          <w:p w14:paraId="1B18632E" w14:textId="77777777" w:rsidR="00795C81" w:rsidRPr="00946215" w:rsidRDefault="00795C81" w:rsidP="004D1CAC">
            <w:pPr>
              <w:rPr>
                <w:rFonts w:cstheme="minorHAnsi"/>
              </w:rPr>
            </w:pPr>
          </w:p>
        </w:tc>
        <w:tc>
          <w:tcPr>
            <w:tcW w:w="1984" w:type="dxa"/>
          </w:tcPr>
          <w:p w14:paraId="11A1AE0F" w14:textId="77777777" w:rsidR="00795C81" w:rsidRPr="00946215" w:rsidRDefault="00795C81" w:rsidP="004D1CAC">
            <w:pPr>
              <w:rPr>
                <w:rFonts w:cstheme="minorHAnsi"/>
              </w:rPr>
            </w:pPr>
          </w:p>
        </w:tc>
      </w:tr>
      <w:tr w:rsidR="00795C81" w:rsidRPr="00946215" w14:paraId="20BCFFBF" w14:textId="77777777" w:rsidTr="00D04C14">
        <w:tc>
          <w:tcPr>
            <w:tcW w:w="8217" w:type="dxa"/>
            <w:tcBorders>
              <w:bottom w:val="single" w:sz="4" w:space="0" w:color="auto"/>
            </w:tcBorders>
          </w:tcPr>
          <w:p w14:paraId="2EB137EA" w14:textId="77777777" w:rsidR="00795C81" w:rsidRPr="00946215" w:rsidRDefault="00795C81" w:rsidP="004D1CAC">
            <w:pPr>
              <w:rPr>
                <w:rFonts w:cstheme="minorHAnsi"/>
              </w:rPr>
            </w:pPr>
          </w:p>
        </w:tc>
        <w:tc>
          <w:tcPr>
            <w:tcW w:w="1984" w:type="dxa"/>
          </w:tcPr>
          <w:p w14:paraId="5FBAEA57" w14:textId="77777777" w:rsidR="00795C81" w:rsidRPr="00946215" w:rsidRDefault="00795C81" w:rsidP="004D1CAC">
            <w:pPr>
              <w:rPr>
                <w:rFonts w:cstheme="minorHAnsi"/>
              </w:rPr>
            </w:pPr>
          </w:p>
        </w:tc>
      </w:tr>
      <w:tr w:rsidR="00946215" w:rsidRPr="00946215" w14:paraId="3266F07E" w14:textId="77777777" w:rsidTr="00D04C14">
        <w:tc>
          <w:tcPr>
            <w:tcW w:w="8217" w:type="dxa"/>
            <w:tcBorders>
              <w:top w:val="single" w:sz="4" w:space="0" w:color="auto"/>
              <w:left w:val="nil"/>
              <w:bottom w:val="nil"/>
              <w:right w:val="single" w:sz="4" w:space="0" w:color="auto"/>
            </w:tcBorders>
          </w:tcPr>
          <w:p w14:paraId="05F688BC" w14:textId="77777777" w:rsidR="00686BD4" w:rsidRPr="00946215" w:rsidRDefault="00686BD4" w:rsidP="004D1CAC">
            <w:pPr>
              <w:rPr>
                <w:rFonts w:cstheme="minorHAnsi"/>
              </w:rPr>
            </w:pPr>
            <w:r w:rsidRPr="00946215">
              <w:rPr>
                <w:rFonts w:cstheme="minorHAnsi"/>
              </w:rPr>
              <w:t xml:space="preserve">                                                                                      TOTAL</w:t>
            </w:r>
          </w:p>
        </w:tc>
        <w:tc>
          <w:tcPr>
            <w:tcW w:w="1984" w:type="dxa"/>
            <w:tcBorders>
              <w:left w:val="single" w:sz="4" w:space="0" w:color="auto"/>
            </w:tcBorders>
          </w:tcPr>
          <w:p w14:paraId="5DE84333" w14:textId="77777777" w:rsidR="00686BD4" w:rsidRPr="00946215" w:rsidRDefault="00686BD4" w:rsidP="004D1CAC">
            <w:pPr>
              <w:rPr>
                <w:rFonts w:cstheme="minorHAnsi"/>
              </w:rPr>
            </w:pPr>
          </w:p>
        </w:tc>
      </w:tr>
    </w:tbl>
    <w:p w14:paraId="5BBCBA30" w14:textId="22991868" w:rsidR="00946215" w:rsidRDefault="00946215" w:rsidP="00686BD4">
      <w:pPr>
        <w:rPr>
          <w:rFonts w:cstheme="minorHAnsi"/>
        </w:rPr>
      </w:pPr>
    </w:p>
    <w:p w14:paraId="402C58F2" w14:textId="77777777" w:rsidR="0063460F" w:rsidRDefault="0063460F" w:rsidP="00686BD4">
      <w:pPr>
        <w:rPr>
          <w:rFonts w:cstheme="minorHAnsi"/>
        </w:rPr>
      </w:pPr>
    </w:p>
    <w:p w14:paraId="624E8B6D" w14:textId="77777777" w:rsidR="00321EF8" w:rsidRDefault="00321EF8" w:rsidP="00686BD4">
      <w:pPr>
        <w:rPr>
          <w:rFonts w:cstheme="minorHAnsi"/>
        </w:rPr>
      </w:pPr>
    </w:p>
    <w:p w14:paraId="2F2C001F" w14:textId="77777777" w:rsidR="00321EF8" w:rsidRDefault="00321EF8" w:rsidP="00686BD4">
      <w:pPr>
        <w:rPr>
          <w:rFonts w:cstheme="minorHAnsi"/>
        </w:rPr>
      </w:pPr>
    </w:p>
    <w:tbl>
      <w:tblPr>
        <w:tblStyle w:val="TableGrid"/>
        <w:tblW w:w="0" w:type="auto"/>
        <w:tblLook w:val="04A0" w:firstRow="1" w:lastRow="0" w:firstColumn="1" w:lastColumn="0" w:noHBand="0" w:noVBand="1"/>
      </w:tblPr>
      <w:tblGrid>
        <w:gridCol w:w="10201"/>
      </w:tblGrid>
      <w:tr w:rsidR="0063460F" w14:paraId="5ED79715" w14:textId="77777777" w:rsidTr="00D04C14">
        <w:tc>
          <w:tcPr>
            <w:tcW w:w="10201" w:type="dxa"/>
          </w:tcPr>
          <w:p w14:paraId="0F463136" w14:textId="77777777" w:rsidR="0063460F" w:rsidRPr="00F43A47" w:rsidRDefault="0063460F" w:rsidP="00686BD4">
            <w:pPr>
              <w:rPr>
                <w:rFonts w:cstheme="minorHAnsi"/>
                <w:b/>
                <w:bCs/>
              </w:rPr>
            </w:pPr>
            <w:r w:rsidRPr="00F43A47">
              <w:rPr>
                <w:rFonts w:cstheme="minorHAnsi"/>
                <w:b/>
                <w:bCs/>
              </w:rPr>
              <w:t>If you are receiving income from another source to supplement your costs, please tell us where the match funding is from, how much it is and when you expect to have received it.</w:t>
            </w:r>
          </w:p>
          <w:p w14:paraId="2C62A16D" w14:textId="005D1DA0" w:rsidR="0063460F" w:rsidRDefault="0063460F" w:rsidP="00686BD4">
            <w:pPr>
              <w:rPr>
                <w:rFonts w:cstheme="minorHAnsi"/>
              </w:rPr>
            </w:pPr>
          </w:p>
        </w:tc>
      </w:tr>
      <w:tr w:rsidR="0063460F" w14:paraId="1AA5BDFA" w14:textId="77777777" w:rsidTr="00D04C14">
        <w:tc>
          <w:tcPr>
            <w:tcW w:w="10201" w:type="dxa"/>
          </w:tcPr>
          <w:p w14:paraId="655D6407" w14:textId="77777777" w:rsidR="0063460F" w:rsidRDefault="0063460F" w:rsidP="00686BD4">
            <w:pPr>
              <w:rPr>
                <w:rFonts w:cstheme="minorHAnsi"/>
              </w:rPr>
            </w:pPr>
          </w:p>
          <w:p w14:paraId="24E01669" w14:textId="77777777" w:rsidR="0063460F" w:rsidRDefault="0063460F" w:rsidP="00686BD4">
            <w:pPr>
              <w:rPr>
                <w:rFonts w:cstheme="minorHAnsi"/>
              </w:rPr>
            </w:pPr>
          </w:p>
          <w:p w14:paraId="00C25DA5" w14:textId="77777777" w:rsidR="0063460F" w:rsidRDefault="0063460F" w:rsidP="00686BD4">
            <w:pPr>
              <w:rPr>
                <w:rFonts w:cstheme="minorHAnsi"/>
              </w:rPr>
            </w:pPr>
          </w:p>
          <w:p w14:paraId="419A67B3" w14:textId="77777777" w:rsidR="00795C81" w:rsidRDefault="00795C81" w:rsidP="00686BD4">
            <w:pPr>
              <w:rPr>
                <w:rFonts w:cstheme="minorHAnsi"/>
              </w:rPr>
            </w:pPr>
          </w:p>
          <w:p w14:paraId="37BB566C" w14:textId="77777777" w:rsidR="00795C81" w:rsidRDefault="00795C81" w:rsidP="00686BD4">
            <w:pPr>
              <w:rPr>
                <w:rFonts w:cstheme="minorHAnsi"/>
              </w:rPr>
            </w:pPr>
          </w:p>
          <w:p w14:paraId="7C7B4D1C" w14:textId="77777777" w:rsidR="00795C81" w:rsidRDefault="00795C81" w:rsidP="00686BD4">
            <w:pPr>
              <w:rPr>
                <w:rFonts w:cstheme="minorHAnsi"/>
              </w:rPr>
            </w:pPr>
          </w:p>
          <w:p w14:paraId="72EBDA8C" w14:textId="77777777" w:rsidR="0057705B" w:rsidRDefault="0057705B" w:rsidP="00686BD4">
            <w:pPr>
              <w:rPr>
                <w:rFonts w:cstheme="minorHAnsi"/>
              </w:rPr>
            </w:pPr>
          </w:p>
          <w:p w14:paraId="7F7996A2" w14:textId="77777777" w:rsidR="0057705B" w:rsidRDefault="0057705B" w:rsidP="00686BD4">
            <w:pPr>
              <w:rPr>
                <w:rFonts w:cstheme="minorHAnsi"/>
              </w:rPr>
            </w:pPr>
          </w:p>
          <w:p w14:paraId="427E313F" w14:textId="77777777" w:rsidR="0057705B" w:rsidRDefault="0057705B" w:rsidP="00686BD4">
            <w:pPr>
              <w:rPr>
                <w:rFonts w:cstheme="minorHAnsi"/>
              </w:rPr>
            </w:pPr>
          </w:p>
          <w:p w14:paraId="2FF20712" w14:textId="77777777" w:rsidR="0057705B" w:rsidRDefault="0057705B" w:rsidP="00686BD4">
            <w:pPr>
              <w:rPr>
                <w:rFonts w:cstheme="minorHAnsi"/>
              </w:rPr>
            </w:pPr>
          </w:p>
          <w:p w14:paraId="32C87225" w14:textId="77777777" w:rsidR="00795C81" w:rsidRDefault="00795C81" w:rsidP="00686BD4">
            <w:pPr>
              <w:rPr>
                <w:rFonts w:cstheme="minorHAnsi"/>
              </w:rPr>
            </w:pPr>
          </w:p>
          <w:p w14:paraId="0FCBDB38" w14:textId="3B8F3CF0" w:rsidR="0063460F" w:rsidRDefault="0063460F" w:rsidP="00686BD4">
            <w:pPr>
              <w:rPr>
                <w:rFonts w:cstheme="minorHAnsi"/>
              </w:rPr>
            </w:pPr>
          </w:p>
        </w:tc>
      </w:tr>
    </w:tbl>
    <w:p w14:paraId="5CB8592B" w14:textId="77777777" w:rsidR="0057705B" w:rsidRDefault="0057705B" w:rsidP="00EF0639">
      <w:pPr>
        <w:rPr>
          <w:rFonts w:cstheme="minorHAnsi"/>
        </w:rPr>
      </w:pPr>
    </w:p>
    <w:p w14:paraId="7DBECF80" w14:textId="77777777" w:rsidR="009B468D" w:rsidRPr="009B468D" w:rsidRDefault="009B468D" w:rsidP="009B468D">
      <w:pPr>
        <w:rPr>
          <w:color w:val="538135" w:themeColor="accent6" w:themeShade="BF"/>
          <w:sz w:val="28"/>
          <w:szCs w:val="28"/>
        </w:rPr>
      </w:pPr>
      <w:r w:rsidRPr="009B468D">
        <w:rPr>
          <w:color w:val="538135" w:themeColor="accent6" w:themeShade="BF"/>
          <w:sz w:val="28"/>
          <w:szCs w:val="28"/>
        </w:rPr>
        <w:t xml:space="preserve">Reserves </w:t>
      </w:r>
    </w:p>
    <w:p w14:paraId="1C2B52F2" w14:textId="77777777" w:rsidR="009B468D" w:rsidRPr="00D11B0D" w:rsidRDefault="009B468D" w:rsidP="009B468D">
      <w:r>
        <w:t xml:space="preserve">Please can you give an overview of your charity reserves as of the date of this application: </w:t>
      </w:r>
    </w:p>
    <w:tbl>
      <w:tblPr>
        <w:tblStyle w:val="TableGrid"/>
        <w:tblW w:w="0" w:type="auto"/>
        <w:tblLook w:val="04A0" w:firstRow="1" w:lastRow="0" w:firstColumn="1" w:lastColumn="0" w:noHBand="0" w:noVBand="1"/>
      </w:tblPr>
      <w:tblGrid>
        <w:gridCol w:w="10201"/>
      </w:tblGrid>
      <w:tr w:rsidR="009B468D" w14:paraId="6AE40BA5" w14:textId="77777777" w:rsidTr="00D04C14">
        <w:tc>
          <w:tcPr>
            <w:tcW w:w="10201" w:type="dxa"/>
          </w:tcPr>
          <w:p w14:paraId="4519C1B1" w14:textId="77777777" w:rsidR="009B468D" w:rsidRDefault="009B468D" w:rsidP="009166FB"/>
          <w:p w14:paraId="08286A7D" w14:textId="77777777" w:rsidR="009B468D" w:rsidRDefault="009B468D" w:rsidP="009166FB"/>
          <w:p w14:paraId="1189DFF5" w14:textId="77777777" w:rsidR="009B468D" w:rsidRDefault="009B468D" w:rsidP="009166FB"/>
          <w:p w14:paraId="7161635D" w14:textId="77777777" w:rsidR="009B468D" w:rsidRDefault="009B468D" w:rsidP="009166FB"/>
          <w:p w14:paraId="402DCAD1" w14:textId="77777777" w:rsidR="009B468D" w:rsidRDefault="009B468D" w:rsidP="009166FB"/>
          <w:p w14:paraId="37CA7A49" w14:textId="77777777" w:rsidR="009B468D" w:rsidRDefault="009B468D" w:rsidP="009166FB"/>
          <w:p w14:paraId="6DC20B7F" w14:textId="77777777" w:rsidR="009B468D" w:rsidRDefault="009B468D" w:rsidP="009166FB"/>
          <w:p w14:paraId="48400431" w14:textId="77777777" w:rsidR="009B468D" w:rsidRDefault="009B468D" w:rsidP="009166FB"/>
          <w:p w14:paraId="5AEDABC8" w14:textId="77777777" w:rsidR="009B468D" w:rsidRDefault="009B468D" w:rsidP="009166FB"/>
        </w:tc>
      </w:tr>
    </w:tbl>
    <w:p w14:paraId="34B76D50" w14:textId="25297EE5" w:rsidR="00686BD4" w:rsidRPr="00AF38D3" w:rsidRDefault="003747AE" w:rsidP="00AF38D3">
      <w:pPr>
        <w:pStyle w:val="ListParagraph"/>
        <w:numPr>
          <w:ilvl w:val="0"/>
          <w:numId w:val="5"/>
        </w:numPr>
        <w:rPr>
          <w:color w:val="538135" w:themeColor="accent6" w:themeShade="BF"/>
          <w:sz w:val="28"/>
          <w:szCs w:val="28"/>
        </w:rPr>
      </w:pPr>
      <w:r>
        <w:rPr>
          <w:noProof/>
        </w:rPr>
        <w:lastRenderedPageBreak/>
        <mc:AlternateContent>
          <mc:Choice Requires="wps">
            <w:drawing>
              <wp:anchor distT="45720" distB="45720" distL="114300" distR="114300" simplePos="0" relativeHeight="251658240" behindDoc="0" locked="0" layoutInCell="1" allowOverlap="1" wp14:anchorId="31142BA4" wp14:editId="62325EF0">
                <wp:simplePos x="0" y="0"/>
                <wp:positionH relativeFrom="margin">
                  <wp:posOffset>-635</wp:posOffset>
                </wp:positionH>
                <wp:positionV relativeFrom="paragraph">
                  <wp:posOffset>334010</wp:posOffset>
                </wp:positionV>
                <wp:extent cx="6448425" cy="2047875"/>
                <wp:effectExtent l="0" t="0" r="28575" b="28575"/>
                <wp:wrapSquare wrapText="bothSides"/>
                <wp:docPr id="2443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47875"/>
                        </a:xfrm>
                        <a:prstGeom prst="rect">
                          <a:avLst/>
                        </a:prstGeom>
                        <a:solidFill>
                          <a:srgbClr val="FFFFFF"/>
                        </a:solidFill>
                        <a:ln w="9525">
                          <a:solidFill>
                            <a:srgbClr val="000000"/>
                          </a:solidFill>
                          <a:miter lim="800000"/>
                          <a:headEnd/>
                          <a:tailEnd/>
                        </a:ln>
                      </wps:spPr>
                      <wps:txbx>
                        <w:txbxContent>
                          <w:p w14:paraId="14F677D6" w14:textId="77777777" w:rsidR="00A85988" w:rsidRPr="00F43A47" w:rsidRDefault="00A85988" w:rsidP="00A85988">
                            <w:pPr>
                              <w:rPr>
                                <w:b/>
                                <w:bCs/>
                              </w:rPr>
                            </w:pPr>
                            <w:r w:rsidRPr="00F43A47">
                              <w:rPr>
                                <w:b/>
                                <w:bCs/>
                              </w:rPr>
                              <w:t>Data Protection Disclaimer</w:t>
                            </w:r>
                          </w:p>
                          <w:p w14:paraId="4E601B0B" w14:textId="77777777" w:rsidR="00A85988" w:rsidRDefault="00A85988" w:rsidP="00A85988">
                            <w:r>
                              <w:t xml:space="preserve">All personal information provided will be held and treated in confidence in accordance with the Data Protection Act 2018.  </w:t>
                            </w:r>
                          </w:p>
                          <w:p w14:paraId="57FA47B7" w14:textId="77777777" w:rsidR="00A85988" w:rsidRDefault="00A85988" w:rsidP="00A85988">
                            <w:r>
                              <w:t>It will only be used for the purpose for which it is given.</w:t>
                            </w:r>
                          </w:p>
                          <w:p w14:paraId="379E25B3" w14:textId="77777777" w:rsidR="00A85988" w:rsidRDefault="00A85988" w:rsidP="00A85988">
                            <w:r>
                              <w:t>Your details will be kept securely and for as long as deemed necessary.</w:t>
                            </w:r>
                          </w:p>
                          <w:p w14:paraId="49192549" w14:textId="77777777" w:rsidR="00A85988" w:rsidRDefault="00A85988" w:rsidP="00A85988">
                            <w:r>
                              <w:t>Please sign to provide your consent and agreement that Erewash Voluntary Action may keep your details.</w:t>
                            </w:r>
                          </w:p>
                          <w:p w14:paraId="58FEA9E5" w14:textId="64B83284" w:rsidR="00A85988" w:rsidRPr="00D04C14" w:rsidRDefault="00A85988" w:rsidP="00A85988">
                            <w:pPr>
                              <w:rPr>
                                <w:b/>
                                <w:bCs/>
                              </w:rPr>
                            </w:pPr>
                            <w:r w:rsidRPr="00D04C14">
                              <w:rPr>
                                <w:b/>
                                <w:bCs/>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42BA4" id="_x0000_t202" coordsize="21600,21600" o:spt="202" path="m,l,21600r21600,l21600,xe">
                <v:stroke joinstyle="miter"/>
                <v:path gradientshapeok="t" o:connecttype="rect"/>
              </v:shapetype>
              <v:shape id="Text Box 2" o:spid="_x0000_s1026" type="#_x0000_t202" style="position:absolute;left:0;text-align:left;margin-left:-.05pt;margin-top:26.3pt;width:507.7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">
                <v:textbox>
                  <w:txbxContent>
                    <w:p w14:paraId="14F677D6" w14:textId="77777777" w:rsidR="00A85988" w:rsidRPr="00F43A47" w:rsidRDefault="00A85988" w:rsidP="00A85988">
                      <w:pPr>
                        <w:rPr>
                          <w:b/>
                          <w:bCs/>
                        </w:rPr>
                      </w:pPr>
                      <w:r w:rsidRPr="00F43A47">
                        <w:rPr>
                          <w:b/>
                          <w:bCs/>
                        </w:rPr>
                        <w:t>Data Protection Disclaimer</w:t>
                      </w:r>
                    </w:p>
                    <w:p w14:paraId="4E601B0B" w14:textId="77777777" w:rsidR="00A85988" w:rsidRDefault="00A85988" w:rsidP="00A85988">
                      <w:r>
                        <w:t xml:space="preserve">All personal information provided will be held and treated in confidence in accordance with the Data Protection Act 2018.  </w:t>
                      </w:r>
                    </w:p>
                    <w:p w14:paraId="57FA47B7" w14:textId="77777777" w:rsidR="00A85988" w:rsidRDefault="00A85988" w:rsidP="00A85988">
                      <w:r>
                        <w:t>It will only be used for the purpose for which it is given.</w:t>
                      </w:r>
                    </w:p>
                    <w:p w14:paraId="379E25B3" w14:textId="77777777" w:rsidR="00A85988" w:rsidRDefault="00A85988" w:rsidP="00A85988">
                      <w:r>
                        <w:t>Your details will be kept securely and for as long as deemed necessary.</w:t>
                      </w:r>
                    </w:p>
                    <w:p w14:paraId="49192549" w14:textId="77777777" w:rsidR="00A85988" w:rsidRDefault="00A85988" w:rsidP="00A85988">
                      <w:r>
                        <w:t>Please sign to provide your consent and agreement that Erewash Voluntary Action may keep your details.</w:t>
                      </w:r>
                    </w:p>
                    <w:p w14:paraId="58FEA9E5" w14:textId="64B83284" w:rsidR="00A85988" w:rsidRPr="00D04C14" w:rsidRDefault="00A85988" w:rsidP="00A85988">
                      <w:pPr>
                        <w:rPr>
                          <w:b/>
                          <w:bCs/>
                        </w:rPr>
                      </w:pPr>
                      <w:r w:rsidRPr="00D04C14">
                        <w:rPr>
                          <w:b/>
                          <w:bCs/>
                        </w:rPr>
                        <w:t>Signature:</w:t>
                      </w:r>
                    </w:p>
                  </w:txbxContent>
                </v:textbox>
                <w10:wrap type="square" anchorx="margin"/>
              </v:shape>
            </w:pict>
          </mc:Fallback>
        </mc:AlternateContent>
      </w:r>
      <w:r w:rsidR="0063460F" w:rsidRPr="00AF38D3">
        <w:rPr>
          <w:color w:val="538135" w:themeColor="accent6" w:themeShade="BF"/>
          <w:sz w:val="28"/>
          <w:szCs w:val="28"/>
        </w:rPr>
        <w:t xml:space="preserve">GDPR </w:t>
      </w:r>
    </w:p>
    <w:p w14:paraId="445A2F65" w14:textId="64DD0C7A" w:rsidR="00686BD4" w:rsidRPr="00F43A47" w:rsidRDefault="00686BD4" w:rsidP="00686BD4">
      <w:pPr>
        <w:rPr>
          <w:color w:val="538135" w:themeColor="accent6" w:themeShade="BF"/>
          <w:sz w:val="28"/>
          <w:szCs w:val="28"/>
        </w:rPr>
      </w:pPr>
    </w:p>
    <w:p w14:paraId="2E28B966" w14:textId="40FE52B1" w:rsidR="003747AE" w:rsidRPr="00DD4E84" w:rsidRDefault="003747AE" w:rsidP="00DD4E84">
      <w:pPr>
        <w:pStyle w:val="ListParagraph"/>
        <w:numPr>
          <w:ilvl w:val="0"/>
          <w:numId w:val="5"/>
        </w:numPr>
        <w:rPr>
          <w:color w:val="538135" w:themeColor="accent6" w:themeShade="BF"/>
          <w:sz w:val="28"/>
          <w:szCs w:val="28"/>
        </w:rPr>
      </w:pPr>
      <w:r w:rsidRPr="00DD4E84">
        <w:rPr>
          <w:color w:val="538135" w:themeColor="accent6" w:themeShade="BF"/>
          <w:sz w:val="28"/>
          <w:szCs w:val="28"/>
        </w:rPr>
        <w:t xml:space="preserve">Eligibility Criteria </w:t>
      </w:r>
    </w:p>
    <w:p w14:paraId="6B5D4157" w14:textId="457DC78B" w:rsidR="003747AE" w:rsidRPr="00686BD4" w:rsidRDefault="003747AE" w:rsidP="003747AE">
      <w:r>
        <w:t xml:space="preserve">Please ensure you have enclosed </w:t>
      </w:r>
      <w:r w:rsidR="00DD4E84">
        <w:t>all</w:t>
      </w:r>
      <w:r>
        <w:t xml:space="preserve"> the following documents (if applicable): </w:t>
      </w:r>
    </w:p>
    <w:tbl>
      <w:tblPr>
        <w:tblStyle w:val="TableGrid"/>
        <w:tblW w:w="0" w:type="auto"/>
        <w:tblInd w:w="-5" w:type="dxa"/>
        <w:tblLook w:val="04A0" w:firstRow="1" w:lastRow="0" w:firstColumn="1" w:lastColumn="0" w:noHBand="0" w:noVBand="1"/>
      </w:tblPr>
      <w:tblGrid>
        <w:gridCol w:w="8789"/>
        <w:gridCol w:w="709"/>
        <w:gridCol w:w="708"/>
      </w:tblGrid>
      <w:tr w:rsidR="003747AE" w:rsidRPr="00FA1366" w14:paraId="4D04370E" w14:textId="77777777" w:rsidTr="00D04C14">
        <w:tc>
          <w:tcPr>
            <w:tcW w:w="8789" w:type="dxa"/>
          </w:tcPr>
          <w:p w14:paraId="65CE1F53" w14:textId="00233347" w:rsidR="003747AE" w:rsidRPr="00FA1366" w:rsidRDefault="003747AE" w:rsidP="00E97330">
            <w:pPr>
              <w:spacing w:after="160" w:line="259" w:lineRule="auto"/>
              <w:rPr>
                <w:bCs/>
              </w:rPr>
            </w:pPr>
            <w:r w:rsidRPr="00FA1366">
              <w:rPr>
                <w:bCs/>
              </w:rPr>
              <w:t xml:space="preserve">Governing Document </w:t>
            </w:r>
            <w:r w:rsidR="00DD4E84" w:rsidRPr="00FA1366">
              <w:rPr>
                <w:bCs/>
              </w:rPr>
              <w:t>e.g.</w:t>
            </w:r>
            <w:r w:rsidRPr="00FA1366">
              <w:rPr>
                <w:bCs/>
              </w:rPr>
              <w:t xml:space="preserve"> constitution or memorandum of articles </w:t>
            </w:r>
            <w:r w:rsidR="003261A7">
              <w:rPr>
                <w:bCs/>
              </w:rPr>
              <w:t>(if applicable)</w:t>
            </w:r>
          </w:p>
        </w:tc>
        <w:tc>
          <w:tcPr>
            <w:tcW w:w="709" w:type="dxa"/>
          </w:tcPr>
          <w:p w14:paraId="2F94B17C" w14:textId="77777777" w:rsidR="003747AE" w:rsidRPr="00FA1366" w:rsidRDefault="003747AE" w:rsidP="00E97330">
            <w:pPr>
              <w:spacing w:after="160" w:line="259" w:lineRule="auto"/>
              <w:rPr>
                <w:bCs/>
              </w:rPr>
            </w:pPr>
            <w:r w:rsidRPr="00FA1366">
              <w:rPr>
                <w:bCs/>
              </w:rPr>
              <w:t>YES</w:t>
            </w:r>
          </w:p>
        </w:tc>
        <w:tc>
          <w:tcPr>
            <w:tcW w:w="708" w:type="dxa"/>
          </w:tcPr>
          <w:p w14:paraId="76699EF6" w14:textId="77777777" w:rsidR="003747AE" w:rsidRPr="00FA1366" w:rsidRDefault="003747AE" w:rsidP="00E97330">
            <w:pPr>
              <w:spacing w:after="160" w:line="259" w:lineRule="auto"/>
              <w:rPr>
                <w:bCs/>
              </w:rPr>
            </w:pPr>
            <w:r w:rsidRPr="00FA1366">
              <w:rPr>
                <w:bCs/>
              </w:rPr>
              <w:t xml:space="preserve">NO </w:t>
            </w:r>
          </w:p>
        </w:tc>
      </w:tr>
      <w:tr w:rsidR="003747AE" w:rsidRPr="00FA1366" w14:paraId="5052B845" w14:textId="77777777" w:rsidTr="00D04C14">
        <w:tc>
          <w:tcPr>
            <w:tcW w:w="8789" w:type="dxa"/>
          </w:tcPr>
          <w:p w14:paraId="35C0FF4F" w14:textId="312424A1" w:rsidR="003747AE" w:rsidRPr="00FA1366" w:rsidRDefault="003747AE" w:rsidP="00E97330">
            <w:pPr>
              <w:spacing w:after="160" w:line="259" w:lineRule="auto"/>
              <w:rPr>
                <w:bCs/>
              </w:rPr>
            </w:pPr>
            <w:r w:rsidRPr="00FA1366">
              <w:rPr>
                <w:bCs/>
              </w:rPr>
              <w:t>Previous year’s accounts</w:t>
            </w:r>
            <w:r w:rsidR="003261A7">
              <w:rPr>
                <w:bCs/>
              </w:rPr>
              <w:t xml:space="preserve"> </w:t>
            </w:r>
            <w:r w:rsidR="00F5342D">
              <w:rPr>
                <w:bCs/>
              </w:rPr>
              <w:t>(if applicable)</w:t>
            </w:r>
          </w:p>
        </w:tc>
        <w:tc>
          <w:tcPr>
            <w:tcW w:w="709" w:type="dxa"/>
          </w:tcPr>
          <w:p w14:paraId="480F50C4" w14:textId="77777777" w:rsidR="003747AE" w:rsidRPr="00FA1366" w:rsidRDefault="003747AE" w:rsidP="00E97330">
            <w:pPr>
              <w:spacing w:after="160" w:line="259" w:lineRule="auto"/>
              <w:rPr>
                <w:bCs/>
              </w:rPr>
            </w:pPr>
            <w:r w:rsidRPr="00FA1366">
              <w:rPr>
                <w:bCs/>
              </w:rPr>
              <w:t>YES</w:t>
            </w:r>
          </w:p>
        </w:tc>
        <w:tc>
          <w:tcPr>
            <w:tcW w:w="708" w:type="dxa"/>
          </w:tcPr>
          <w:p w14:paraId="0E9A4B98" w14:textId="77777777" w:rsidR="003747AE" w:rsidRPr="00FA1366" w:rsidRDefault="003747AE" w:rsidP="00E97330">
            <w:pPr>
              <w:spacing w:after="160" w:line="259" w:lineRule="auto"/>
              <w:rPr>
                <w:bCs/>
              </w:rPr>
            </w:pPr>
            <w:r w:rsidRPr="00FA1366">
              <w:rPr>
                <w:bCs/>
              </w:rPr>
              <w:t xml:space="preserve">NO </w:t>
            </w:r>
          </w:p>
        </w:tc>
      </w:tr>
      <w:tr w:rsidR="003747AE" w:rsidRPr="00FA1366" w14:paraId="3DE48B02" w14:textId="77777777" w:rsidTr="00D04C14">
        <w:tc>
          <w:tcPr>
            <w:tcW w:w="8789" w:type="dxa"/>
          </w:tcPr>
          <w:p w14:paraId="107415CC" w14:textId="0241EF54" w:rsidR="003747AE" w:rsidRPr="00FA1366" w:rsidRDefault="003747AE" w:rsidP="00E97330">
            <w:pPr>
              <w:spacing w:after="160" w:line="259" w:lineRule="auto"/>
              <w:rPr>
                <w:bCs/>
              </w:rPr>
            </w:pPr>
            <w:r w:rsidRPr="00FA1366">
              <w:rPr>
                <w:bCs/>
              </w:rPr>
              <w:t xml:space="preserve">Adult </w:t>
            </w:r>
            <w:r w:rsidR="006A0866">
              <w:rPr>
                <w:bCs/>
              </w:rPr>
              <w:t xml:space="preserve">&amp; Childrens </w:t>
            </w:r>
            <w:r w:rsidRPr="00FA1366">
              <w:rPr>
                <w:bCs/>
              </w:rPr>
              <w:t xml:space="preserve">Safeguarding Policy </w:t>
            </w:r>
          </w:p>
        </w:tc>
        <w:tc>
          <w:tcPr>
            <w:tcW w:w="709" w:type="dxa"/>
          </w:tcPr>
          <w:p w14:paraId="5074E7B5" w14:textId="77777777" w:rsidR="003747AE" w:rsidRPr="00FA1366" w:rsidRDefault="003747AE" w:rsidP="00E97330">
            <w:pPr>
              <w:spacing w:after="160" w:line="259" w:lineRule="auto"/>
              <w:rPr>
                <w:bCs/>
              </w:rPr>
            </w:pPr>
            <w:r w:rsidRPr="00FA1366">
              <w:rPr>
                <w:bCs/>
              </w:rPr>
              <w:t>YES</w:t>
            </w:r>
          </w:p>
        </w:tc>
        <w:tc>
          <w:tcPr>
            <w:tcW w:w="708" w:type="dxa"/>
          </w:tcPr>
          <w:p w14:paraId="2FE9F83A" w14:textId="77777777" w:rsidR="003747AE" w:rsidRPr="00FA1366" w:rsidRDefault="003747AE" w:rsidP="00E97330">
            <w:pPr>
              <w:spacing w:after="160" w:line="259" w:lineRule="auto"/>
              <w:rPr>
                <w:bCs/>
              </w:rPr>
            </w:pPr>
            <w:r w:rsidRPr="00FA1366">
              <w:rPr>
                <w:bCs/>
              </w:rPr>
              <w:t xml:space="preserve">NO </w:t>
            </w:r>
          </w:p>
        </w:tc>
      </w:tr>
      <w:tr w:rsidR="003747AE" w:rsidRPr="00FA1366" w14:paraId="0CBCAF37" w14:textId="77777777" w:rsidTr="00D04C14">
        <w:tc>
          <w:tcPr>
            <w:tcW w:w="8789" w:type="dxa"/>
          </w:tcPr>
          <w:p w14:paraId="03B59F93" w14:textId="77777777" w:rsidR="003747AE" w:rsidRPr="00FA1366" w:rsidRDefault="003747AE" w:rsidP="00E97330">
            <w:pPr>
              <w:spacing w:after="160" w:line="259" w:lineRule="auto"/>
              <w:rPr>
                <w:bCs/>
              </w:rPr>
            </w:pPr>
            <w:r w:rsidRPr="00FA1366">
              <w:rPr>
                <w:bCs/>
              </w:rPr>
              <w:t>Confirmation that all relevant staff / volunteers have been DBS checked</w:t>
            </w:r>
          </w:p>
        </w:tc>
        <w:tc>
          <w:tcPr>
            <w:tcW w:w="709" w:type="dxa"/>
          </w:tcPr>
          <w:p w14:paraId="69B787B1" w14:textId="77777777" w:rsidR="003747AE" w:rsidRPr="00FA1366" w:rsidRDefault="003747AE" w:rsidP="00E97330">
            <w:pPr>
              <w:spacing w:after="160" w:line="259" w:lineRule="auto"/>
              <w:rPr>
                <w:bCs/>
              </w:rPr>
            </w:pPr>
            <w:r w:rsidRPr="00FA1366">
              <w:rPr>
                <w:bCs/>
              </w:rPr>
              <w:t>YES</w:t>
            </w:r>
          </w:p>
        </w:tc>
        <w:tc>
          <w:tcPr>
            <w:tcW w:w="708" w:type="dxa"/>
          </w:tcPr>
          <w:p w14:paraId="40DD8178" w14:textId="77777777" w:rsidR="003747AE" w:rsidRPr="00FA1366" w:rsidRDefault="003747AE" w:rsidP="00E97330">
            <w:pPr>
              <w:spacing w:after="160" w:line="259" w:lineRule="auto"/>
              <w:rPr>
                <w:bCs/>
              </w:rPr>
            </w:pPr>
            <w:r w:rsidRPr="00FA1366">
              <w:rPr>
                <w:bCs/>
              </w:rPr>
              <w:t xml:space="preserve">NO </w:t>
            </w:r>
          </w:p>
        </w:tc>
      </w:tr>
      <w:tr w:rsidR="003747AE" w:rsidRPr="00FA1366" w14:paraId="42887787" w14:textId="77777777" w:rsidTr="00D04C14">
        <w:tc>
          <w:tcPr>
            <w:tcW w:w="8789" w:type="dxa"/>
          </w:tcPr>
          <w:p w14:paraId="3D9A838F" w14:textId="77777777" w:rsidR="003747AE" w:rsidRPr="00FA1366" w:rsidRDefault="003747AE" w:rsidP="00E97330">
            <w:pPr>
              <w:spacing w:after="160" w:line="259" w:lineRule="auto"/>
              <w:rPr>
                <w:bCs/>
              </w:rPr>
            </w:pPr>
            <w:r w:rsidRPr="00FA1366">
              <w:rPr>
                <w:bCs/>
              </w:rPr>
              <w:t xml:space="preserve">Public Liability Insurance </w:t>
            </w:r>
          </w:p>
        </w:tc>
        <w:tc>
          <w:tcPr>
            <w:tcW w:w="709" w:type="dxa"/>
          </w:tcPr>
          <w:p w14:paraId="6BB5CFBA" w14:textId="77777777" w:rsidR="003747AE" w:rsidRPr="00FA1366" w:rsidRDefault="003747AE" w:rsidP="00E97330">
            <w:pPr>
              <w:spacing w:after="160" w:line="259" w:lineRule="auto"/>
              <w:rPr>
                <w:bCs/>
              </w:rPr>
            </w:pPr>
            <w:r w:rsidRPr="00FA1366">
              <w:rPr>
                <w:bCs/>
              </w:rPr>
              <w:t>YES</w:t>
            </w:r>
          </w:p>
        </w:tc>
        <w:tc>
          <w:tcPr>
            <w:tcW w:w="708" w:type="dxa"/>
          </w:tcPr>
          <w:p w14:paraId="38EEF70D" w14:textId="77777777" w:rsidR="003747AE" w:rsidRPr="00FA1366" w:rsidRDefault="003747AE" w:rsidP="00E97330">
            <w:pPr>
              <w:spacing w:after="160" w:line="259" w:lineRule="auto"/>
              <w:rPr>
                <w:bCs/>
              </w:rPr>
            </w:pPr>
            <w:r w:rsidRPr="00FA1366">
              <w:rPr>
                <w:bCs/>
              </w:rPr>
              <w:t xml:space="preserve">NO </w:t>
            </w:r>
          </w:p>
        </w:tc>
      </w:tr>
      <w:tr w:rsidR="003747AE" w:rsidRPr="00FA1366" w14:paraId="0FE1E24C" w14:textId="77777777" w:rsidTr="00D04C14">
        <w:tc>
          <w:tcPr>
            <w:tcW w:w="8789" w:type="dxa"/>
          </w:tcPr>
          <w:p w14:paraId="085E4CAA" w14:textId="77777777" w:rsidR="003747AE" w:rsidRPr="00FA1366" w:rsidRDefault="003747AE" w:rsidP="00E97330">
            <w:pPr>
              <w:spacing w:after="160" w:line="259" w:lineRule="auto"/>
              <w:rPr>
                <w:bCs/>
              </w:rPr>
            </w:pPr>
            <w:r w:rsidRPr="00FA1366">
              <w:rPr>
                <w:bCs/>
              </w:rPr>
              <w:t>Have you answered all the questions on this form?</w:t>
            </w:r>
          </w:p>
        </w:tc>
        <w:tc>
          <w:tcPr>
            <w:tcW w:w="709" w:type="dxa"/>
          </w:tcPr>
          <w:p w14:paraId="24AFC856" w14:textId="77777777" w:rsidR="003747AE" w:rsidRPr="00FA1366" w:rsidRDefault="003747AE" w:rsidP="00E97330">
            <w:pPr>
              <w:spacing w:after="160" w:line="259" w:lineRule="auto"/>
              <w:rPr>
                <w:bCs/>
              </w:rPr>
            </w:pPr>
            <w:r w:rsidRPr="00FA1366">
              <w:rPr>
                <w:bCs/>
              </w:rPr>
              <w:t>YES</w:t>
            </w:r>
          </w:p>
        </w:tc>
        <w:tc>
          <w:tcPr>
            <w:tcW w:w="708" w:type="dxa"/>
          </w:tcPr>
          <w:p w14:paraId="06A55606" w14:textId="77777777" w:rsidR="003747AE" w:rsidRPr="00FA1366" w:rsidRDefault="003747AE" w:rsidP="00E97330">
            <w:pPr>
              <w:spacing w:after="160" w:line="259" w:lineRule="auto"/>
              <w:rPr>
                <w:bCs/>
              </w:rPr>
            </w:pPr>
            <w:r w:rsidRPr="00FA1366">
              <w:rPr>
                <w:bCs/>
              </w:rPr>
              <w:t xml:space="preserve">NO </w:t>
            </w:r>
          </w:p>
        </w:tc>
      </w:tr>
      <w:tr w:rsidR="003747AE" w:rsidRPr="00FA1366" w14:paraId="2BB16D41" w14:textId="77777777" w:rsidTr="00D04C14">
        <w:tc>
          <w:tcPr>
            <w:tcW w:w="8789" w:type="dxa"/>
          </w:tcPr>
          <w:p w14:paraId="67B34756" w14:textId="77777777" w:rsidR="003747AE" w:rsidRPr="00FA1366" w:rsidRDefault="003747AE" w:rsidP="00E97330">
            <w:pPr>
              <w:spacing w:after="160" w:line="259" w:lineRule="auto"/>
              <w:rPr>
                <w:bCs/>
              </w:rPr>
            </w:pPr>
            <w:r w:rsidRPr="00FA1366">
              <w:rPr>
                <w:bCs/>
              </w:rPr>
              <w:t xml:space="preserve">Do you have a minimum of two signatories on the bank account provided </w:t>
            </w:r>
          </w:p>
        </w:tc>
        <w:tc>
          <w:tcPr>
            <w:tcW w:w="709" w:type="dxa"/>
          </w:tcPr>
          <w:p w14:paraId="63C4A441" w14:textId="77777777" w:rsidR="003747AE" w:rsidRPr="00FA1366" w:rsidRDefault="003747AE" w:rsidP="00E97330">
            <w:pPr>
              <w:spacing w:after="160" w:line="259" w:lineRule="auto"/>
              <w:rPr>
                <w:bCs/>
              </w:rPr>
            </w:pPr>
            <w:r w:rsidRPr="00FA1366">
              <w:rPr>
                <w:bCs/>
              </w:rPr>
              <w:t>YES</w:t>
            </w:r>
          </w:p>
        </w:tc>
        <w:tc>
          <w:tcPr>
            <w:tcW w:w="708" w:type="dxa"/>
          </w:tcPr>
          <w:p w14:paraId="09DE2EAE" w14:textId="77777777" w:rsidR="003747AE" w:rsidRPr="00FA1366" w:rsidRDefault="003747AE" w:rsidP="00E97330">
            <w:pPr>
              <w:spacing w:after="160" w:line="259" w:lineRule="auto"/>
              <w:rPr>
                <w:bCs/>
              </w:rPr>
            </w:pPr>
            <w:r w:rsidRPr="00FA1366">
              <w:rPr>
                <w:bCs/>
              </w:rPr>
              <w:t xml:space="preserve">NO </w:t>
            </w:r>
          </w:p>
        </w:tc>
      </w:tr>
    </w:tbl>
    <w:p w14:paraId="0794780C" w14:textId="77777777" w:rsidR="003747AE" w:rsidRDefault="003747AE" w:rsidP="00686BD4">
      <w:pPr>
        <w:rPr>
          <w:color w:val="538135" w:themeColor="accent6" w:themeShade="BF"/>
          <w:sz w:val="28"/>
          <w:szCs w:val="28"/>
        </w:rPr>
      </w:pPr>
    </w:p>
    <w:p w14:paraId="687D4DD6" w14:textId="377B2FFB" w:rsidR="0063460F" w:rsidRPr="00F43A47" w:rsidRDefault="00D04C14" w:rsidP="00DD4E84">
      <w:pPr>
        <w:pStyle w:val="ListParagraph"/>
        <w:numPr>
          <w:ilvl w:val="0"/>
          <w:numId w:val="5"/>
        </w:numPr>
        <w:rPr>
          <w:color w:val="538135" w:themeColor="accent6" w:themeShade="BF"/>
          <w:sz w:val="28"/>
          <w:szCs w:val="28"/>
        </w:rPr>
      </w:pPr>
      <w:r>
        <w:rPr>
          <w:noProof/>
        </w:rPr>
        <w:lastRenderedPageBreak/>
        <mc:AlternateContent>
          <mc:Choice Requires="wps">
            <w:drawing>
              <wp:anchor distT="45720" distB="45720" distL="114300" distR="114300" simplePos="0" relativeHeight="251658241" behindDoc="0" locked="0" layoutInCell="1" allowOverlap="1" wp14:anchorId="6F0731DA" wp14:editId="0BEC83A8">
                <wp:simplePos x="0" y="0"/>
                <wp:positionH relativeFrom="margin">
                  <wp:posOffset>0</wp:posOffset>
                </wp:positionH>
                <wp:positionV relativeFrom="paragraph">
                  <wp:posOffset>381000</wp:posOffset>
                </wp:positionV>
                <wp:extent cx="6429375" cy="3171825"/>
                <wp:effectExtent l="0" t="0" r="28575" b="28575"/>
                <wp:wrapSquare wrapText="bothSides"/>
                <wp:docPr id="84855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171825"/>
                        </a:xfrm>
                        <a:prstGeom prst="rect">
                          <a:avLst/>
                        </a:prstGeom>
                        <a:solidFill>
                          <a:srgbClr val="FFFFFF"/>
                        </a:solidFill>
                        <a:ln w="9525">
                          <a:solidFill>
                            <a:srgbClr val="000000"/>
                          </a:solidFill>
                          <a:miter lim="800000"/>
                          <a:headEnd/>
                          <a:tailEnd/>
                        </a:ln>
                      </wps:spPr>
                      <wps:txbx>
                        <w:txbxContent>
                          <w:p w14:paraId="404340AB" w14:textId="3E9351E1" w:rsidR="00FA1366" w:rsidRDefault="00FA1366" w:rsidP="00FA1366">
                            <w:r>
                              <w:t>It is important that you read and understand this section, as it is a condition of any application that you accept the following:</w:t>
                            </w:r>
                          </w:p>
                          <w:p w14:paraId="34B90147" w14:textId="61292D10" w:rsidR="00FA1366" w:rsidRDefault="00FA1366" w:rsidP="00FA1366">
                            <w:pPr>
                              <w:pStyle w:val="ListParagraph"/>
                              <w:numPr>
                                <w:ilvl w:val="0"/>
                                <w:numId w:val="4"/>
                              </w:numPr>
                            </w:pPr>
                            <w:r>
                              <w:t>All decisions of the decision-making panel are final</w:t>
                            </w:r>
                          </w:p>
                          <w:p w14:paraId="1C5FB3B5" w14:textId="7A221F01" w:rsidR="00FA1366" w:rsidRDefault="00FA1366" w:rsidP="00FA1366">
                            <w:pPr>
                              <w:pStyle w:val="ListParagraph"/>
                              <w:numPr>
                                <w:ilvl w:val="0"/>
                                <w:numId w:val="4"/>
                              </w:numPr>
                            </w:pPr>
                            <w:r>
                              <w:t>When an awarded grant expires, there is no commitment to provide any further funding to the project</w:t>
                            </w:r>
                          </w:p>
                          <w:p w14:paraId="0A0C6779" w14:textId="453078B2" w:rsidR="00FA1366" w:rsidRDefault="00FA1366" w:rsidP="00FA1366">
                            <w:pPr>
                              <w:pStyle w:val="ListParagraph"/>
                              <w:numPr>
                                <w:ilvl w:val="0"/>
                                <w:numId w:val="4"/>
                              </w:numPr>
                            </w:pPr>
                            <w:r>
                              <w:t>If necessary, we may seek additional information to check your organisation and your application</w:t>
                            </w:r>
                          </w:p>
                          <w:p w14:paraId="6F9318CE" w14:textId="1BA62BEE" w:rsidR="00FA1366" w:rsidRDefault="00FA1366" w:rsidP="00FA1366">
                            <w:pPr>
                              <w:pStyle w:val="ListParagraph"/>
                              <w:numPr>
                                <w:ilvl w:val="0"/>
                                <w:numId w:val="4"/>
                              </w:numPr>
                            </w:pPr>
                            <w:r>
                              <w:t>Any attempt to influence the outcome of an application may result in your application being disqualified</w:t>
                            </w:r>
                          </w:p>
                          <w:p w14:paraId="50EFFF55" w14:textId="106699F5" w:rsidR="00FA1366" w:rsidRDefault="00FA1366" w:rsidP="00FA1366">
                            <w:pPr>
                              <w:pStyle w:val="ListParagraph"/>
                              <w:numPr>
                                <w:ilvl w:val="0"/>
                                <w:numId w:val="4"/>
                              </w:numPr>
                            </w:pPr>
                            <w:r>
                              <w:t xml:space="preserve">We may use the name of your group or organisation and details from your monitoring form as well as your case study in our own publicity </w:t>
                            </w:r>
                            <w:r w:rsidR="005D70F0">
                              <w:t>or reporting to the grant scheme funders</w:t>
                            </w:r>
                          </w:p>
                          <w:p w14:paraId="4B2D06F9" w14:textId="7D077279" w:rsidR="005D70F0" w:rsidRDefault="005D70F0" w:rsidP="00FA1366">
                            <w:pPr>
                              <w:pStyle w:val="ListParagraph"/>
                              <w:numPr>
                                <w:ilvl w:val="0"/>
                                <w:numId w:val="4"/>
                              </w:numPr>
                            </w:pPr>
                            <w:r>
                              <w:t>Your contact details will be shared with stakeholders (</w:t>
                            </w:r>
                            <w:r w:rsidR="006A0866">
                              <w:t>Derbyshire County Council Public Health</w:t>
                            </w:r>
                            <w:r>
                              <w:t xml:space="preserve">) and members of the decision-making panel </w:t>
                            </w:r>
                          </w:p>
                          <w:p w14:paraId="2B5397FC" w14:textId="4B04A95F" w:rsidR="005D70F0" w:rsidRDefault="005D70F0" w:rsidP="00FA1366">
                            <w:pPr>
                              <w:pStyle w:val="ListParagraph"/>
                              <w:numPr>
                                <w:ilvl w:val="0"/>
                                <w:numId w:val="4"/>
                              </w:numPr>
                            </w:pPr>
                            <w:r>
                              <w:t xml:space="preserve">An end of grant monitoring </w:t>
                            </w:r>
                            <w:r w:rsidR="00F720B9">
                              <w:t>report will</w:t>
                            </w:r>
                            <w:r>
                              <w:t xml:space="preserve"> be required to identify how the grant has been spent and the impact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31DA" id="_x0000_s1027" type="#_x0000_t202" style="position:absolute;left:0;text-align:left;margin-left:0;margin-top:30pt;width:506.25pt;height:249.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0GEw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">
                <v:textbox>
                  <w:txbxContent>
                    <w:p w14:paraId="404340AB" w14:textId="3E9351E1" w:rsidR="00FA1366" w:rsidRDefault="00FA1366" w:rsidP="00FA1366">
                      <w:r>
                        <w:t>It is important that you read and understand this section, as it is a condition of any application that you accept the following:</w:t>
                      </w:r>
                    </w:p>
                    <w:p w14:paraId="34B90147" w14:textId="61292D10" w:rsidR="00FA1366" w:rsidRDefault="00FA1366" w:rsidP="00FA1366">
                      <w:pPr>
                        <w:pStyle w:val="ListParagraph"/>
                        <w:numPr>
                          <w:ilvl w:val="0"/>
                          <w:numId w:val="4"/>
                        </w:numPr>
                      </w:pPr>
                      <w:r>
                        <w:t>All decisions of the decision-making panel are final</w:t>
                      </w:r>
                    </w:p>
                    <w:p w14:paraId="1C5FB3B5" w14:textId="7A221F01" w:rsidR="00FA1366" w:rsidRDefault="00FA1366" w:rsidP="00FA1366">
                      <w:pPr>
                        <w:pStyle w:val="ListParagraph"/>
                        <w:numPr>
                          <w:ilvl w:val="0"/>
                          <w:numId w:val="4"/>
                        </w:numPr>
                      </w:pPr>
                      <w:r>
                        <w:t>When an awarded grant expires, there is no commitment to provide any further funding to the project</w:t>
                      </w:r>
                    </w:p>
                    <w:p w14:paraId="0A0C6779" w14:textId="453078B2" w:rsidR="00FA1366" w:rsidRDefault="00FA1366" w:rsidP="00FA1366">
                      <w:pPr>
                        <w:pStyle w:val="ListParagraph"/>
                        <w:numPr>
                          <w:ilvl w:val="0"/>
                          <w:numId w:val="4"/>
                        </w:numPr>
                      </w:pPr>
                      <w:r>
                        <w:t>If necessary, we may seek additional information to check your organisation and your application</w:t>
                      </w:r>
                    </w:p>
                    <w:p w14:paraId="6F9318CE" w14:textId="1BA62BEE" w:rsidR="00FA1366" w:rsidRDefault="00FA1366" w:rsidP="00FA1366">
                      <w:pPr>
                        <w:pStyle w:val="ListParagraph"/>
                        <w:numPr>
                          <w:ilvl w:val="0"/>
                          <w:numId w:val="4"/>
                        </w:numPr>
                      </w:pPr>
                      <w:r>
                        <w:t>Any attempt to influence the outcome of an application may result in your application being disqualified</w:t>
                      </w:r>
                    </w:p>
                    <w:p w14:paraId="50EFFF55" w14:textId="106699F5" w:rsidR="00FA1366" w:rsidRDefault="00FA1366" w:rsidP="00FA1366">
                      <w:pPr>
                        <w:pStyle w:val="ListParagraph"/>
                        <w:numPr>
                          <w:ilvl w:val="0"/>
                          <w:numId w:val="4"/>
                        </w:numPr>
                      </w:pPr>
                      <w:r>
                        <w:t xml:space="preserve">We may use the name of your group or organisation and details from your monitoring form as well as your case study in our own publicity </w:t>
                      </w:r>
                      <w:r w:rsidR="005D70F0">
                        <w:t>or reporting to the grant scheme funders</w:t>
                      </w:r>
                    </w:p>
                    <w:p w14:paraId="4B2D06F9" w14:textId="7D077279" w:rsidR="005D70F0" w:rsidRDefault="005D70F0" w:rsidP="00FA1366">
                      <w:pPr>
                        <w:pStyle w:val="ListParagraph"/>
                        <w:numPr>
                          <w:ilvl w:val="0"/>
                          <w:numId w:val="4"/>
                        </w:numPr>
                      </w:pPr>
                      <w:r>
                        <w:t>Your contact details will be shared with stakeholders (</w:t>
                      </w:r>
                      <w:r w:rsidR="006A0866">
                        <w:t>Derbyshire County Council Public Health</w:t>
                      </w:r>
                      <w:r>
                        <w:t xml:space="preserve">) and members of the decision-making panel </w:t>
                      </w:r>
                    </w:p>
                    <w:p w14:paraId="2B5397FC" w14:textId="4B04A95F" w:rsidR="005D70F0" w:rsidRDefault="005D70F0" w:rsidP="00FA1366">
                      <w:pPr>
                        <w:pStyle w:val="ListParagraph"/>
                        <w:numPr>
                          <w:ilvl w:val="0"/>
                          <w:numId w:val="4"/>
                        </w:numPr>
                      </w:pPr>
                      <w:r>
                        <w:t xml:space="preserve">An end of grant monitoring </w:t>
                      </w:r>
                      <w:r w:rsidR="00F720B9">
                        <w:t>report will</w:t>
                      </w:r>
                      <w:r>
                        <w:t xml:space="preserve"> be required to identify how the grant has been spent and the impact made </w:t>
                      </w:r>
                    </w:p>
                  </w:txbxContent>
                </v:textbox>
                <w10:wrap type="square" anchorx="margin"/>
              </v:shape>
            </w:pict>
          </mc:Fallback>
        </mc:AlternateContent>
      </w:r>
      <w:r w:rsidR="0063460F" w:rsidRPr="00F43A47">
        <w:rPr>
          <w:color w:val="538135" w:themeColor="accent6" w:themeShade="BF"/>
          <w:sz w:val="28"/>
          <w:szCs w:val="28"/>
        </w:rPr>
        <w:t xml:space="preserve">Important Information </w:t>
      </w:r>
    </w:p>
    <w:p w14:paraId="37D37781" w14:textId="23881ADC" w:rsidR="00686BD4" w:rsidRDefault="00686BD4" w:rsidP="00686BD4">
      <w:pPr>
        <w:rPr>
          <w:color w:val="538135" w:themeColor="accent6" w:themeShade="BF"/>
          <w:sz w:val="28"/>
          <w:szCs w:val="28"/>
        </w:rPr>
      </w:pPr>
    </w:p>
    <w:p w14:paraId="064797BF" w14:textId="77777777" w:rsidR="00D04C14" w:rsidRDefault="00D04C14" w:rsidP="00686BD4">
      <w:pPr>
        <w:rPr>
          <w:color w:val="538135" w:themeColor="accent6" w:themeShade="BF"/>
          <w:sz w:val="28"/>
          <w:szCs w:val="28"/>
        </w:rPr>
      </w:pPr>
    </w:p>
    <w:p w14:paraId="0E26FC49" w14:textId="77777777" w:rsidR="00D04C14" w:rsidRDefault="00D04C14" w:rsidP="00686BD4">
      <w:pPr>
        <w:rPr>
          <w:color w:val="538135" w:themeColor="accent6" w:themeShade="BF"/>
          <w:sz w:val="28"/>
          <w:szCs w:val="28"/>
        </w:rPr>
      </w:pPr>
    </w:p>
    <w:p w14:paraId="60497CC9" w14:textId="77777777" w:rsidR="00D04C14" w:rsidRDefault="00D04C14" w:rsidP="00686BD4">
      <w:pPr>
        <w:rPr>
          <w:color w:val="538135" w:themeColor="accent6" w:themeShade="BF"/>
          <w:sz w:val="28"/>
          <w:szCs w:val="28"/>
        </w:rPr>
      </w:pPr>
    </w:p>
    <w:p w14:paraId="3C81536F" w14:textId="77777777" w:rsidR="00D04C14" w:rsidRDefault="00D04C14" w:rsidP="00686BD4">
      <w:pPr>
        <w:rPr>
          <w:color w:val="538135" w:themeColor="accent6" w:themeShade="BF"/>
          <w:sz w:val="28"/>
          <w:szCs w:val="28"/>
        </w:rPr>
      </w:pPr>
    </w:p>
    <w:p w14:paraId="3DC01869" w14:textId="77777777" w:rsidR="00321EF8" w:rsidRPr="00F43A47" w:rsidRDefault="00321EF8" w:rsidP="00686BD4">
      <w:pPr>
        <w:rPr>
          <w:color w:val="538135" w:themeColor="accent6" w:themeShade="BF"/>
          <w:sz w:val="28"/>
          <w:szCs w:val="28"/>
        </w:rPr>
      </w:pPr>
    </w:p>
    <w:p w14:paraId="736B363D" w14:textId="7D71CC75" w:rsidR="00F43A47" w:rsidRPr="00795C81" w:rsidRDefault="0063460F" w:rsidP="00DD4E84">
      <w:pPr>
        <w:pStyle w:val="ListParagraph"/>
        <w:numPr>
          <w:ilvl w:val="0"/>
          <w:numId w:val="5"/>
        </w:numPr>
        <w:rPr>
          <w:color w:val="538135" w:themeColor="accent6" w:themeShade="BF"/>
          <w:sz w:val="28"/>
          <w:szCs w:val="28"/>
        </w:rPr>
      </w:pPr>
      <w:r w:rsidRPr="00F43A47">
        <w:rPr>
          <w:color w:val="538135" w:themeColor="accent6" w:themeShade="BF"/>
          <w:sz w:val="28"/>
          <w:szCs w:val="28"/>
        </w:rPr>
        <w:t xml:space="preserve">Signed declaration </w:t>
      </w:r>
    </w:p>
    <w:tbl>
      <w:tblPr>
        <w:tblStyle w:val="TableGrid"/>
        <w:tblW w:w="0" w:type="auto"/>
        <w:tblLook w:val="04A0" w:firstRow="1" w:lastRow="0" w:firstColumn="1" w:lastColumn="0" w:noHBand="0" w:noVBand="1"/>
      </w:tblPr>
      <w:tblGrid>
        <w:gridCol w:w="10060"/>
      </w:tblGrid>
      <w:tr w:rsidR="0063460F" w14:paraId="7095356A" w14:textId="77777777" w:rsidTr="00D04C14">
        <w:tc>
          <w:tcPr>
            <w:tcW w:w="10060" w:type="dxa"/>
          </w:tcPr>
          <w:p w14:paraId="01544889" w14:textId="6024EF95" w:rsidR="0063460F" w:rsidRDefault="0063460F" w:rsidP="0063460F">
            <w:pPr>
              <w:ind w:left="360"/>
            </w:pPr>
            <w:r>
              <w:t xml:space="preserve">I confirm that I have read and understood the important information and that all the information I have provided is true and correct. I have the delegated authority to sign this application on behalf of the organisation. </w:t>
            </w:r>
          </w:p>
          <w:p w14:paraId="5D2BB395" w14:textId="5B24C9D7" w:rsidR="0063460F" w:rsidRDefault="0063460F" w:rsidP="0063460F">
            <w:pPr>
              <w:pStyle w:val="ListParagraph"/>
            </w:pPr>
          </w:p>
        </w:tc>
      </w:tr>
      <w:tr w:rsidR="0063460F" w14:paraId="55C4B6F0" w14:textId="77777777" w:rsidTr="00D04C14">
        <w:tc>
          <w:tcPr>
            <w:tcW w:w="10060" w:type="dxa"/>
          </w:tcPr>
          <w:p w14:paraId="49FD9489" w14:textId="32886A76" w:rsidR="00231ED6" w:rsidRDefault="00231ED6" w:rsidP="00231ED6">
            <w:r w:rsidRPr="00E203DD">
              <w:t>Name:</w:t>
            </w:r>
          </w:p>
          <w:p w14:paraId="272F1EFE" w14:textId="77777777" w:rsidR="0063460F" w:rsidRDefault="0063460F" w:rsidP="00686BD4"/>
        </w:tc>
      </w:tr>
      <w:tr w:rsidR="0063460F" w14:paraId="15396162" w14:textId="77777777" w:rsidTr="00D04C14">
        <w:tc>
          <w:tcPr>
            <w:tcW w:w="10060" w:type="dxa"/>
          </w:tcPr>
          <w:p w14:paraId="251602B3" w14:textId="4B964604" w:rsidR="00231ED6" w:rsidRPr="00E203DD" w:rsidRDefault="00231ED6" w:rsidP="00231ED6">
            <w:r>
              <w:t xml:space="preserve">Signature: </w:t>
            </w:r>
          </w:p>
          <w:p w14:paraId="76AAE5A8" w14:textId="2DC97F0D" w:rsidR="0063460F" w:rsidRDefault="0063460F" w:rsidP="00686BD4"/>
        </w:tc>
      </w:tr>
      <w:tr w:rsidR="0063460F" w14:paraId="6CC61542" w14:textId="77777777" w:rsidTr="00D04C14">
        <w:tc>
          <w:tcPr>
            <w:tcW w:w="10060" w:type="dxa"/>
          </w:tcPr>
          <w:p w14:paraId="34B968A9" w14:textId="1585CF11" w:rsidR="00231ED6" w:rsidRPr="00E203DD" w:rsidRDefault="00231ED6" w:rsidP="00231ED6">
            <w:r w:rsidRPr="00E203DD">
              <w:t>Position</w:t>
            </w:r>
            <w:r>
              <w:t xml:space="preserve"> within organisation: </w:t>
            </w:r>
          </w:p>
          <w:p w14:paraId="5559B01C" w14:textId="7EB3671A" w:rsidR="0063460F" w:rsidRDefault="0063460F" w:rsidP="00686BD4"/>
        </w:tc>
      </w:tr>
      <w:tr w:rsidR="0063460F" w14:paraId="28440776" w14:textId="77777777" w:rsidTr="00D04C14">
        <w:tc>
          <w:tcPr>
            <w:tcW w:w="10060" w:type="dxa"/>
          </w:tcPr>
          <w:p w14:paraId="02FCA4F6" w14:textId="066C33EC" w:rsidR="00231ED6" w:rsidRDefault="00231ED6" w:rsidP="00231ED6">
            <w:r w:rsidRPr="00E203DD">
              <w:t xml:space="preserve">Date:  </w:t>
            </w:r>
          </w:p>
          <w:p w14:paraId="062A852F" w14:textId="48313F4D" w:rsidR="0063460F" w:rsidRDefault="0063460F" w:rsidP="00686BD4"/>
        </w:tc>
      </w:tr>
    </w:tbl>
    <w:p w14:paraId="72AA746C" w14:textId="2C81E428" w:rsidR="00231ED6" w:rsidRDefault="004659F5" w:rsidP="00686BD4">
      <w:r w:rsidRPr="00551C30">
        <w:rPr>
          <w:rFonts w:cstheme="minorHAnsi"/>
          <w:bCs/>
          <w:i/>
          <w:iCs/>
          <w:noProof/>
        </w:rPr>
        <w:lastRenderedPageBreak/>
        <mc:AlternateContent>
          <mc:Choice Requires="wps">
            <w:drawing>
              <wp:anchor distT="45720" distB="45720" distL="114300" distR="114300" simplePos="0" relativeHeight="251658242" behindDoc="0" locked="0" layoutInCell="1" allowOverlap="1" wp14:anchorId="7F33092A" wp14:editId="2BFD5D35">
                <wp:simplePos x="0" y="0"/>
                <wp:positionH relativeFrom="margin">
                  <wp:posOffset>41275</wp:posOffset>
                </wp:positionH>
                <wp:positionV relativeFrom="margin">
                  <wp:posOffset>-142875</wp:posOffset>
                </wp:positionV>
                <wp:extent cx="6372225" cy="1476375"/>
                <wp:effectExtent l="0" t="0" r="28575" b="28575"/>
                <wp:wrapSquare wrapText="bothSides"/>
                <wp:docPr id="157143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372225" cy="1476375"/>
                        </a:xfrm>
                        <a:prstGeom prst="rect">
                          <a:avLst/>
                        </a:prstGeom>
                        <a:solidFill>
                          <a:schemeClr val="accent6">
                            <a:lumMod val="60000"/>
                            <a:lumOff val="40000"/>
                          </a:schemeClr>
                        </a:solidFill>
                        <a:ln w="9525">
                          <a:solidFill>
                            <a:schemeClr val="accent3">
                              <a:lumMod val="75000"/>
                            </a:schemeClr>
                          </a:solidFill>
                          <a:miter lim="800000"/>
                          <a:headEnd/>
                          <a:tailEnd/>
                        </a:ln>
                      </wps:spPr>
                      <wps:txbx>
                        <w:txbxContent>
                          <w:p w14:paraId="2CC7B256" w14:textId="4C854D3D" w:rsidR="000532DB" w:rsidRDefault="000532DB" w:rsidP="000532DB">
                            <w:pPr>
                              <w:rPr>
                                <w:b/>
                                <w:bCs/>
                              </w:rPr>
                            </w:pPr>
                            <w:r w:rsidRPr="005C0477">
                              <w:rPr>
                                <w:b/>
                                <w:bCs/>
                              </w:rPr>
                              <w:t>Please return this form, along with all the necessary documents, to</w:t>
                            </w:r>
                            <w:r w:rsidR="005971E8" w:rsidRPr="005C0477">
                              <w:rPr>
                                <w:b/>
                                <w:bCs/>
                              </w:rPr>
                              <w:t>:</w:t>
                            </w:r>
                            <w:r w:rsidR="00E049DA">
                              <w:rPr>
                                <w:b/>
                                <w:bCs/>
                              </w:rPr>
                              <w:t xml:space="preserve"> mentalhealth@erewashcvs.org.uk</w:t>
                            </w:r>
                          </w:p>
                          <w:p w14:paraId="04116716" w14:textId="58082636" w:rsidR="000532DB" w:rsidRPr="005C0477" w:rsidRDefault="000532DB" w:rsidP="000532DB">
                            <w:pPr>
                              <w:rPr>
                                <w:rFonts w:cstheme="minorHAnsi"/>
                                <w:b/>
                                <w:bCs/>
                              </w:rPr>
                            </w:pPr>
                            <w:r w:rsidRPr="005C0477">
                              <w:rPr>
                                <w:rFonts w:cstheme="minorHAnsi"/>
                                <w:b/>
                                <w:bCs/>
                              </w:rPr>
                              <w:t>In case of queries please c</w:t>
                            </w:r>
                            <w:r w:rsidR="004746C0" w:rsidRPr="005C0477">
                              <w:rPr>
                                <w:rFonts w:cstheme="minorHAnsi"/>
                                <w:b/>
                                <w:bCs/>
                              </w:rPr>
                              <w:t xml:space="preserve">ontact </w:t>
                            </w:r>
                            <w:r w:rsidR="00E049DA">
                              <w:rPr>
                                <w:rFonts w:cstheme="minorHAnsi"/>
                                <w:b/>
                                <w:bCs/>
                              </w:rPr>
                              <w:t>mentalhealth@erewashcvs.org.uk</w:t>
                            </w:r>
                          </w:p>
                          <w:p w14:paraId="2AAC624D" w14:textId="0F525055" w:rsidR="000532DB" w:rsidRPr="005C0477" w:rsidRDefault="000532DB" w:rsidP="000532DB">
                            <w:pPr>
                              <w:rPr>
                                <w:b/>
                                <w:bCs/>
                              </w:rPr>
                            </w:pPr>
                            <w:r w:rsidRPr="005C0477">
                              <w:rPr>
                                <w:b/>
                                <w:bCs/>
                              </w:rPr>
                              <w:t>Closing date for applications is</w:t>
                            </w:r>
                            <w:r w:rsidR="00E049DA">
                              <w:rPr>
                                <w:b/>
                                <w:bCs/>
                              </w:rPr>
                              <w:t xml:space="preserve"> 1</w:t>
                            </w:r>
                            <w:r w:rsidR="00E049DA" w:rsidRPr="00E049DA">
                              <w:rPr>
                                <w:b/>
                                <w:bCs/>
                                <w:vertAlign w:val="superscript"/>
                              </w:rPr>
                              <w:t>st</w:t>
                            </w:r>
                            <w:r w:rsidR="00E049DA">
                              <w:rPr>
                                <w:b/>
                                <w:bCs/>
                              </w:rPr>
                              <w:t xml:space="preserve"> September 2026</w:t>
                            </w:r>
                          </w:p>
                          <w:p w14:paraId="755BA702" w14:textId="4DF61FE9" w:rsidR="000532DB" w:rsidRPr="005C0477" w:rsidRDefault="000532DB" w:rsidP="000532DB">
                            <w:pPr>
                              <w:rPr>
                                <w:b/>
                                <w:bCs/>
                              </w:rPr>
                            </w:pPr>
                            <w:r w:rsidRPr="005C0477">
                              <w:rPr>
                                <w:b/>
                                <w:bCs/>
                              </w:rPr>
                              <w:t>Late applications will not be assessed</w:t>
                            </w:r>
                            <w:r w:rsidR="004746C0" w:rsidRPr="005C047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3092A" id="_x0000_s1028" type="#_x0000_t202" style="position:absolute;margin-left:3.25pt;margin-top:-11.25pt;width:501.75pt;height:116.25pt;rotation:180;flip:x y;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" fillcolor="#a8d08d [1945]" strokecolor="#7b7b7b [2406]">
                <v:textbox>
                  <w:txbxContent>
                    <w:p w14:paraId="2CC7B256" w14:textId="4C854D3D" w:rsidR="000532DB" w:rsidRDefault="000532DB" w:rsidP="000532DB">
                      <w:pPr>
                        <w:rPr>
                          <w:b/>
                          <w:bCs/>
                        </w:rPr>
                      </w:pPr>
                      <w:r w:rsidRPr="005C0477">
                        <w:rPr>
                          <w:b/>
                          <w:bCs/>
                        </w:rPr>
                        <w:t>Please return this form, along with all the necessary documents, to</w:t>
                      </w:r>
                      <w:r w:rsidR="005971E8" w:rsidRPr="005C0477">
                        <w:rPr>
                          <w:b/>
                          <w:bCs/>
                        </w:rPr>
                        <w:t>:</w:t>
                      </w:r>
                      <w:r w:rsidR="00E049DA">
                        <w:rPr>
                          <w:b/>
                          <w:bCs/>
                        </w:rPr>
                        <w:t xml:space="preserve"> mentalhealth@erewashcvs.org.uk</w:t>
                      </w:r>
                    </w:p>
                    <w:p w14:paraId="04116716" w14:textId="58082636" w:rsidR="000532DB" w:rsidRPr="005C0477" w:rsidRDefault="000532DB" w:rsidP="000532DB">
                      <w:pPr>
                        <w:rPr>
                          <w:rFonts w:cstheme="minorHAnsi"/>
                          <w:b/>
                          <w:bCs/>
                        </w:rPr>
                      </w:pPr>
                      <w:r w:rsidRPr="005C0477">
                        <w:rPr>
                          <w:rFonts w:cstheme="minorHAnsi"/>
                          <w:b/>
                          <w:bCs/>
                        </w:rPr>
                        <w:t>In case of queries please c</w:t>
                      </w:r>
                      <w:r w:rsidR="004746C0" w:rsidRPr="005C0477">
                        <w:rPr>
                          <w:rFonts w:cstheme="minorHAnsi"/>
                          <w:b/>
                          <w:bCs/>
                        </w:rPr>
                        <w:t xml:space="preserve">ontact </w:t>
                      </w:r>
                      <w:r w:rsidR="00E049DA">
                        <w:rPr>
                          <w:rFonts w:cstheme="minorHAnsi"/>
                          <w:b/>
                          <w:bCs/>
                        </w:rPr>
                        <w:t>mentalhealth@erewashcvs.org.uk</w:t>
                      </w:r>
                    </w:p>
                    <w:p w14:paraId="2AAC624D" w14:textId="0F525055" w:rsidR="000532DB" w:rsidRPr="005C0477" w:rsidRDefault="000532DB" w:rsidP="000532DB">
                      <w:pPr>
                        <w:rPr>
                          <w:b/>
                          <w:bCs/>
                        </w:rPr>
                      </w:pPr>
                      <w:r w:rsidRPr="005C0477">
                        <w:rPr>
                          <w:b/>
                          <w:bCs/>
                        </w:rPr>
                        <w:t>Closing date for applications is</w:t>
                      </w:r>
                      <w:r w:rsidR="00E049DA">
                        <w:rPr>
                          <w:b/>
                          <w:bCs/>
                        </w:rPr>
                        <w:t xml:space="preserve"> 1</w:t>
                      </w:r>
                      <w:r w:rsidR="00E049DA" w:rsidRPr="00E049DA">
                        <w:rPr>
                          <w:b/>
                          <w:bCs/>
                          <w:vertAlign w:val="superscript"/>
                        </w:rPr>
                        <w:t>st</w:t>
                      </w:r>
                      <w:r w:rsidR="00E049DA">
                        <w:rPr>
                          <w:b/>
                          <w:bCs/>
                        </w:rPr>
                        <w:t xml:space="preserve"> September 2026</w:t>
                      </w:r>
                    </w:p>
                    <w:p w14:paraId="755BA702" w14:textId="4DF61FE9" w:rsidR="000532DB" w:rsidRPr="005C0477" w:rsidRDefault="000532DB" w:rsidP="000532DB">
                      <w:pPr>
                        <w:rPr>
                          <w:b/>
                          <w:bCs/>
                        </w:rPr>
                      </w:pPr>
                      <w:r w:rsidRPr="005C0477">
                        <w:rPr>
                          <w:b/>
                          <w:bCs/>
                        </w:rPr>
                        <w:t>Late applications will not be assessed</w:t>
                      </w:r>
                      <w:r w:rsidR="004746C0" w:rsidRPr="005C0477">
                        <w:rPr>
                          <w:b/>
                          <w:bCs/>
                        </w:rPr>
                        <w:t>.</w:t>
                      </w:r>
                    </w:p>
                  </w:txbxContent>
                </v:textbox>
                <w10:wrap type="square" anchorx="margin" anchory="margin"/>
              </v:shape>
            </w:pict>
          </mc:Fallback>
        </mc:AlternateContent>
      </w:r>
    </w:p>
    <w:p w14:paraId="003C5E14" w14:textId="09E64D0E" w:rsidR="00686BD4" w:rsidRPr="00795C81" w:rsidRDefault="00231ED6" w:rsidP="00DD4E84">
      <w:pPr>
        <w:pStyle w:val="ListParagraph"/>
        <w:numPr>
          <w:ilvl w:val="0"/>
          <w:numId w:val="5"/>
        </w:numPr>
        <w:rPr>
          <w:color w:val="538135" w:themeColor="accent6" w:themeShade="BF"/>
          <w:sz w:val="28"/>
          <w:szCs w:val="28"/>
        </w:rPr>
      </w:pPr>
      <w:r w:rsidRPr="00F43A47">
        <w:rPr>
          <w:color w:val="538135" w:themeColor="accent6" w:themeShade="BF"/>
          <w:sz w:val="28"/>
          <w:szCs w:val="28"/>
        </w:rPr>
        <w:t xml:space="preserve">For office use only </w:t>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16"/>
      </w:tblGrid>
      <w:tr w:rsidR="000532DB" w:rsidRPr="00777694" w14:paraId="77779B3B" w14:textId="77777777" w:rsidTr="000B7671">
        <w:tc>
          <w:tcPr>
            <w:tcW w:w="1762" w:type="pct"/>
            <w:shd w:val="clear" w:color="auto" w:fill="F2F2F2" w:themeFill="background1" w:themeFillShade="F2"/>
          </w:tcPr>
          <w:p w14:paraId="4E6DF8D7" w14:textId="0B5F6000" w:rsidR="000532DB" w:rsidRPr="006E277B" w:rsidRDefault="000532DB" w:rsidP="004D1CAC">
            <w:pPr>
              <w:spacing w:after="0" w:line="240" w:lineRule="auto"/>
              <w:rPr>
                <w:rFonts w:eastAsia="Times New Roman" w:cstheme="minorHAnsi"/>
              </w:rPr>
            </w:pPr>
            <w:r w:rsidRPr="006E277B">
              <w:rPr>
                <w:rFonts w:eastAsia="Times New Roman" w:cstheme="minorHAnsi"/>
              </w:rPr>
              <w:t xml:space="preserve">Date application submitted </w:t>
            </w:r>
          </w:p>
        </w:tc>
        <w:tc>
          <w:tcPr>
            <w:tcW w:w="3238" w:type="pct"/>
            <w:shd w:val="clear" w:color="auto" w:fill="F2F2F2" w:themeFill="background1" w:themeFillShade="F2"/>
          </w:tcPr>
          <w:p w14:paraId="6BF02991" w14:textId="77777777" w:rsidR="000532DB" w:rsidRPr="00777694" w:rsidRDefault="000532DB" w:rsidP="004D1CAC">
            <w:pPr>
              <w:spacing w:after="0" w:line="240" w:lineRule="auto"/>
              <w:rPr>
                <w:rFonts w:ascii="Arial" w:eastAsia="Times New Roman" w:hAnsi="Arial" w:cs="Times New Roman"/>
              </w:rPr>
            </w:pPr>
          </w:p>
        </w:tc>
      </w:tr>
      <w:tr w:rsidR="000532DB" w14:paraId="14AC0030" w14:textId="77777777" w:rsidTr="000B7671">
        <w:tc>
          <w:tcPr>
            <w:tcW w:w="1762" w:type="pct"/>
            <w:shd w:val="clear" w:color="auto" w:fill="F2F2F2" w:themeFill="background1" w:themeFillShade="F2"/>
          </w:tcPr>
          <w:p w14:paraId="428B1481" w14:textId="77777777" w:rsidR="000532DB" w:rsidRPr="006E277B" w:rsidRDefault="000532DB" w:rsidP="004D1CAC">
            <w:pPr>
              <w:spacing w:after="0" w:line="240" w:lineRule="auto"/>
              <w:rPr>
                <w:rFonts w:eastAsia="Times New Roman" w:cstheme="minorHAnsi"/>
              </w:rPr>
            </w:pPr>
            <w:r w:rsidRPr="006E277B">
              <w:rPr>
                <w:rFonts w:eastAsia="Times New Roman" w:cstheme="minorHAnsi"/>
              </w:rPr>
              <w:t>Application submitted to</w:t>
            </w:r>
          </w:p>
        </w:tc>
        <w:tc>
          <w:tcPr>
            <w:tcW w:w="3238" w:type="pct"/>
            <w:shd w:val="clear" w:color="auto" w:fill="F2F2F2" w:themeFill="background1" w:themeFillShade="F2"/>
          </w:tcPr>
          <w:p w14:paraId="6C9E6C42" w14:textId="77777777" w:rsidR="000532DB" w:rsidRDefault="000532DB" w:rsidP="004D1CAC">
            <w:pPr>
              <w:spacing w:after="0" w:line="240" w:lineRule="auto"/>
              <w:rPr>
                <w:rFonts w:ascii="Arial" w:eastAsia="Times New Roman" w:hAnsi="Arial" w:cs="Times New Roman"/>
              </w:rPr>
            </w:pPr>
          </w:p>
        </w:tc>
      </w:tr>
      <w:tr w:rsidR="000532DB" w:rsidRPr="00777694" w14:paraId="644E05EA" w14:textId="77777777" w:rsidTr="000B7671">
        <w:tc>
          <w:tcPr>
            <w:tcW w:w="1762" w:type="pct"/>
            <w:shd w:val="clear" w:color="auto" w:fill="F2F2F2" w:themeFill="background1" w:themeFillShade="F2"/>
          </w:tcPr>
          <w:p w14:paraId="258FED9B" w14:textId="72394C93" w:rsidR="000532DB" w:rsidRPr="006E277B" w:rsidRDefault="000532DB" w:rsidP="004D1CAC">
            <w:pPr>
              <w:spacing w:after="0" w:line="240" w:lineRule="auto"/>
              <w:rPr>
                <w:rFonts w:eastAsia="Times New Roman" w:cstheme="minorHAnsi"/>
              </w:rPr>
            </w:pPr>
            <w:r w:rsidRPr="006E277B">
              <w:rPr>
                <w:rFonts w:eastAsia="Times New Roman" w:cstheme="minorHAnsi"/>
              </w:rPr>
              <w:t>Approved by</w:t>
            </w:r>
          </w:p>
        </w:tc>
        <w:tc>
          <w:tcPr>
            <w:tcW w:w="3238" w:type="pct"/>
            <w:shd w:val="clear" w:color="auto" w:fill="F2F2F2" w:themeFill="background1" w:themeFillShade="F2"/>
          </w:tcPr>
          <w:p w14:paraId="1D9B27AE" w14:textId="77777777" w:rsidR="000532DB" w:rsidRPr="00777694" w:rsidRDefault="000532DB" w:rsidP="004D1CAC">
            <w:pPr>
              <w:spacing w:after="0" w:line="240" w:lineRule="auto"/>
              <w:rPr>
                <w:rFonts w:ascii="Arial" w:eastAsia="Times New Roman" w:hAnsi="Arial" w:cs="Times New Roman"/>
              </w:rPr>
            </w:pPr>
          </w:p>
        </w:tc>
      </w:tr>
      <w:tr w:rsidR="000532DB" w:rsidRPr="00777694" w14:paraId="1F110AC9" w14:textId="77777777" w:rsidTr="000B7671">
        <w:tc>
          <w:tcPr>
            <w:tcW w:w="1762" w:type="pct"/>
            <w:shd w:val="clear" w:color="auto" w:fill="F2F2F2" w:themeFill="background1" w:themeFillShade="F2"/>
          </w:tcPr>
          <w:p w14:paraId="2045DBB2" w14:textId="4F56A5DB" w:rsidR="000532DB" w:rsidRPr="006E277B" w:rsidRDefault="000532DB" w:rsidP="004D1CAC">
            <w:pPr>
              <w:spacing w:after="0" w:line="240" w:lineRule="auto"/>
              <w:rPr>
                <w:rFonts w:eastAsia="Times New Roman" w:cstheme="minorHAnsi"/>
              </w:rPr>
            </w:pPr>
            <w:r w:rsidRPr="006E277B">
              <w:rPr>
                <w:rFonts w:eastAsia="Times New Roman" w:cstheme="minorHAnsi"/>
              </w:rPr>
              <w:t>Date approved</w:t>
            </w:r>
          </w:p>
        </w:tc>
        <w:tc>
          <w:tcPr>
            <w:tcW w:w="3238" w:type="pct"/>
            <w:shd w:val="clear" w:color="auto" w:fill="F2F2F2" w:themeFill="background1" w:themeFillShade="F2"/>
          </w:tcPr>
          <w:p w14:paraId="3309EE8B" w14:textId="77777777" w:rsidR="000532DB" w:rsidRPr="00777694" w:rsidRDefault="000532DB" w:rsidP="004D1CAC">
            <w:pPr>
              <w:spacing w:after="0" w:line="240" w:lineRule="auto"/>
              <w:rPr>
                <w:rFonts w:ascii="Arial" w:eastAsia="Times New Roman" w:hAnsi="Arial" w:cs="Times New Roman"/>
              </w:rPr>
            </w:pPr>
          </w:p>
        </w:tc>
      </w:tr>
      <w:tr w:rsidR="000532DB" w14:paraId="6C214C22" w14:textId="77777777" w:rsidTr="000B7671">
        <w:tc>
          <w:tcPr>
            <w:tcW w:w="1762" w:type="pct"/>
            <w:shd w:val="clear" w:color="auto" w:fill="F2F2F2" w:themeFill="background1" w:themeFillShade="F2"/>
          </w:tcPr>
          <w:p w14:paraId="6BD79503" w14:textId="3B434DBA" w:rsidR="000532DB" w:rsidRPr="006E277B" w:rsidRDefault="000532DB" w:rsidP="004D1CAC">
            <w:pPr>
              <w:spacing w:after="0" w:line="240" w:lineRule="auto"/>
              <w:rPr>
                <w:rFonts w:eastAsia="Times New Roman" w:cstheme="minorHAnsi"/>
              </w:rPr>
            </w:pPr>
            <w:r w:rsidRPr="006E277B">
              <w:rPr>
                <w:rFonts w:eastAsia="Times New Roman" w:cstheme="minorHAnsi"/>
              </w:rPr>
              <w:t>Date notified</w:t>
            </w:r>
          </w:p>
        </w:tc>
        <w:tc>
          <w:tcPr>
            <w:tcW w:w="3238" w:type="pct"/>
            <w:shd w:val="clear" w:color="auto" w:fill="F2F2F2" w:themeFill="background1" w:themeFillShade="F2"/>
          </w:tcPr>
          <w:p w14:paraId="487C85AE" w14:textId="77777777" w:rsidR="000532DB" w:rsidRDefault="000532DB" w:rsidP="004D1CAC">
            <w:pPr>
              <w:spacing w:after="0" w:line="240" w:lineRule="auto"/>
              <w:rPr>
                <w:rFonts w:ascii="Arial" w:eastAsia="Times New Roman" w:hAnsi="Arial" w:cs="Times New Roman"/>
              </w:rPr>
            </w:pPr>
          </w:p>
        </w:tc>
      </w:tr>
      <w:tr w:rsidR="000532DB" w:rsidRPr="00777694" w14:paraId="18153FB8" w14:textId="77777777" w:rsidTr="000B7671">
        <w:tc>
          <w:tcPr>
            <w:tcW w:w="1762" w:type="pct"/>
            <w:shd w:val="clear" w:color="auto" w:fill="F2F2F2" w:themeFill="background1" w:themeFillShade="F2"/>
          </w:tcPr>
          <w:p w14:paraId="5472B215" w14:textId="789E4813" w:rsidR="000532DB" w:rsidRPr="006E277B" w:rsidRDefault="000532DB" w:rsidP="004D1CAC">
            <w:pPr>
              <w:spacing w:after="0" w:line="240" w:lineRule="auto"/>
              <w:rPr>
                <w:rFonts w:eastAsia="Times New Roman" w:cstheme="minorHAnsi"/>
              </w:rPr>
            </w:pPr>
            <w:r w:rsidRPr="006E277B">
              <w:rPr>
                <w:rFonts w:eastAsia="Times New Roman" w:cstheme="minorHAnsi"/>
              </w:rPr>
              <w:t>Date of payment to group</w:t>
            </w:r>
          </w:p>
        </w:tc>
        <w:tc>
          <w:tcPr>
            <w:tcW w:w="3238" w:type="pct"/>
            <w:shd w:val="clear" w:color="auto" w:fill="F2F2F2" w:themeFill="background1" w:themeFillShade="F2"/>
          </w:tcPr>
          <w:p w14:paraId="4F26A1AD" w14:textId="77777777" w:rsidR="000532DB" w:rsidRPr="00777694" w:rsidRDefault="000532DB" w:rsidP="004D1CAC">
            <w:pPr>
              <w:spacing w:after="0" w:line="240" w:lineRule="auto"/>
              <w:rPr>
                <w:rFonts w:ascii="Arial" w:eastAsia="Times New Roman" w:hAnsi="Arial" w:cs="Times New Roman"/>
              </w:rPr>
            </w:pPr>
          </w:p>
        </w:tc>
      </w:tr>
    </w:tbl>
    <w:p w14:paraId="5CADFEED" w14:textId="166DAECF" w:rsidR="009035DF" w:rsidRDefault="009035DF" w:rsidP="009035DF"/>
    <w:p w14:paraId="36E40247" w14:textId="16165A2F" w:rsidR="00E91A3F" w:rsidRDefault="00E91A3F" w:rsidP="009035DF"/>
    <w:p w14:paraId="58E0F45F" w14:textId="0CF146CF" w:rsidR="00E91A3F" w:rsidRDefault="00E91A3F" w:rsidP="009035DF"/>
    <w:p w14:paraId="638B4E42" w14:textId="41181C66" w:rsidR="00E91A3F" w:rsidRDefault="00E91A3F" w:rsidP="009035DF"/>
    <w:p w14:paraId="0AE80BC0" w14:textId="44DF4393" w:rsidR="00E91A3F" w:rsidRDefault="00E91A3F" w:rsidP="009035DF"/>
    <w:p w14:paraId="352A293A" w14:textId="18ACAEA7" w:rsidR="00E91A3F" w:rsidRDefault="00E91A3F" w:rsidP="009035DF"/>
    <w:p w14:paraId="368BFF22" w14:textId="77777777" w:rsidR="00307B2C" w:rsidRDefault="00307B2C" w:rsidP="00307B2C">
      <w:pPr>
        <w:jc w:val="center"/>
        <w:rPr>
          <w:b/>
          <w:bCs/>
        </w:rPr>
      </w:pPr>
    </w:p>
    <w:p w14:paraId="0BE6DCA3" w14:textId="77777777" w:rsidR="00307B2C" w:rsidRDefault="00307B2C" w:rsidP="00307B2C">
      <w:pPr>
        <w:jc w:val="center"/>
        <w:rPr>
          <w:b/>
          <w:bCs/>
        </w:rPr>
      </w:pPr>
    </w:p>
    <w:p w14:paraId="69E9F340" w14:textId="77777777" w:rsidR="00307B2C" w:rsidRDefault="00307B2C" w:rsidP="00307B2C">
      <w:pPr>
        <w:jc w:val="center"/>
        <w:rPr>
          <w:b/>
          <w:bCs/>
        </w:rPr>
      </w:pPr>
    </w:p>
    <w:sectPr w:rsidR="00307B2C" w:rsidSect="00D9310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4DC0" w14:textId="77777777" w:rsidR="00EB7BF5" w:rsidRDefault="00EB7BF5" w:rsidP="00F36B13">
      <w:pPr>
        <w:spacing w:after="0" w:line="240" w:lineRule="auto"/>
      </w:pPr>
      <w:r>
        <w:separator/>
      </w:r>
    </w:p>
  </w:endnote>
  <w:endnote w:type="continuationSeparator" w:id="0">
    <w:p w14:paraId="6AE3189B" w14:textId="77777777" w:rsidR="00EB7BF5" w:rsidRDefault="00EB7BF5" w:rsidP="00F3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6621" w14:textId="77777777" w:rsidR="00314A21" w:rsidRDefault="00314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75733"/>
      <w:docPartObj>
        <w:docPartGallery w:val="Page Numbers (Bottom of Page)"/>
        <w:docPartUnique/>
      </w:docPartObj>
    </w:sdtPr>
    <w:sdtEndPr>
      <w:rPr>
        <w:color w:val="7F7F7F" w:themeColor="background1" w:themeShade="7F"/>
        <w:spacing w:val="60"/>
      </w:rPr>
    </w:sdtEndPr>
    <w:sdtContent>
      <w:p w14:paraId="61A1E0DB" w14:textId="4CDC3C7D" w:rsidR="00D9310E" w:rsidRDefault="00D9310E">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B907AC5" w14:textId="5978EB2F" w:rsidR="000D6BA4" w:rsidRDefault="000D6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2A79" w14:textId="77777777" w:rsidR="00314A21" w:rsidRDefault="0031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A1F0" w14:textId="77777777" w:rsidR="00EB7BF5" w:rsidRDefault="00EB7BF5" w:rsidP="00F36B13">
      <w:pPr>
        <w:spacing w:after="0" w:line="240" w:lineRule="auto"/>
      </w:pPr>
      <w:r>
        <w:separator/>
      </w:r>
    </w:p>
  </w:footnote>
  <w:footnote w:type="continuationSeparator" w:id="0">
    <w:p w14:paraId="2172A749" w14:textId="77777777" w:rsidR="00EB7BF5" w:rsidRDefault="00EB7BF5" w:rsidP="00F3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DF41" w14:textId="77777777" w:rsidR="00314A21" w:rsidRDefault="00314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110"/>
      <w:gridCol w:w="3119"/>
    </w:tblGrid>
    <w:tr w:rsidR="00865BBC" w14:paraId="3E416999" w14:textId="77777777" w:rsidTr="00E97330">
      <w:trPr>
        <w:jc w:val="center"/>
      </w:trPr>
      <w:tc>
        <w:tcPr>
          <w:tcW w:w="3256" w:type="dxa"/>
        </w:tcPr>
        <w:p w14:paraId="54FE9C06" w14:textId="77777777" w:rsidR="00A50B86" w:rsidRDefault="00A50B86" w:rsidP="00A50B86">
          <w:pPr>
            <w:pStyle w:val="Header"/>
            <w:jc w:val="both"/>
          </w:pPr>
          <w:r>
            <w:rPr>
              <w:noProof/>
            </w:rPr>
            <w:drawing>
              <wp:inline distT="0" distB="0" distL="0" distR="0" wp14:anchorId="6E7CF5DC" wp14:editId="4AF0EC9C">
                <wp:extent cx="1676400" cy="603437"/>
                <wp:effectExtent l="0" t="0" r="0" b="6350"/>
                <wp:docPr id="216411686" name="Picture 1"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1686" name="Picture 1" descr="A logo for a char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2496" cy="616430"/>
                        </a:xfrm>
                        <a:prstGeom prst="rect">
                          <a:avLst/>
                        </a:prstGeom>
                      </pic:spPr>
                    </pic:pic>
                  </a:graphicData>
                </a:graphic>
              </wp:inline>
            </w:drawing>
          </w:r>
        </w:p>
        <w:p w14:paraId="46B46FD7" w14:textId="77777777" w:rsidR="00A50B86" w:rsidRPr="005A74A0" w:rsidRDefault="00A50B86" w:rsidP="00A50B86">
          <w:pPr>
            <w:jc w:val="center"/>
          </w:pPr>
        </w:p>
      </w:tc>
      <w:tc>
        <w:tcPr>
          <w:tcW w:w="4110" w:type="dxa"/>
        </w:tcPr>
        <w:p w14:paraId="133366E5" w14:textId="77777777" w:rsidR="00A50B86" w:rsidRDefault="00A50B86" w:rsidP="00A50B86">
          <w:pPr>
            <w:pStyle w:val="Header"/>
            <w:jc w:val="center"/>
          </w:pPr>
          <w:r w:rsidRPr="000A0832">
            <w:rPr>
              <w:b/>
              <w:bCs/>
              <w:sz w:val="32"/>
              <w:szCs w:val="32"/>
            </w:rPr>
            <w:t>Erewash Mental Health &amp; Wellbeing Sub-Group</w:t>
          </w:r>
        </w:p>
      </w:tc>
      <w:tc>
        <w:tcPr>
          <w:tcW w:w="3119" w:type="dxa"/>
        </w:tcPr>
        <w:p w14:paraId="35FF2639" w14:textId="77777777" w:rsidR="00A50B86" w:rsidRDefault="00A50B86" w:rsidP="00A50B86">
          <w:pPr>
            <w:pStyle w:val="Header"/>
            <w:jc w:val="right"/>
          </w:pPr>
          <w:r>
            <w:rPr>
              <w:noProof/>
            </w:rPr>
            <w:drawing>
              <wp:inline distT="0" distB="0" distL="0" distR="0" wp14:anchorId="17B207E6" wp14:editId="23E5B343">
                <wp:extent cx="1500739" cy="792057"/>
                <wp:effectExtent l="0" t="0" r="4445" b="8255"/>
                <wp:docPr id="914682985" name="Picture 2"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2985" name="Picture 2" descr="A purple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523436" cy="804036"/>
                        </a:xfrm>
                        <a:prstGeom prst="rect">
                          <a:avLst/>
                        </a:prstGeom>
                      </pic:spPr>
                    </pic:pic>
                  </a:graphicData>
                </a:graphic>
              </wp:inline>
            </w:drawing>
          </w:r>
        </w:p>
        <w:p w14:paraId="186A3A0B" w14:textId="77777777" w:rsidR="00A50B86" w:rsidRPr="005A74A0" w:rsidRDefault="00A50B86" w:rsidP="00A50B86">
          <w:pPr>
            <w:ind w:firstLine="720"/>
          </w:pPr>
        </w:p>
      </w:tc>
    </w:tr>
  </w:tbl>
  <w:p w14:paraId="10CD66BD" w14:textId="5A5A0013" w:rsidR="00F36B13" w:rsidRPr="00A50B86" w:rsidRDefault="00F36B13" w:rsidP="00A5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A18C" w14:textId="77777777" w:rsidR="00314A21" w:rsidRDefault="0031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755"/>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F6145"/>
    <w:multiLevelType w:val="multilevel"/>
    <w:tmpl w:val="B69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7CFE"/>
    <w:multiLevelType w:val="hybridMultilevel"/>
    <w:tmpl w:val="6AFA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E746C"/>
    <w:multiLevelType w:val="multilevel"/>
    <w:tmpl w:val="36D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93CAC"/>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F0D42"/>
    <w:multiLevelType w:val="hybridMultilevel"/>
    <w:tmpl w:val="A68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D15E2"/>
    <w:multiLevelType w:val="multilevel"/>
    <w:tmpl w:val="78D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F1C46"/>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892D38"/>
    <w:multiLevelType w:val="multilevel"/>
    <w:tmpl w:val="E8A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B39A9"/>
    <w:multiLevelType w:val="hybridMultilevel"/>
    <w:tmpl w:val="B48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A3F91"/>
    <w:multiLevelType w:val="hybridMultilevel"/>
    <w:tmpl w:val="E9BC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D298A"/>
    <w:multiLevelType w:val="multilevel"/>
    <w:tmpl w:val="8682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73883"/>
    <w:multiLevelType w:val="hybridMultilevel"/>
    <w:tmpl w:val="D08C2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23675"/>
    <w:multiLevelType w:val="multilevel"/>
    <w:tmpl w:val="CA9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51C4B"/>
    <w:multiLevelType w:val="multilevel"/>
    <w:tmpl w:val="1EA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07C7F"/>
    <w:multiLevelType w:val="multilevel"/>
    <w:tmpl w:val="F41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A27D1"/>
    <w:multiLevelType w:val="hybridMultilevel"/>
    <w:tmpl w:val="7D5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82229"/>
    <w:multiLevelType w:val="multilevel"/>
    <w:tmpl w:val="4AE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888161">
    <w:abstractNumId w:val="12"/>
  </w:num>
  <w:num w:numId="2" w16cid:durableId="783383159">
    <w:abstractNumId w:val="16"/>
  </w:num>
  <w:num w:numId="3" w16cid:durableId="1366053284">
    <w:abstractNumId w:val="9"/>
  </w:num>
  <w:num w:numId="4" w16cid:durableId="1340082100">
    <w:abstractNumId w:val="5"/>
  </w:num>
  <w:num w:numId="5" w16cid:durableId="540631838">
    <w:abstractNumId w:val="2"/>
  </w:num>
  <w:num w:numId="6" w16cid:durableId="815924490">
    <w:abstractNumId w:val="10"/>
  </w:num>
  <w:num w:numId="7" w16cid:durableId="511187081">
    <w:abstractNumId w:val="0"/>
  </w:num>
  <w:num w:numId="8" w16cid:durableId="1800412856">
    <w:abstractNumId w:val="7"/>
  </w:num>
  <w:num w:numId="9" w16cid:durableId="1214581706">
    <w:abstractNumId w:val="4"/>
  </w:num>
  <w:num w:numId="10" w16cid:durableId="1651405837">
    <w:abstractNumId w:val="15"/>
  </w:num>
  <w:num w:numId="11" w16cid:durableId="1707874743">
    <w:abstractNumId w:val="13"/>
  </w:num>
  <w:num w:numId="12" w16cid:durableId="66535740">
    <w:abstractNumId w:val="8"/>
  </w:num>
  <w:num w:numId="13" w16cid:durableId="1442456075">
    <w:abstractNumId w:val="11"/>
  </w:num>
  <w:num w:numId="14" w16cid:durableId="827868117">
    <w:abstractNumId w:val="6"/>
  </w:num>
  <w:num w:numId="15" w16cid:durableId="1813256959">
    <w:abstractNumId w:val="3"/>
  </w:num>
  <w:num w:numId="16" w16cid:durableId="55014460">
    <w:abstractNumId w:val="14"/>
  </w:num>
  <w:num w:numId="17" w16cid:durableId="382558580">
    <w:abstractNumId w:val="1"/>
  </w:num>
  <w:num w:numId="18" w16cid:durableId="455026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70"/>
    <w:rsid w:val="000532DB"/>
    <w:rsid w:val="00060810"/>
    <w:rsid w:val="00062BA5"/>
    <w:rsid w:val="00064796"/>
    <w:rsid w:val="000A0A1E"/>
    <w:rsid w:val="000B33D9"/>
    <w:rsid w:val="000B4429"/>
    <w:rsid w:val="000B7671"/>
    <w:rsid w:val="000D6BA4"/>
    <w:rsid w:val="000F3CB9"/>
    <w:rsid w:val="00123570"/>
    <w:rsid w:val="001443FD"/>
    <w:rsid w:val="00160DD1"/>
    <w:rsid w:val="001704F4"/>
    <w:rsid w:val="00176920"/>
    <w:rsid w:val="0018450E"/>
    <w:rsid w:val="001C294A"/>
    <w:rsid w:val="002029D2"/>
    <w:rsid w:val="002057D4"/>
    <w:rsid w:val="00220808"/>
    <w:rsid w:val="00231ED6"/>
    <w:rsid w:val="002337A5"/>
    <w:rsid w:val="00235934"/>
    <w:rsid w:val="00236C26"/>
    <w:rsid w:val="00283A7F"/>
    <w:rsid w:val="00286DA8"/>
    <w:rsid w:val="00295FC4"/>
    <w:rsid w:val="00297F28"/>
    <w:rsid w:val="002A61D9"/>
    <w:rsid w:val="002B6FAF"/>
    <w:rsid w:val="002D0C92"/>
    <w:rsid w:val="002D3B6C"/>
    <w:rsid w:val="002D3E37"/>
    <w:rsid w:val="002E4E1A"/>
    <w:rsid w:val="00307B2C"/>
    <w:rsid w:val="003133E6"/>
    <w:rsid w:val="00314A21"/>
    <w:rsid w:val="00321EF8"/>
    <w:rsid w:val="003261A7"/>
    <w:rsid w:val="00331BBF"/>
    <w:rsid w:val="00332BDA"/>
    <w:rsid w:val="00342AD5"/>
    <w:rsid w:val="00346550"/>
    <w:rsid w:val="00355232"/>
    <w:rsid w:val="003747AE"/>
    <w:rsid w:val="003D32B9"/>
    <w:rsid w:val="003F6C88"/>
    <w:rsid w:val="003F73C4"/>
    <w:rsid w:val="00422ECD"/>
    <w:rsid w:val="00426CA2"/>
    <w:rsid w:val="004331BE"/>
    <w:rsid w:val="0045046B"/>
    <w:rsid w:val="004659F5"/>
    <w:rsid w:val="00473EED"/>
    <w:rsid w:val="004746C0"/>
    <w:rsid w:val="004A205C"/>
    <w:rsid w:val="004A333F"/>
    <w:rsid w:val="004B23C2"/>
    <w:rsid w:val="0050787F"/>
    <w:rsid w:val="0051252B"/>
    <w:rsid w:val="00524205"/>
    <w:rsid w:val="00527DBA"/>
    <w:rsid w:val="005312C7"/>
    <w:rsid w:val="00557E4B"/>
    <w:rsid w:val="005607C7"/>
    <w:rsid w:val="0057705B"/>
    <w:rsid w:val="005971E8"/>
    <w:rsid w:val="0059723F"/>
    <w:rsid w:val="005B1756"/>
    <w:rsid w:val="005B1E04"/>
    <w:rsid w:val="005C0477"/>
    <w:rsid w:val="005D0946"/>
    <w:rsid w:val="005D114B"/>
    <w:rsid w:val="005D70C0"/>
    <w:rsid w:val="005D70F0"/>
    <w:rsid w:val="005E245B"/>
    <w:rsid w:val="005E7461"/>
    <w:rsid w:val="0061053F"/>
    <w:rsid w:val="0061466C"/>
    <w:rsid w:val="00615133"/>
    <w:rsid w:val="0063460F"/>
    <w:rsid w:val="00676A1E"/>
    <w:rsid w:val="00676AD9"/>
    <w:rsid w:val="00686BD4"/>
    <w:rsid w:val="00686EF3"/>
    <w:rsid w:val="00694051"/>
    <w:rsid w:val="00697F68"/>
    <w:rsid w:val="006A0866"/>
    <w:rsid w:val="006A42B9"/>
    <w:rsid w:val="006B6B98"/>
    <w:rsid w:val="006B7F26"/>
    <w:rsid w:val="006C32AF"/>
    <w:rsid w:val="006C5AE1"/>
    <w:rsid w:val="006F6449"/>
    <w:rsid w:val="007004B5"/>
    <w:rsid w:val="00702723"/>
    <w:rsid w:val="00715781"/>
    <w:rsid w:val="007456DB"/>
    <w:rsid w:val="0079078F"/>
    <w:rsid w:val="00795C81"/>
    <w:rsid w:val="00796C10"/>
    <w:rsid w:val="007B5CA7"/>
    <w:rsid w:val="007C0FFF"/>
    <w:rsid w:val="007C2F31"/>
    <w:rsid w:val="007F295F"/>
    <w:rsid w:val="007F5101"/>
    <w:rsid w:val="00817CD1"/>
    <w:rsid w:val="00823563"/>
    <w:rsid w:val="00835CB2"/>
    <w:rsid w:val="00843478"/>
    <w:rsid w:val="00847095"/>
    <w:rsid w:val="00857892"/>
    <w:rsid w:val="00865BBC"/>
    <w:rsid w:val="00895AF0"/>
    <w:rsid w:val="008A77F6"/>
    <w:rsid w:val="008D1905"/>
    <w:rsid w:val="008F3BDE"/>
    <w:rsid w:val="009035DF"/>
    <w:rsid w:val="0091307F"/>
    <w:rsid w:val="00916C0E"/>
    <w:rsid w:val="00917F7D"/>
    <w:rsid w:val="00946215"/>
    <w:rsid w:val="0098099A"/>
    <w:rsid w:val="009822C8"/>
    <w:rsid w:val="009827F8"/>
    <w:rsid w:val="009A2F58"/>
    <w:rsid w:val="009B468D"/>
    <w:rsid w:val="00A1406D"/>
    <w:rsid w:val="00A50B86"/>
    <w:rsid w:val="00A57C5D"/>
    <w:rsid w:val="00A85988"/>
    <w:rsid w:val="00A875C4"/>
    <w:rsid w:val="00A9458F"/>
    <w:rsid w:val="00AA2DF6"/>
    <w:rsid w:val="00AA3C88"/>
    <w:rsid w:val="00AB5D5B"/>
    <w:rsid w:val="00AC32DE"/>
    <w:rsid w:val="00AF2D77"/>
    <w:rsid w:val="00AF38D3"/>
    <w:rsid w:val="00AF72F4"/>
    <w:rsid w:val="00B0088E"/>
    <w:rsid w:val="00B14EE5"/>
    <w:rsid w:val="00B22BBE"/>
    <w:rsid w:val="00B26951"/>
    <w:rsid w:val="00B43C70"/>
    <w:rsid w:val="00B60C06"/>
    <w:rsid w:val="00B638E3"/>
    <w:rsid w:val="00B82DB9"/>
    <w:rsid w:val="00B87E03"/>
    <w:rsid w:val="00B926E0"/>
    <w:rsid w:val="00B96BD7"/>
    <w:rsid w:val="00B97E66"/>
    <w:rsid w:val="00BD412F"/>
    <w:rsid w:val="00C131C1"/>
    <w:rsid w:val="00C20090"/>
    <w:rsid w:val="00C21D11"/>
    <w:rsid w:val="00C24B8D"/>
    <w:rsid w:val="00C24FAB"/>
    <w:rsid w:val="00C329BD"/>
    <w:rsid w:val="00C703F0"/>
    <w:rsid w:val="00C770D6"/>
    <w:rsid w:val="00C93B53"/>
    <w:rsid w:val="00CC1530"/>
    <w:rsid w:val="00CE32C4"/>
    <w:rsid w:val="00CE7FBA"/>
    <w:rsid w:val="00CF1F65"/>
    <w:rsid w:val="00CF4433"/>
    <w:rsid w:val="00D04C14"/>
    <w:rsid w:val="00D11B0D"/>
    <w:rsid w:val="00D12121"/>
    <w:rsid w:val="00D45261"/>
    <w:rsid w:val="00D47AAB"/>
    <w:rsid w:val="00D9310E"/>
    <w:rsid w:val="00DA3A7A"/>
    <w:rsid w:val="00DB5E63"/>
    <w:rsid w:val="00DD4E84"/>
    <w:rsid w:val="00DE0B77"/>
    <w:rsid w:val="00DE4D6E"/>
    <w:rsid w:val="00DE6275"/>
    <w:rsid w:val="00DF07C7"/>
    <w:rsid w:val="00E049DA"/>
    <w:rsid w:val="00E22EB4"/>
    <w:rsid w:val="00E24FC7"/>
    <w:rsid w:val="00E37ACB"/>
    <w:rsid w:val="00E91A3F"/>
    <w:rsid w:val="00E92EF7"/>
    <w:rsid w:val="00EB7BF5"/>
    <w:rsid w:val="00EC2A56"/>
    <w:rsid w:val="00EE1A8C"/>
    <w:rsid w:val="00EE3858"/>
    <w:rsid w:val="00EF0639"/>
    <w:rsid w:val="00EF290F"/>
    <w:rsid w:val="00F12394"/>
    <w:rsid w:val="00F231B1"/>
    <w:rsid w:val="00F36B13"/>
    <w:rsid w:val="00F43A47"/>
    <w:rsid w:val="00F5342D"/>
    <w:rsid w:val="00F56524"/>
    <w:rsid w:val="00F65701"/>
    <w:rsid w:val="00F720B9"/>
    <w:rsid w:val="00F93DBE"/>
    <w:rsid w:val="00F97385"/>
    <w:rsid w:val="00FA1366"/>
    <w:rsid w:val="00FA16BC"/>
    <w:rsid w:val="00FA6A65"/>
    <w:rsid w:val="00FC29FE"/>
    <w:rsid w:val="00FD3322"/>
    <w:rsid w:val="00FD3560"/>
    <w:rsid w:val="00FE3AF9"/>
    <w:rsid w:val="00FE7A00"/>
    <w:rsid w:val="00FF2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4642"/>
  <w15:chartTrackingRefBased/>
  <w15:docId w15:val="{F3D35DB1-D049-475A-ABC5-C117490F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90F"/>
    <w:rPr>
      <w:color w:val="0563C1" w:themeColor="hyperlink"/>
      <w:u w:val="single"/>
    </w:rPr>
  </w:style>
  <w:style w:type="paragraph" w:styleId="ListParagraph">
    <w:name w:val="List Paragraph"/>
    <w:basedOn w:val="Normal"/>
    <w:uiPriority w:val="34"/>
    <w:qFormat/>
    <w:rsid w:val="00EF290F"/>
    <w:pPr>
      <w:ind w:left="720"/>
      <w:contextualSpacing/>
    </w:pPr>
  </w:style>
  <w:style w:type="table" w:styleId="TableGrid">
    <w:name w:val="Table Grid"/>
    <w:basedOn w:val="TableNormal"/>
    <w:uiPriority w:val="39"/>
    <w:rsid w:val="00EF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C0"/>
    <w:rPr>
      <w:color w:val="605E5C"/>
      <w:shd w:val="clear" w:color="auto" w:fill="E1DFDD"/>
    </w:rPr>
  </w:style>
  <w:style w:type="paragraph" w:styleId="Header">
    <w:name w:val="header"/>
    <w:basedOn w:val="Normal"/>
    <w:link w:val="HeaderChar"/>
    <w:uiPriority w:val="99"/>
    <w:unhideWhenUsed/>
    <w:rsid w:val="00F36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B13"/>
  </w:style>
  <w:style w:type="paragraph" w:styleId="Footer">
    <w:name w:val="footer"/>
    <w:basedOn w:val="Normal"/>
    <w:link w:val="FooterChar"/>
    <w:uiPriority w:val="99"/>
    <w:unhideWhenUsed/>
    <w:rsid w:val="00F36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13"/>
  </w:style>
  <w:style w:type="paragraph" w:styleId="NoSpacing">
    <w:name w:val="No Spacing"/>
    <w:uiPriority w:val="1"/>
    <w:qFormat/>
    <w:rsid w:val="00F36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18223">
      <w:bodyDiv w:val="1"/>
      <w:marLeft w:val="0"/>
      <w:marRight w:val="0"/>
      <w:marTop w:val="0"/>
      <w:marBottom w:val="0"/>
      <w:divBdr>
        <w:top w:val="none" w:sz="0" w:space="0" w:color="auto"/>
        <w:left w:val="none" w:sz="0" w:space="0" w:color="auto"/>
        <w:bottom w:val="none" w:sz="0" w:space="0" w:color="auto"/>
        <w:right w:val="none" w:sz="0" w:space="0" w:color="auto"/>
      </w:divBdr>
    </w:div>
    <w:div w:id="19623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lementingthrive.org/about-us/the-thrive-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B504CE44043449BB45741B236C401" ma:contentTypeVersion="13" ma:contentTypeDescription="Create a new document." ma:contentTypeScope="" ma:versionID="b72fe98f035c8d88c7eb5d2662354071">
  <xsd:schema xmlns:xsd="http://www.w3.org/2001/XMLSchema" xmlns:xs="http://www.w3.org/2001/XMLSchema" xmlns:p="http://schemas.microsoft.com/office/2006/metadata/properties" xmlns:ns2="1c00c3b8-2ba8-43bb-9fda-ddcf3bdc811b" targetNamespace="http://schemas.microsoft.com/office/2006/metadata/properties" ma:root="true" ma:fieldsID="9247bc4d11a532a1abbb5ceb10baa2d2" ns2:_="">
    <xsd:import namespace="1c00c3b8-2ba8-43bb-9fda-ddcf3bdc8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0c3b8-2ba8-43bb-9fda-ddcf3bdc8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28e3e2-a483-4eee-b9f8-80446bf1c84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00c3b8-2ba8-43bb-9fda-ddcf3bdc81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1109C-648F-4470-86A4-368BECEB1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0c3b8-2ba8-43bb-9fda-ddcf3bdc8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5236E-BE0F-4F18-BB51-ADFAC57E8C80}">
  <ds:schemaRefs>
    <ds:schemaRef ds:uri="http://schemas.openxmlformats.org/officeDocument/2006/bibliography"/>
  </ds:schemaRefs>
</ds:datastoreItem>
</file>

<file path=customXml/itemProps3.xml><?xml version="1.0" encoding="utf-8"?>
<ds:datastoreItem xmlns:ds="http://schemas.openxmlformats.org/officeDocument/2006/customXml" ds:itemID="{4767C6B0-3ED1-4E01-9ACC-C37BFA67BBE5}">
  <ds:schemaRefs>
    <ds:schemaRef ds:uri="http://schemas.microsoft.com/office/2006/metadata/properties"/>
    <ds:schemaRef ds:uri="http://schemas.microsoft.com/office/infopath/2007/PartnerControls"/>
    <ds:schemaRef ds:uri="1c00c3b8-2ba8-43bb-9fda-ddcf3bdc811b"/>
  </ds:schemaRefs>
</ds:datastoreItem>
</file>

<file path=customXml/itemProps4.xml><?xml version="1.0" encoding="utf-8"?>
<ds:datastoreItem xmlns:ds="http://schemas.openxmlformats.org/officeDocument/2006/customXml" ds:itemID="{70778C30-29F1-4502-A7C1-24FE39876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073</Words>
  <Characters>5871</Characters>
  <Application>Microsoft Office Word</Application>
  <DocSecurity>0</DocSecurity>
  <Lines>41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rtin</dc:creator>
  <cp:keywords/>
  <dc:description/>
  <cp:lastModifiedBy>Debra Dudley</cp:lastModifiedBy>
  <cp:revision>17</cp:revision>
  <cp:lastPrinted>2026-06-12T09:00:00Z</cp:lastPrinted>
  <dcterms:created xsi:type="dcterms:W3CDTF">2026-05-08T10:21:00Z</dcterms:created>
  <dcterms:modified xsi:type="dcterms:W3CDTF">2026-06-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B504CE44043449BB45741B236C401</vt:lpwstr>
  </property>
  <property fmtid="{D5CDD505-2E9C-101B-9397-08002B2CF9AE}" pid="3" name="MediaServiceImageTags">
    <vt:lpwstr/>
  </property>
</Properties>
</file>